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63F9" w14:textId="6D709044" w:rsidR="002D73D3" w:rsidRDefault="00194431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 xml:space="preserve">Programación </w:t>
      </w:r>
      <w:r w:rsidR="00F0436B">
        <w:rPr>
          <w:sz w:val="28"/>
          <w:szCs w:val="28"/>
        </w:rPr>
        <w:t xml:space="preserve">anual </w:t>
      </w:r>
      <w:r w:rsidR="00886BCE" w:rsidRPr="0053362A">
        <w:rPr>
          <w:sz w:val="28"/>
          <w:szCs w:val="28"/>
        </w:rPr>
        <w:t xml:space="preserve">de </w:t>
      </w:r>
      <w:r w:rsidR="00990DC3" w:rsidRPr="0053362A">
        <w:rPr>
          <w:sz w:val="28"/>
          <w:szCs w:val="28"/>
        </w:rPr>
        <w:t xml:space="preserve">Cátedra </w:t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BF34BF" w:rsidRPr="0053362A">
        <w:rPr>
          <w:sz w:val="28"/>
          <w:szCs w:val="28"/>
        </w:rPr>
        <w:t xml:space="preserve"> </w:t>
      </w:r>
      <w:r w:rsidR="00784562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año"/>
          <w:tag w:val="año"/>
          <w:id w:val="-2141175621"/>
          <w:placeholder>
            <w:docPart w:val="FD7C9B6ABBFB41199D3613D2B5F1E729"/>
          </w:placeholder>
        </w:sdtPr>
        <w:sdtContent>
          <w:r w:rsidR="007535DE">
            <w:rPr>
              <w:b/>
              <w:sz w:val="28"/>
              <w:szCs w:val="28"/>
              <w:shd w:val="clear" w:color="auto" w:fill="D9D9D9" w:themeFill="background1" w:themeFillShade="D9"/>
            </w:rPr>
            <w:t>202</w:t>
          </w:r>
          <w:r w:rsidR="00FD139F">
            <w:rPr>
              <w:b/>
              <w:sz w:val="28"/>
              <w:szCs w:val="28"/>
              <w:shd w:val="clear" w:color="auto" w:fill="D9D9D9" w:themeFill="background1" w:themeFillShade="D9"/>
            </w:rPr>
            <w:t>3</w:t>
          </w:r>
        </w:sdtContent>
      </w:sdt>
    </w:p>
    <w:p w14:paraId="65BC0978" w14:textId="72B7069D" w:rsidR="000C3ED2" w:rsidRPr="0053362A" w:rsidRDefault="00000000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</w:sdtPr>
        <w:sdtContent>
          <w:r w:rsidR="00F979F3">
            <w:rPr>
              <w:b/>
              <w:sz w:val="28"/>
              <w:szCs w:val="28"/>
              <w:shd w:val="clear" w:color="auto" w:fill="D9D9D9" w:themeFill="background1" w:themeFillShade="D9"/>
            </w:rPr>
            <w:t>Instalaciones 2B</w:t>
          </w:r>
        </w:sdtContent>
      </w:sdt>
    </w:p>
    <w:p w14:paraId="79C41B67" w14:textId="77777777"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370613" w:rsidRPr="00886BCE" w14:paraId="14086A5A" w14:textId="77777777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14:paraId="735C4450" w14:textId="2619AD24"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r w:rsidRPr="00E83178">
              <w:rPr>
                <w:color w:val="FFFFFF" w:themeColor="background1"/>
              </w:rPr>
              <w:t xml:space="preserve"> 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Content>
                <w:r w:rsidR="00FC70A2">
                  <w:rPr>
                    <w:color w:val="FFFFFF" w:themeColor="background1"/>
                    <w:sz w:val="28"/>
                    <w:szCs w:val="28"/>
                  </w:rPr>
                  <w:t>Arquitectura</w:t>
                </w:r>
              </w:sdtContent>
            </w:sdt>
          </w:p>
        </w:tc>
        <w:tc>
          <w:tcPr>
            <w:tcW w:w="2500" w:type="pct"/>
            <w:vAlign w:val="center"/>
          </w:tcPr>
          <w:p w14:paraId="35B5A1AE" w14:textId="77777777" w:rsidR="00370613" w:rsidRPr="00886BCE" w:rsidRDefault="00370613" w:rsidP="00B63004">
            <w:r w:rsidRPr="00620AAA">
              <w:t>Área:</w:t>
            </w:r>
            <w:r>
              <w:t xml:space="preserve">  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Content>
                <w:r w:rsidR="00162EF6">
                  <w:t>Tecnología</w:t>
                </w:r>
              </w:sdtContent>
            </w:sdt>
          </w:p>
        </w:tc>
      </w:tr>
      <w:tr w:rsidR="00370613" w:rsidRPr="0009186F" w14:paraId="5F19B6AA" w14:textId="77777777" w:rsidTr="00BF5155">
        <w:trPr>
          <w:trHeight w:val="273"/>
        </w:trPr>
        <w:tc>
          <w:tcPr>
            <w:tcW w:w="2500" w:type="pct"/>
          </w:tcPr>
          <w:p w14:paraId="21E4C5E1" w14:textId="77777777"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r w:rsidRPr="009D67A0">
              <w:rPr>
                <w:iCs/>
              </w:rPr>
              <w:t xml:space="preserve"> 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Content>
                <w:r w:rsidR="00040EE0">
                  <w:rPr>
                    <w:iCs/>
                    <w:sz w:val="24"/>
                  </w:rPr>
                  <w:t>3º año</w:t>
                </w:r>
              </w:sdtContent>
            </w:sdt>
          </w:p>
        </w:tc>
        <w:tc>
          <w:tcPr>
            <w:tcW w:w="2500" w:type="pct"/>
          </w:tcPr>
          <w:p w14:paraId="608811A4" w14:textId="77777777" w:rsidR="00370613" w:rsidRPr="009D67A0" w:rsidRDefault="00370613" w:rsidP="00B63004">
            <w:r w:rsidRPr="00620AAA">
              <w:t>Régimen</w:t>
            </w:r>
            <w:r w:rsidRPr="009D67A0">
              <w:t>:</w:t>
            </w:r>
            <w:r>
              <w:t xml:space="preserve"> 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Content>
                <w:r w:rsidR="00162EF6">
                  <w:t>anual</w:t>
                </w:r>
              </w:sdtContent>
            </w:sdt>
            <w:r w:rsidRPr="009D67A0">
              <w:t xml:space="preserve">    </w:t>
            </w:r>
          </w:p>
        </w:tc>
      </w:tr>
      <w:tr w:rsidR="0053362A" w:rsidRPr="0009186F" w14:paraId="5F1F56E8" w14:textId="77777777" w:rsidTr="00BF5155">
        <w:trPr>
          <w:trHeight w:val="273"/>
        </w:trPr>
        <w:tc>
          <w:tcPr>
            <w:tcW w:w="2500" w:type="pct"/>
          </w:tcPr>
          <w:p w14:paraId="78817BC9" w14:textId="77777777" w:rsidR="0053362A" w:rsidRPr="00620AAA" w:rsidRDefault="0053362A" w:rsidP="00B63004">
            <w:r>
              <w:t>Cursado</w:t>
            </w:r>
            <w:r w:rsidRPr="00620AAA">
              <w:t>:</w:t>
            </w:r>
            <w:r>
              <w:t xml:space="preserve"> 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Content>
                <w:r w:rsidR="00162EF6">
                  <w:t>Semipresencial</w:t>
                </w:r>
              </w:sdtContent>
            </w:sdt>
          </w:p>
        </w:tc>
        <w:tc>
          <w:tcPr>
            <w:tcW w:w="2500" w:type="pct"/>
            <w:vMerge w:val="restart"/>
          </w:tcPr>
          <w:p w14:paraId="1A76BAAB" w14:textId="77777777" w:rsidR="0053362A" w:rsidRDefault="0053362A" w:rsidP="0053362A">
            <w:pPr>
              <w:spacing w:line="276" w:lineRule="auto"/>
            </w:pPr>
            <w:r w:rsidRPr="00620AAA">
              <w:t>Carga Horaria total:</w:t>
            </w:r>
            <w:r>
              <w:t xml:space="preserve"> </w:t>
            </w:r>
            <w:sdt>
              <w:sdtPr>
                <w:rPr>
                  <w:rFonts w:eastAsia="Arial" w:cs="Arial"/>
                  <w:color w:val="000000"/>
                </w:rPr>
                <w:id w:val="921222402"/>
                <w:placeholder>
                  <w:docPart w:val="DF30DCD208A848FFB37EC20A8BDCE884"/>
                </w:placeholder>
              </w:sdtPr>
              <w:sdtContent>
                <w:r w:rsidR="00162EF6">
                  <w:rPr>
                    <w:rFonts w:eastAsia="Arial" w:cs="Arial"/>
                    <w:color w:val="000000"/>
                  </w:rPr>
                  <w:t>100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  <w:p w14:paraId="57E3F448" w14:textId="77777777" w:rsidR="0053362A" w:rsidRPr="00620AAA" w:rsidRDefault="0053362A" w:rsidP="00162EF6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</w:sdtPr>
              <w:sdtContent>
                <w:r w:rsidR="00162EF6">
                  <w:rPr>
                    <w:rFonts w:eastAsia="Arial" w:cs="Arial"/>
                    <w:color w:val="000000"/>
                  </w:rPr>
                  <w:t>3 1/2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14:paraId="7D8833ED" w14:textId="77777777" w:rsidTr="00BF5155">
        <w:trPr>
          <w:trHeight w:val="273"/>
        </w:trPr>
        <w:tc>
          <w:tcPr>
            <w:tcW w:w="2500" w:type="pct"/>
          </w:tcPr>
          <w:p w14:paraId="5055D992" w14:textId="77777777" w:rsidR="0053362A" w:rsidRPr="00620AAA" w:rsidRDefault="0053362A" w:rsidP="00B63004">
            <w:r w:rsidRPr="00620AAA">
              <w:t>Modalidad:</w:t>
            </w:r>
            <w:r>
              <w:t xml:space="preserve"> 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Content>
                <w:r w:rsidR="00162EF6">
                  <w:t>Regularidad con promoción</w:t>
                </w:r>
              </w:sdtContent>
            </w:sdt>
          </w:p>
        </w:tc>
        <w:tc>
          <w:tcPr>
            <w:tcW w:w="2500" w:type="pct"/>
            <w:vMerge/>
          </w:tcPr>
          <w:p w14:paraId="0888A756" w14:textId="77777777" w:rsidR="0053362A" w:rsidRPr="00620AAA" w:rsidRDefault="0053362A" w:rsidP="00B63004"/>
        </w:tc>
      </w:tr>
    </w:tbl>
    <w:p w14:paraId="6D3D194F" w14:textId="77777777" w:rsidR="002D73D3" w:rsidRPr="00156645" w:rsidRDefault="002D73D3" w:rsidP="002D73D3">
      <w:pPr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127"/>
        <w:gridCol w:w="2125"/>
        <w:gridCol w:w="2152"/>
      </w:tblGrid>
      <w:tr w:rsidR="002D73D3" w:rsidRPr="0009186F" w14:paraId="29025EB4" w14:textId="77777777" w:rsidTr="002D73D3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1F497D" w:themeColor="text2"/>
              <w:right w:val="single" w:sz="12" w:space="0" w:color="365F91" w:themeColor="accent1" w:themeShade="BF"/>
            </w:tcBorders>
          </w:tcPr>
          <w:p w14:paraId="5C00E29C" w14:textId="77777777" w:rsidR="002D73D3" w:rsidRPr="002D73D3" w:rsidRDefault="002D73D3" w:rsidP="002D73D3">
            <w:pPr>
              <w:shd w:val="clear" w:color="auto" w:fill="D9D9D9" w:themeFill="background1" w:themeFillShade="D9"/>
              <w:rPr>
                <w:b/>
              </w:rPr>
            </w:pPr>
            <w:r w:rsidRPr="002D73D3">
              <w:rPr>
                <w:b/>
              </w:rPr>
              <w:t>Carga Horaria (</w:t>
            </w:r>
            <w:proofErr w:type="gramStart"/>
            <w:r w:rsidR="00995D15">
              <w:rPr>
                <w:b/>
              </w:rPr>
              <w:t>áulica</w:t>
            </w:r>
            <w:r w:rsidR="00D00F2D">
              <w:rPr>
                <w:b/>
              </w:rPr>
              <w:t xml:space="preserve"> presenciales</w:t>
            </w:r>
            <w:proofErr w:type="gramEnd"/>
            <w:r w:rsidR="00D00F2D">
              <w:rPr>
                <w:b/>
              </w:rPr>
              <w:t xml:space="preserve"> del estudiante</w:t>
            </w:r>
            <w:r w:rsidRPr="002D73D3">
              <w:rPr>
                <w:b/>
              </w:rPr>
              <w:t xml:space="preserve">) </w:t>
            </w:r>
          </w:p>
        </w:tc>
      </w:tr>
      <w:tr w:rsidR="002D73D3" w:rsidRPr="0009186F" w14:paraId="34F1F190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AF7E5AC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332DFDB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1C2D5BD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A8E6CD5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D73D3" w:rsidRPr="0009186F" w14:paraId="7DC1DCAE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0CCE50C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0F7BDEFF" w14:textId="77777777" w:rsidR="002D73D3" w:rsidRPr="005633D0" w:rsidRDefault="00000000" w:rsidP="00414CEF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-188986013"/>
                <w:placeholder>
                  <w:docPart w:val="D40650E6D81A43D9A03C1FA9F6662948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1h 15m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E2683C0" w14:textId="77777777" w:rsidR="002D73D3" w:rsidRDefault="00000000" w:rsidP="00414C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30709906"/>
                <w:placeholder>
                  <w:docPart w:val="E4EF2F4C942C4EF8A5B0248B70886D60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2h 15m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46992F8C" w14:textId="77777777" w:rsidR="002D73D3" w:rsidRDefault="00000000" w:rsidP="00414C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1516575568"/>
                <w:placeholder>
                  <w:docPart w:val="F495FC18948F4EFAB3397C93ACD3C004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3h 30m</w:t>
                </w:r>
              </w:sdtContent>
            </w:sdt>
          </w:p>
        </w:tc>
      </w:tr>
      <w:tr w:rsidR="002D73D3" w:rsidRPr="0009186F" w14:paraId="0F44CEAE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14:paraId="113C02B7" w14:textId="77777777"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4640D190" w14:textId="77777777" w:rsidR="002D73D3" w:rsidRPr="005633D0" w:rsidRDefault="00000000" w:rsidP="00414CEF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43342104"/>
                <w:placeholder>
                  <w:docPart w:val="0022E6B9F9CF42208908E6EB58BB86AC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21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14:paraId="3FB46C29" w14:textId="77777777" w:rsidR="002D73D3" w:rsidRDefault="00000000" w:rsidP="00414C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1066155277"/>
                <w:placeholder>
                  <w:docPart w:val="D85226B3BFF44378880ED832A5E2E8DD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79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07A63B7D" w14:textId="77777777" w:rsidR="002D73D3" w:rsidRPr="00B63004" w:rsidRDefault="00000000" w:rsidP="00414C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019727955"/>
                <w:placeholder>
                  <w:docPart w:val="E38EAA26FB6E4664B22E76C9E2CDBD53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100</w:t>
                </w:r>
              </w:sdtContent>
            </w:sdt>
          </w:p>
        </w:tc>
      </w:tr>
      <w:tr w:rsidR="009D6863" w:rsidRPr="0009186F" w14:paraId="343E634D" w14:textId="77777777" w:rsidTr="002D73D3">
        <w:trPr>
          <w:trHeight w:val="273"/>
        </w:trPr>
        <w:tc>
          <w:tcPr>
            <w:tcW w:w="5000" w:type="pct"/>
            <w:gridSpan w:val="4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5DB99963" w14:textId="77777777" w:rsidR="009D6863" w:rsidRPr="005633D0" w:rsidRDefault="009D6863" w:rsidP="002D73D3">
            <w:pPr>
              <w:shd w:val="clear" w:color="auto" w:fill="D9D9D9" w:themeFill="background1" w:themeFillShade="D9"/>
              <w:rPr>
                <w:rFonts w:eastAsia="Arial"/>
                <w:b/>
              </w:rPr>
            </w:pPr>
            <w:r w:rsidRPr="005633D0">
              <w:rPr>
                <w:rFonts w:eastAsia="Arial"/>
                <w:b/>
              </w:rPr>
              <w:t>Carga Horaria (</w:t>
            </w:r>
            <w:r w:rsidR="002446FA">
              <w:rPr>
                <w:rFonts w:eastAsia="Arial"/>
                <w:b/>
              </w:rPr>
              <w:t>complementaria</w:t>
            </w:r>
            <w:r w:rsidR="00FD7158">
              <w:rPr>
                <w:rFonts w:eastAsia="Arial"/>
                <w:b/>
              </w:rPr>
              <w:t xml:space="preserve"> a destinar por parte del estudiante</w:t>
            </w:r>
            <w:r w:rsidRPr="005633D0">
              <w:rPr>
                <w:rFonts w:eastAsia="Arial"/>
                <w:b/>
              </w:rPr>
              <w:t xml:space="preserve">) </w:t>
            </w:r>
          </w:p>
        </w:tc>
      </w:tr>
      <w:tr w:rsidR="009D6863" w:rsidRPr="0009186F" w14:paraId="22215A24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8744FDF" w14:textId="77777777"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129021F" w14:textId="77777777"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D430627" w14:textId="77777777"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F4FC410" w14:textId="77777777"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D6863" w:rsidRPr="0009186F" w14:paraId="632A4BCD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48BDB5F" w14:textId="77777777"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 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346BCE3A" w14:textId="77777777" w:rsidR="009D6863" w:rsidRPr="005633D0" w:rsidRDefault="00000000" w:rsidP="00414CEF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522511097"/>
                <w:placeholder>
                  <w:docPart w:val="7F17FA5672C346B0892023620C8D3204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30m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6D348EF" w14:textId="77777777" w:rsidR="009D6863" w:rsidRDefault="00000000" w:rsidP="00414C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72293311"/>
                <w:placeholder>
                  <w:docPart w:val="C658118EA5DA424FA1FB4709DE9280B8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1h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12A1C5B4" w14:textId="77777777" w:rsidR="009D6863" w:rsidRDefault="00000000" w:rsidP="00414C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64900148"/>
                <w:placeholder>
                  <w:docPart w:val="5ACDC762741648858FB0B1B07D7D7094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1h 30m</w:t>
                </w:r>
              </w:sdtContent>
            </w:sdt>
          </w:p>
        </w:tc>
      </w:tr>
      <w:tr w:rsidR="009D6863" w:rsidRPr="0009186F" w14:paraId="361C9FDE" w14:textId="77777777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14:paraId="68AAE743" w14:textId="77777777"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7F76F5D7" w14:textId="77777777" w:rsidR="009D6863" w:rsidRPr="005633D0" w:rsidRDefault="00000000" w:rsidP="00414CEF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-436827932"/>
                <w:placeholder>
                  <w:docPart w:val="AC87F6E2BE4F4F008CA36E29AD570F72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14h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14:paraId="11C226A7" w14:textId="77777777" w:rsidR="009D6863" w:rsidRDefault="00000000" w:rsidP="00414C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016884409"/>
                <w:placeholder>
                  <w:docPart w:val="C0DB2A9CD6C94E70A163BF9135C090B6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28h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60519DB9" w14:textId="77777777" w:rsidR="009D6863" w:rsidRPr="00B63004" w:rsidRDefault="00000000" w:rsidP="00414C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738366123"/>
                <w:placeholder>
                  <w:docPart w:val="8EE88CDDA55B49BBB645B1EA05031D62"/>
                </w:placeholder>
              </w:sdtPr>
              <w:sdtContent>
                <w:r w:rsidR="00414CEF">
                  <w:rPr>
                    <w:rFonts w:eastAsia="Arial" w:cs="Arial"/>
                    <w:color w:val="000000"/>
                  </w:rPr>
                  <w:t>42h</w:t>
                </w:r>
              </w:sdtContent>
            </w:sdt>
          </w:p>
        </w:tc>
      </w:tr>
    </w:tbl>
    <w:p w14:paraId="032DE371" w14:textId="77777777" w:rsidR="009D6863" w:rsidRPr="00E9172B" w:rsidRDefault="009D6863" w:rsidP="009D6863">
      <w:pPr>
        <w:rPr>
          <w:rFonts w:eastAsia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6673"/>
      </w:tblGrid>
      <w:tr w:rsidR="00B80D0D" w:rsidRPr="0009186F" w14:paraId="14BDA22E" w14:textId="77777777" w:rsidTr="00107310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1F497D" w:themeColor="text2"/>
            </w:tcBorders>
          </w:tcPr>
          <w:p w14:paraId="127B06B9" w14:textId="77777777" w:rsidR="00107310" w:rsidRPr="00107310" w:rsidRDefault="00B80D0D" w:rsidP="00B80D0D">
            <w:pPr>
              <w:shd w:val="clear" w:color="auto" w:fill="D9D9D9" w:themeFill="background1" w:themeFillShade="D9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</w:rPr>
              <w:t>Actividades</w:t>
            </w:r>
            <w:r w:rsidR="00107310">
              <w:rPr>
                <w:rFonts w:eastAsia="Arial"/>
                <w:b/>
              </w:rPr>
              <w:t xml:space="preserve"> 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(Cronograma de actividades para cada día del calendario académico. Indicando tema </w:t>
            </w:r>
            <w:r w:rsidR="00107310">
              <w:rPr>
                <w:rFonts w:eastAsia="Arial"/>
                <w:sz w:val="16"/>
                <w:szCs w:val="16"/>
              </w:rPr>
              <w:t xml:space="preserve">/ </w:t>
            </w:r>
            <w:r w:rsidR="00107310" w:rsidRPr="00107310">
              <w:rPr>
                <w:rFonts w:eastAsia="Arial"/>
                <w:sz w:val="16"/>
                <w:szCs w:val="16"/>
              </w:rPr>
              <w:t>actividad, clase teórica y/o práctica. Especificar fechas de entregas, exámenes parciales, recuperatorios, u otras formas de evaluación, seminarios, intercambios, viajes de estudio, y participación en eventos académicos</w:t>
            </w:r>
            <w:r w:rsidR="00107310">
              <w:rPr>
                <w:rFonts w:eastAsia="Arial"/>
                <w:sz w:val="16"/>
                <w:szCs w:val="16"/>
              </w:rPr>
              <w:t>)</w:t>
            </w:r>
            <w:r w:rsidR="00107310" w:rsidRPr="00107310"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B80D0D" w:rsidRPr="0009186F" w14:paraId="1B4315F2" w14:textId="77777777" w:rsidTr="0081432B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A038751" w14:textId="77777777" w:rsidR="00B80D0D" w:rsidRPr="00107310" w:rsidRDefault="00B80D0D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bookmarkStart w:id="1" w:name="_Hlk98859935"/>
            <w:r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ana</w:t>
            </w:r>
            <w:r w:rsidR="00107310"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cadémic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46B08A5" w14:textId="77777777"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93749BB" w14:textId="77777777"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79144FB7" w14:textId="77777777" w:rsidR="00B80D0D" w:rsidRPr="00B80D0D" w:rsidRDefault="00B80D0D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/ actividad</w:t>
            </w:r>
          </w:p>
        </w:tc>
      </w:tr>
      <w:tr w:rsidR="00D06984" w:rsidRPr="0009186F" w14:paraId="10E6FF2A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AD9F21" w14:textId="77777777" w:rsidR="00D06984" w:rsidRPr="00107310" w:rsidRDefault="00D06984" w:rsidP="00DB3B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ABEBA5C" w14:textId="580BDD07" w:rsidR="00D06984" w:rsidRDefault="003E327A" w:rsidP="00DB3B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  <w:r w:rsidR="00FD139F">
              <w:t>2</w:t>
            </w:r>
            <w:r w:rsidR="00D06984">
              <w:t>-0</w:t>
            </w:r>
            <w:r>
              <w:t>3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200418C" w14:textId="5AC309CF" w:rsidR="00D06984" w:rsidRDefault="00D06984" w:rsidP="00DB3B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</w:t>
            </w:r>
            <w:r w:rsidR="000907D9">
              <w:t xml:space="preserve"> y </w:t>
            </w:r>
            <w:r>
              <w:t>19h</w:t>
            </w:r>
          </w:p>
        </w:tc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3EDF87CD" w14:textId="58688C02" w:rsidR="00D06984" w:rsidRDefault="00D06984" w:rsidP="00AA3F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órico: Presentación Modalidad</w:t>
            </w:r>
            <w:r w:rsidR="00D617DB">
              <w:rPr>
                <w:rFonts w:ascii="Arial" w:eastAsia="Arial" w:hAnsi="Arial" w:cs="Arial"/>
                <w:color w:val="000000"/>
              </w:rPr>
              <w:t xml:space="preserve"> - Presentación cátedra.</w:t>
            </w:r>
          </w:p>
          <w:p w14:paraId="2069AB8D" w14:textId="77777777" w:rsidR="00D06984" w:rsidRDefault="00D06984" w:rsidP="00AA3F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ller: División por comisiones</w:t>
            </w:r>
          </w:p>
        </w:tc>
      </w:tr>
      <w:tr w:rsidR="00B80D0D" w:rsidRPr="0009186F" w14:paraId="47C81C5C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8D7B7EB" w14:textId="77777777" w:rsidR="00B80D0D" w:rsidRPr="00107310" w:rsidRDefault="00D06984" w:rsidP="00DB3B6E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sdt>
          <w:sdtPr>
            <w:id w:val="146402825"/>
            <w:placeholder>
              <w:docPart w:val="2F6C7A04C1654D519DE9320E364652F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56B754B0" w14:textId="7A614A70" w:rsidR="00B80D0D" w:rsidRDefault="00FD139F" w:rsidP="00DB3B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29</w:t>
                </w:r>
                <w:r w:rsidR="00A542EC">
                  <w:t>-</w:t>
                </w:r>
                <w:r w:rsidR="00B75112">
                  <w:t>0</w:t>
                </w:r>
                <w:r w:rsidR="003E327A">
                  <w:t>3</w:t>
                </w:r>
              </w:p>
            </w:tc>
          </w:sdtContent>
        </w:sdt>
        <w:sdt>
          <w:sdtPr>
            <w:id w:val="2029135690"/>
            <w:placeholder>
              <w:docPart w:val="6C5EC6ED64B04C149FC0EC791525FB3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5238C51E" w14:textId="77777777" w:rsidR="00B80D0D" w:rsidRDefault="009D5DC0" w:rsidP="00DB3B6E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</w:t>
                </w:r>
                <w:r w:rsidR="00B75112">
                  <w:t>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1279908514"/>
              <w:placeholder>
                <w:docPart w:val="1BEE47B2F9A34C3BB26DF34375CAF779"/>
              </w:placeholder>
            </w:sdtPr>
            <w:sdtContent>
              <w:p w14:paraId="66EF004A" w14:textId="5BEDC0C6" w:rsidR="00AA3F6A" w:rsidRDefault="00AA3F6A" w:rsidP="00AA3F6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eórico: </w:t>
                </w:r>
                <w:r w:rsidR="009D5DC0">
                  <w:rPr>
                    <w:rFonts w:ascii="Arial" w:eastAsia="Arial" w:hAnsi="Arial" w:cs="Arial"/>
                    <w:color w:val="000000"/>
                  </w:rPr>
                  <w:t xml:space="preserve">Nociones Calor y Psicrometría. </w:t>
                </w:r>
              </w:p>
              <w:p w14:paraId="79EB0267" w14:textId="55222917" w:rsidR="00B80D0D" w:rsidRPr="00B63004" w:rsidRDefault="00AA3F6A" w:rsidP="00EC5DF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aller: </w:t>
                </w:r>
                <w:r w:rsidR="009D5DC0">
                  <w:rPr>
                    <w:rFonts w:ascii="Arial" w:eastAsia="Arial" w:hAnsi="Arial" w:cs="Arial"/>
                    <w:color w:val="000000"/>
                  </w:rPr>
                  <w:t xml:space="preserve">Guía EP1 Procesos Psicométricos </w:t>
                </w:r>
              </w:p>
            </w:sdtContent>
          </w:sdt>
        </w:tc>
      </w:tr>
      <w:tr w:rsidR="003C61BF" w:rsidRPr="0009186F" w14:paraId="1A9A328A" w14:textId="77777777" w:rsidTr="00424813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688494C" w14:textId="03E87E36" w:rsidR="003C61BF" w:rsidRDefault="003C61BF" w:rsidP="003C61B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1376505830"/>
            <w:placeholder>
              <w:docPart w:val="3E80D030C0C24428AC9BD413A596B8A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7570D52D" w14:textId="016DB64D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0</w:t>
                </w:r>
                <w:r w:rsidR="00FD139F">
                  <w:t>5</w:t>
                </w:r>
                <w:r>
                  <w:t>-04</w:t>
                </w:r>
              </w:p>
            </w:tc>
          </w:sdtContent>
        </w:sdt>
        <w:sdt>
          <w:sdtPr>
            <w:id w:val="-1853251115"/>
            <w:placeholder>
              <w:docPart w:val="5A3C8F6A9B8D43039E2CA2DA9578A7A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04AF271F" w14:textId="7E65C308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sdt>
            <w:sdtPr>
              <w:rPr>
                <w:rFonts w:ascii="Arial" w:eastAsia="Arial" w:hAnsi="Arial" w:cs="Arial"/>
                <w:color w:val="000000"/>
              </w:rPr>
              <w:id w:val="-48299420"/>
              <w:placeholder>
                <w:docPart w:val="5796A0DEB0BE4B6CB56A0146F3DE3069"/>
              </w:placeholder>
            </w:sdtPr>
            <w:sdtContent>
              <w:p w14:paraId="4E7C88D5" w14:textId="158EA6C3" w:rsidR="003C61BF" w:rsidRDefault="003C61BF" w:rsidP="00424813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aller: </w:t>
                </w:r>
                <w:r w:rsidRPr="00CD4F4F">
                  <w:rPr>
                    <w:rFonts w:ascii="Arial" w:eastAsia="Arial" w:hAnsi="Arial" w:cs="Arial"/>
                    <w:color w:val="000000"/>
                  </w:rPr>
                  <w:t>TP1 Análisis de casos: clima. Estrategias de Acondicionamiento</w:t>
                </w:r>
              </w:p>
            </w:sdtContent>
          </w:sdt>
        </w:tc>
      </w:tr>
      <w:tr w:rsidR="003C61BF" w:rsidRPr="0009186F" w14:paraId="1B3EF340" w14:textId="77777777" w:rsidTr="00424813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2F4C179" w14:textId="25DAE9B5" w:rsidR="003C61BF" w:rsidRPr="00107310" w:rsidRDefault="003C61BF" w:rsidP="003C61B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sdt>
          <w:sdtPr>
            <w:id w:val="-1543898182"/>
            <w:placeholder>
              <w:docPart w:val="2C214919F8804367A399214F630270C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62AF26CE" w14:textId="762E346B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1</w:t>
                </w:r>
                <w:r w:rsidR="00FD139F">
                  <w:t>2</w:t>
                </w:r>
                <w:r>
                  <w:t>-04</w:t>
                </w:r>
              </w:p>
            </w:tc>
          </w:sdtContent>
        </w:sdt>
        <w:sdt>
          <w:sdtPr>
            <w:id w:val="-1570262700"/>
            <w:placeholder>
              <w:docPart w:val="702B3159F0DF45E1A056B71791F1113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7470A398" w14:textId="14780A52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sdt>
            <w:sdtPr>
              <w:rPr>
                <w:rFonts w:ascii="Arial" w:eastAsia="Arial" w:hAnsi="Arial" w:cs="Arial"/>
                <w:color w:val="000000"/>
              </w:rPr>
              <w:id w:val="997233407"/>
              <w:placeholder>
                <w:docPart w:val="B026B8ECB1754A8FA762CD3183529F97"/>
              </w:placeholder>
            </w:sdtPr>
            <w:sdtContent>
              <w:p w14:paraId="2040FA9A" w14:textId="77777777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eórico: Regulación Térmica de Edificios. Transmitancia Térmica </w:t>
                </w:r>
              </w:p>
              <w:p w14:paraId="77DAAD80" w14:textId="77777777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aller: Guía EP2 K</w:t>
                </w:r>
              </w:p>
            </w:sdtContent>
          </w:sdt>
        </w:tc>
      </w:tr>
      <w:tr w:rsidR="003C61BF" w:rsidRPr="0009186F" w14:paraId="39B30E5C" w14:textId="77777777" w:rsidTr="00424813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9069984" w14:textId="0EC65CE4" w:rsidR="003C61BF" w:rsidRPr="00107310" w:rsidRDefault="003C61BF" w:rsidP="003C61B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-1592623589"/>
            <w:placeholder>
              <w:docPart w:val="4401C8388B6B4B86884BFC5811A239C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6D3C50CA" w14:textId="63C774CF" w:rsidR="003C61BF" w:rsidRDefault="00FD139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19</w:t>
                </w:r>
                <w:r w:rsidR="003C61BF">
                  <w:t>-04</w:t>
                </w:r>
              </w:p>
            </w:tc>
          </w:sdtContent>
        </w:sdt>
        <w:sdt>
          <w:sdtPr>
            <w:id w:val="1052572521"/>
            <w:placeholder>
              <w:docPart w:val="95687AECC48B4542B25B421B03647A5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3DF44E8B" w14:textId="39FA631B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sdt>
            <w:sdtPr>
              <w:rPr>
                <w:rFonts w:ascii="Arial" w:eastAsia="Arial" w:hAnsi="Arial" w:cs="Arial"/>
                <w:color w:val="000000"/>
              </w:rPr>
              <w:id w:val="-1072578090"/>
              <w:placeholder>
                <w:docPart w:val="41FA63E6B07D4C849E420C608B9DD025"/>
              </w:placeholder>
            </w:sdtPr>
            <w:sdtContent>
              <w:p w14:paraId="6075F965" w14:textId="77777777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eórico: Condensación Termotecnia Aplicada.</w:t>
                </w:r>
              </w:p>
              <w:p w14:paraId="28ED7BCC" w14:textId="77777777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aller: Guía EP2 Condensación </w:t>
                </w:r>
              </w:p>
            </w:sdtContent>
          </w:sdt>
        </w:tc>
      </w:tr>
      <w:tr w:rsidR="003C61BF" w:rsidRPr="0009186F" w14:paraId="5C448ED8" w14:textId="77777777" w:rsidTr="00424813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47261C1" w14:textId="0D5B5763" w:rsidR="003C61BF" w:rsidRDefault="003C61BF" w:rsidP="003C61B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sdt>
          <w:sdtPr>
            <w:id w:val="798574406"/>
            <w:placeholder>
              <w:docPart w:val="F916BD320D5E40FAB98C3E03C82C5BA4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231D0A86" w14:textId="2350518C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2</w:t>
                </w:r>
                <w:r w:rsidR="00FD139F">
                  <w:t>6</w:t>
                </w:r>
                <w:r>
                  <w:t>-04</w:t>
                </w:r>
              </w:p>
            </w:tc>
          </w:sdtContent>
        </w:sdt>
        <w:sdt>
          <w:sdtPr>
            <w:id w:val="-2011518695"/>
            <w:placeholder>
              <w:docPart w:val="131A4DE804E142FEA277B42DE7F63B9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2C296F41" w14:textId="3CB000EC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sdt>
            <w:sdtPr>
              <w:rPr>
                <w:rFonts w:ascii="Arial" w:eastAsia="Arial" w:hAnsi="Arial" w:cs="Arial"/>
                <w:color w:val="000000"/>
              </w:rPr>
              <w:id w:val="1844895174"/>
              <w:placeholder>
                <w:docPart w:val="4402CDB84FF24E0C89386359E83AE57F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/>
                  </w:rPr>
                  <w:id w:val="-836773618"/>
                  <w:placeholder>
                    <w:docPart w:val="F53EF2CBD40A412C83CD886FF90552FC"/>
                  </w:placeholder>
                </w:sdtPr>
                <w:sdtContent>
                  <w:sdt>
                    <w:sdtPr>
                      <w:rPr>
                        <w:rFonts w:ascii="Arial" w:eastAsia="Arial" w:hAnsi="Arial" w:cs="Arial"/>
                        <w:color w:val="000000"/>
                      </w:rPr>
                      <w:id w:val="1474166730"/>
                      <w:placeholder>
                        <w:docPart w:val="B2F1C87D971A4EAC875F7681BE915379"/>
                      </w:placeholder>
                    </w:sdtPr>
                    <w:sdtContent>
                      <w:p w14:paraId="7104BADB" w14:textId="77777777" w:rsidR="003C61BF" w:rsidRPr="00DB3B6E" w:rsidRDefault="003C61BF" w:rsidP="00424813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  <w:r w:rsidRPr="00DB3B6E"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Teórico: Implementación de Planilla K Excel </w:t>
                        </w:r>
                      </w:p>
                      <w:p w14:paraId="4C9DC969" w14:textId="5D816017" w:rsidR="003C61BF" w:rsidRDefault="003C61BF" w:rsidP="00424813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  <w:r w:rsidRPr="00DB3B6E"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Taller:   TP1: análisis de </w:t>
                        </w:r>
                        <w:proofErr w:type="gramStart"/>
                        <w:r w:rsidRPr="00DB3B6E">
                          <w:rPr>
                            <w:rFonts w:ascii="Arial" w:eastAsia="Arial" w:hAnsi="Arial" w:cs="Arial"/>
                            <w:color w:val="000000"/>
                          </w:rPr>
                          <w:t>K ,</w:t>
                        </w:r>
                        <w:proofErr w:type="gramEnd"/>
                        <w:r w:rsidRPr="00DB3B6E"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planilla K Excel Condensación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C61BF" w:rsidRPr="0009186F" w14:paraId="32D70007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53AC3AE" w14:textId="74CD73E2" w:rsidR="003C61BF" w:rsidRPr="00107310" w:rsidRDefault="003C61BF" w:rsidP="003C61BF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sdt>
          <w:sdtPr>
            <w:id w:val="-2077967419"/>
            <w:placeholder>
              <w:docPart w:val="7A08A18951F74FBF9F35CC7D95CCA64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5A719F09" w14:textId="6B84FE39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0</w:t>
                </w:r>
                <w:r w:rsidR="00FD139F">
                  <w:t>3</w:t>
                </w:r>
                <w:r>
                  <w:t>-05</w:t>
                </w:r>
              </w:p>
            </w:tc>
          </w:sdtContent>
        </w:sdt>
        <w:sdt>
          <w:sdtPr>
            <w:id w:val="1490370589"/>
            <w:placeholder>
              <w:docPart w:val="3A61924A3EC942168E82F2881CF6725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53EEF848" w14:textId="70B0C962" w:rsidR="003C61BF" w:rsidRDefault="003C61BF" w:rsidP="003C61BF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11B7BE19" w14:textId="77777777" w:rsidR="003C61BF" w:rsidRDefault="00000000" w:rsidP="003C61B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618608110"/>
                <w:placeholder>
                  <w:docPart w:val="BC9F4F5492164C819A626539CB17C004"/>
                </w:placeholder>
              </w:sdtPr>
              <w:sdtContent>
                <w:r w:rsidR="003C61BF">
                  <w:rPr>
                    <w:rFonts w:ascii="Arial" w:eastAsia="Arial" w:hAnsi="Arial" w:cs="Arial"/>
                    <w:color w:val="000000"/>
                  </w:rPr>
                  <w:t xml:space="preserve">Taller: </w:t>
                </w:r>
              </w:sdtContent>
            </w:sdt>
            <w:r w:rsidR="003C61BF" w:rsidRPr="00742D12">
              <w:rPr>
                <w:rFonts w:ascii="Arial" w:hAnsi="Arial" w:cs="Arial"/>
              </w:rPr>
              <w:t xml:space="preserve"> Estimación de cargas térmicas INVIERNO BTI y G</w:t>
            </w:r>
          </w:p>
          <w:p w14:paraId="510473B0" w14:textId="77777777" w:rsidR="003C61BF" w:rsidRDefault="003C61BF" w:rsidP="003C61B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aller: Guía EP3 BTI</w:t>
            </w:r>
          </w:p>
        </w:tc>
      </w:tr>
      <w:bookmarkEnd w:id="1"/>
      <w:tr w:rsidR="00A42475" w:rsidRPr="0009186F" w14:paraId="3DC6E7F8" w14:textId="77777777" w:rsidTr="000907D9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30549B1F" w14:textId="77777777" w:rsidR="00A42475" w:rsidRPr="000907D9" w:rsidRDefault="00A42475" w:rsidP="00A4247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0907D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sdt>
          <w:sdtPr>
            <w:id w:val="171764830"/>
            <w:placeholder>
              <w:docPart w:val="E248F1557C1A4E86A14ED6E85433277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FFFFFF" w:themeFill="background1"/>
                <w:vAlign w:val="center"/>
              </w:tcPr>
              <w:p w14:paraId="38CFCA5B" w14:textId="3D31BD47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 w:rsidRPr="000907D9">
                  <w:t>10-05</w:t>
                </w:r>
              </w:p>
            </w:tc>
          </w:sdtContent>
        </w:sdt>
        <w:sdt>
          <w:sdtPr>
            <w:id w:val="1435176039"/>
            <w:placeholder>
              <w:docPart w:val="78B8EE7FBD3341B59AB4DF242BB9784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FFFFFF" w:themeFill="background1"/>
                <w:vAlign w:val="center"/>
              </w:tcPr>
              <w:p w14:paraId="1692D396" w14:textId="27F1A707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FFFFFF" w:themeFill="background1"/>
          </w:tcPr>
          <w:sdt>
            <w:sdtPr>
              <w:rPr>
                <w:rFonts w:ascii="Arial" w:eastAsia="Arial" w:hAnsi="Arial" w:cs="Arial"/>
                <w:color w:val="000000"/>
              </w:rPr>
              <w:id w:val="1730795547"/>
              <w:placeholder>
                <w:docPart w:val="9CA19388EB4B46C293E11F21FEDB29A8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/>
                  </w:rPr>
                  <w:id w:val="510349147"/>
                  <w:placeholder>
                    <w:docPart w:val="064033BB1BF24E10B389309DE0A76DD9"/>
                  </w:placeholder>
                </w:sdtPr>
                <w:sdtContent>
                  <w:p w14:paraId="4FDA140B" w14:textId="77777777" w:rsidR="00A42475" w:rsidRPr="00742D12" w:rsidRDefault="00A42475" w:rsidP="00A42475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>Teórico:</w:t>
                    </w:r>
                    <w:r>
                      <w:t xml:space="preserve"> </w:t>
                    </w:r>
                    <w:r w:rsidRPr="00742D12">
                      <w:rPr>
                        <w:rFonts w:ascii="Arial" w:hAnsi="Arial" w:cs="Arial"/>
                      </w:rPr>
                      <w:t xml:space="preserve">Estimación de cargas térmicas </w:t>
                    </w:r>
                    <w:r>
                      <w:rPr>
                        <w:rFonts w:ascii="Arial" w:hAnsi="Arial" w:cs="Arial"/>
                      </w:rPr>
                      <w:t>VERANO BTV</w:t>
                    </w:r>
                    <w:r w:rsidRPr="00742D12">
                      <w:rPr>
                        <w:rFonts w:ascii="Arial" w:hAnsi="Arial" w:cs="Arial"/>
                      </w:rPr>
                      <w:t xml:space="preserve"> y G</w:t>
                    </w:r>
                  </w:p>
                  <w:p w14:paraId="19CBE2C2" w14:textId="7C3FDBCF" w:rsidR="00A42475" w:rsidRDefault="00A42475" w:rsidP="00A42475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>Taller:  Guía EP4 4 BTV</w:t>
                    </w:r>
                  </w:p>
                </w:sdtContent>
              </w:sdt>
            </w:sdtContent>
          </w:sdt>
        </w:tc>
      </w:tr>
      <w:tr w:rsidR="00A42475" w:rsidRPr="0009186F" w14:paraId="03539A57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D28E541" w14:textId="09C16096" w:rsidR="00A42475" w:rsidRPr="00107310" w:rsidRDefault="00A42475" w:rsidP="00A4247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sdt>
          <w:sdtPr>
            <w:id w:val="1778063976"/>
            <w:placeholder>
              <w:docPart w:val="14DCF1CD377B4FFF874D2D86BB83490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24EFF137" w14:textId="35875566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17-05</w:t>
                </w:r>
              </w:p>
            </w:tc>
          </w:sdtContent>
        </w:sdt>
        <w:sdt>
          <w:sdtPr>
            <w:id w:val="972717875"/>
            <w:placeholder>
              <w:docPart w:val="A67CAEFA186A4BA5A43620C4AA079D1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24059589" w14:textId="74141E56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-1291126777"/>
              <w:placeholder>
                <w:docPart w:val="34A50EDB61CD47CC8E3F2855CE9446B5"/>
              </w:placeholder>
            </w:sdtPr>
            <w:sdtContent>
              <w:p w14:paraId="78FA877A" w14:textId="77777777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eórico: G de Verano </w:t>
                </w:r>
              </w:p>
              <w:p w14:paraId="7B839E0F" w14:textId="3E2C46DC" w:rsidR="00A42475" w:rsidRPr="009D5DC0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color w:val="000000"/>
                    <w:sz w:val="20"/>
                    <w:szCs w:val="24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aller: Guía EP4 4 BTV</w:t>
                </w:r>
              </w:p>
            </w:sdtContent>
          </w:sdt>
        </w:tc>
      </w:tr>
      <w:tr w:rsidR="00A42475" w:rsidRPr="0009186F" w14:paraId="781234C6" w14:textId="77777777" w:rsidTr="00A42475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14:paraId="3954BCDE" w14:textId="256AD270" w:rsidR="00A42475" w:rsidRPr="00107310" w:rsidRDefault="00A42475" w:rsidP="00A4247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sdt>
          <w:sdtPr>
            <w:id w:val="234284559"/>
            <w:placeholder>
              <w:docPart w:val="279D1840C30B4FC5824BD84DA5B0DD7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DD9C3" w:themeFill="background2" w:themeFillShade="E6"/>
                <w:vAlign w:val="center"/>
              </w:tcPr>
              <w:p w14:paraId="02DE7283" w14:textId="298CD6C5" w:rsidR="00A42475" w:rsidRDefault="00955A87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3</w:t>
                </w:r>
                <w:r w:rsidR="00A42475">
                  <w:t>1-05</w:t>
                </w:r>
              </w:p>
            </w:tc>
          </w:sdtContent>
        </w:sdt>
        <w:sdt>
          <w:sdtPr>
            <w:id w:val="-427042282"/>
            <w:placeholder>
              <w:docPart w:val="615A8668D7834AC5A1EDCC6E82B0ECF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DD9C3" w:themeFill="background2" w:themeFillShade="E6"/>
                <w:vAlign w:val="center"/>
              </w:tcPr>
              <w:p w14:paraId="2ADBB840" w14:textId="6EF541B8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</w:tcPr>
          <w:sdt>
            <w:sdtPr>
              <w:rPr>
                <w:rFonts w:ascii="Arial" w:eastAsia="Arial" w:hAnsi="Arial" w:cs="Arial"/>
                <w:color w:val="000000"/>
              </w:rPr>
              <w:id w:val="1526216382"/>
              <w:placeholder>
                <w:docPart w:val="F8A7D7C9571849209E65A2B7CACACA4E"/>
              </w:placeholder>
            </w:sdtPr>
            <w:sdtContent>
              <w:p w14:paraId="6814912C" w14:textId="384D4A46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DB3B6E">
                  <w:rPr>
                    <w:rFonts w:ascii="Arial" w:eastAsia="Arial" w:hAnsi="Arial" w:cs="Arial"/>
                    <w:b/>
                    <w:color w:val="000000"/>
                  </w:rPr>
                  <w:t xml:space="preserve">PARCIAL 1 ACONDICIONAMIENTO </w:t>
                </w:r>
                <w:r w:rsidRPr="0030439E">
                  <w:rPr>
                    <w:rFonts w:ascii="Arial" w:eastAsia="Arial" w:hAnsi="Arial" w:cs="Arial"/>
                    <w:b/>
                    <w:color w:val="000000"/>
                  </w:rPr>
                  <w:t xml:space="preserve">TERMICO </w:t>
                </w:r>
              </w:p>
            </w:sdtContent>
          </w:sdt>
        </w:tc>
      </w:tr>
      <w:tr w:rsidR="00A42475" w:rsidRPr="0009186F" w14:paraId="6263EF6F" w14:textId="77777777" w:rsidTr="00A42475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69B079AA" w14:textId="77777777" w:rsidR="00A42475" w:rsidRPr="00DB3B6E" w:rsidRDefault="00A42475" w:rsidP="00A4247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B3B6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sdt>
          <w:sdtPr>
            <w:id w:val="1258325091"/>
            <w:placeholder>
              <w:docPart w:val="A0358D9ACDC34A72AAC338930970FE0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  <w:vAlign w:val="center"/>
              </w:tcPr>
              <w:p w14:paraId="323854BD" w14:textId="0657A88B" w:rsidR="00A42475" w:rsidRPr="00DB3B6E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 w:rsidRPr="00DB3B6E">
                  <w:t>0</w:t>
                </w:r>
                <w:r>
                  <w:t>7</w:t>
                </w:r>
                <w:r w:rsidRPr="00DB3B6E">
                  <w:t>-06</w:t>
                </w:r>
              </w:p>
            </w:tc>
          </w:sdtContent>
        </w:sdt>
        <w:sdt>
          <w:sdtPr>
            <w:id w:val="-809554874"/>
            <w:placeholder>
              <w:docPart w:val="858C7E6E6CC045BBA63208AED46F332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auto"/>
                <w:vAlign w:val="center"/>
              </w:tcPr>
              <w:p w14:paraId="3617924E" w14:textId="77777777" w:rsidR="00A42475" w:rsidRPr="00DB3B6E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 w:rsidRPr="00DB3B6E"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sdt>
            <w:sdtPr>
              <w:rPr>
                <w:rFonts w:ascii="Arial" w:eastAsia="Arial" w:hAnsi="Arial" w:cs="Arial"/>
                <w:color w:val="000000"/>
              </w:rPr>
              <w:id w:val="-347101747"/>
              <w:placeholder>
                <w:docPart w:val="050DFA29D14447BA9F9FF952EC5A5B41"/>
              </w:placeholder>
            </w:sdtPr>
            <w:sdtContent>
              <w:sdt>
                <w:sdtPr>
                  <w:rPr>
                    <w:rFonts w:ascii="Arial" w:eastAsia="Arial" w:hAnsi="Arial" w:cs="Arial"/>
                    <w:color w:val="000000"/>
                  </w:rPr>
                  <w:id w:val="-1278253099"/>
                  <w:placeholder>
                    <w:docPart w:val="80539BDBBE57465595DBC30D9B0F2BED"/>
                  </w:placeholder>
                </w:sdtPr>
                <w:sdtContent>
                  <w:p w14:paraId="078EE963" w14:textId="77777777" w:rsidR="00A42475" w:rsidRPr="000907D9" w:rsidRDefault="00000000" w:rsidP="00A42475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sdt>
                      <w:sdtPr>
                        <w:rPr>
                          <w:rFonts w:ascii="Arial" w:eastAsia="Arial" w:hAnsi="Arial" w:cs="Arial"/>
                          <w:color w:val="000000"/>
                        </w:rPr>
                        <w:id w:val="-1078973628"/>
                        <w:placeholder>
                          <w:docPart w:val="178EFA7F9FBF4CFDAE8F99B5547DFD0B"/>
                        </w:placeholder>
                      </w:sdtPr>
                      <w:sdtContent>
                        <w:r w:rsidR="00A42475">
                          <w:rPr>
                            <w:rFonts w:ascii="Arial" w:eastAsia="Arial" w:hAnsi="Arial" w:cs="Arial"/>
                            <w:color w:val="000000"/>
                          </w:rPr>
                          <w:t>Teórico: Asoleamiento</w:t>
                        </w:r>
                      </w:sdtContent>
                    </w:sdt>
                    <w:r w:rsidR="00A42475"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</w:p>
                  <w:p w14:paraId="4154844A" w14:textId="109C1CD6" w:rsidR="00A42475" w:rsidRDefault="00A42475" w:rsidP="00A42475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Taller: TP1 </w:t>
                    </w:r>
                    <w:r>
                      <w:rPr>
                        <w:rFonts w:ascii="Arial" w:hAnsi="Arial" w:cs="Arial"/>
                      </w:rPr>
                      <w:t>Análisis de casos: Asoleamiento - consultas</w:t>
                    </w:r>
                  </w:p>
                </w:sdtContent>
              </w:sdt>
            </w:sdtContent>
          </w:sdt>
        </w:tc>
      </w:tr>
      <w:tr w:rsidR="00A42475" w:rsidRPr="0009186F" w14:paraId="33E4AD1F" w14:textId="77777777" w:rsidTr="00A42475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EDC6407" w14:textId="0BBDA384" w:rsidR="00A42475" w:rsidRDefault="00A42475" w:rsidP="00A4247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A10E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sdt>
          <w:sdtPr>
            <w:id w:val="-1850402070"/>
            <w:placeholder>
              <w:docPart w:val="69A17140A01842A3B40E9400C3C2962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47F64552" w14:textId="78B5871A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14-06</w:t>
                </w:r>
              </w:p>
            </w:tc>
          </w:sdtContent>
        </w:sdt>
        <w:sdt>
          <w:sdtPr>
            <w:id w:val="-663546899"/>
            <w:placeholder>
              <w:docPart w:val="443A91C016E843C996E0BC56F013B92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4DCE4064" w14:textId="295C73CD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 w:rsidRPr="003A10E9">
                  <w:t>8-19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C908EA8" w14:textId="77777777" w:rsidR="00A42475" w:rsidRDefault="00A42475" w:rsidP="00A424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424813">
              <w:rPr>
                <w:rFonts w:ascii="Arial" w:eastAsia="Arial" w:hAnsi="Arial" w:cs="Arial"/>
                <w:color w:val="000000"/>
              </w:rPr>
              <w:t>Taller: TP1 Puesta en Común análisis de casos</w:t>
            </w:r>
          </w:p>
          <w:p w14:paraId="7C8921DA" w14:textId="7E0EE5BD" w:rsidR="00A42475" w:rsidRPr="00A42475" w:rsidRDefault="00A42475" w:rsidP="00A424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42475" w:rsidRPr="0009186F" w14:paraId="2666B54B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67ED77" w14:textId="764AE77F" w:rsidR="00A42475" w:rsidRPr="00107310" w:rsidRDefault="00A42475" w:rsidP="00A4247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-2129232827"/>
            <w:placeholder>
              <w:docPart w:val="6BF147217413421D88570D074ACA065F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290DAD3F" w14:textId="7605E739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21-06</w:t>
                </w:r>
              </w:p>
            </w:tc>
          </w:sdtContent>
        </w:sdt>
        <w:sdt>
          <w:sdtPr>
            <w:id w:val="-1555237531"/>
            <w:placeholder>
              <w:docPart w:val="06C0E19AB4B9466C9D77684F80E862A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0CBC1A83" w14:textId="1C48194D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05583A54" w14:textId="77777777" w:rsidR="00A42475" w:rsidRDefault="00A42475" w:rsidP="00A424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eórico: Sistemas de Calefacción. Componentes </w:t>
            </w:r>
          </w:p>
          <w:p w14:paraId="09DE0B5D" w14:textId="24C2668F" w:rsidR="00A42475" w:rsidRDefault="00A42475" w:rsidP="00A424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ller: Guía EP5 Calefacción Ubicación de Elementos</w:t>
            </w:r>
          </w:p>
        </w:tc>
      </w:tr>
      <w:tr w:rsidR="00A42475" w:rsidRPr="0009186F" w14:paraId="3EE5396E" w14:textId="77777777" w:rsidTr="00424813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F99DEC3" w14:textId="7FB218E6" w:rsidR="00A42475" w:rsidRPr="00107310" w:rsidRDefault="00A42475" w:rsidP="00A4247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sdt>
          <w:sdtPr>
            <w:id w:val="-425657544"/>
            <w:placeholder>
              <w:docPart w:val="8859CC34E4724AFE81FD1FAA8FBE514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1D03928A" w14:textId="009B80C7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28-06</w:t>
                </w:r>
              </w:p>
            </w:tc>
          </w:sdtContent>
        </w:sdt>
        <w:sdt>
          <w:sdtPr>
            <w:id w:val="1860155550"/>
            <w:placeholder>
              <w:docPart w:val="65F356D4B299473192919F38E7C4D3E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2D1970B9" w14:textId="21A5D409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8-19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sdt>
            <w:sdtPr>
              <w:rPr>
                <w:rFonts w:ascii="Arial" w:eastAsia="Arial" w:hAnsi="Arial" w:cs="Arial"/>
                <w:color w:val="000000"/>
              </w:rPr>
              <w:id w:val="244930601"/>
              <w:placeholder>
                <w:docPart w:val="8801B8981A0F4741921277FC039B0651"/>
              </w:placeholder>
            </w:sdtPr>
            <w:sdtContent>
              <w:p w14:paraId="3B07F140" w14:textId="77777777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eórico: </w:t>
                </w:r>
              </w:p>
              <w:p w14:paraId="44064080" w14:textId="57DE8E58" w:rsidR="00A42475" w:rsidRPr="000907D9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4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aller: Dimensionado de Radiadores y cañerías  </w:t>
                </w:r>
              </w:p>
            </w:sdtContent>
          </w:sdt>
        </w:tc>
      </w:tr>
      <w:tr w:rsidR="00A42475" w:rsidRPr="0009186F" w14:paraId="5066D7E6" w14:textId="77777777" w:rsidTr="00FF28F1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72C02560" w14:textId="321485B4" w:rsidR="00A42475" w:rsidRDefault="00A42475" w:rsidP="00A424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xámenes – receso de invierno</w:t>
            </w:r>
          </w:p>
        </w:tc>
      </w:tr>
      <w:tr w:rsidR="00A42475" w:rsidRPr="0009186F" w14:paraId="4BE6A9E8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B4E7A90" w14:textId="76AD9CA8" w:rsidR="00A42475" w:rsidRPr="003A10E9" w:rsidRDefault="00A42475" w:rsidP="00A4247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-878006356"/>
            <w:placeholder>
              <w:docPart w:val="D173991020C0440CBDA860581DF225E4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7CC0AC24" w14:textId="0F17DD95" w:rsidR="00A42475" w:rsidRPr="003A10E9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02-08</w:t>
                </w:r>
              </w:p>
            </w:tc>
          </w:sdtContent>
        </w:sdt>
        <w:sdt>
          <w:sdtPr>
            <w:id w:val="-608277873"/>
            <w:placeholder>
              <w:docPart w:val="DCC014C8DDF747FE820B22D76C396C2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0698EC60" w14:textId="30EEC9AE" w:rsidR="00A42475" w:rsidRPr="00DB3B6E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 w:rsidRPr="00DB3B6E">
                  <w:t>8-19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-1131862229"/>
              <w:placeholder>
                <w:docPart w:val="5F0EC955504E43DEA7D7B64473119D36"/>
              </w:placeholder>
            </w:sdtPr>
            <w:sdtContent>
              <w:p w14:paraId="6F612250" w14:textId="77777777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eórico: Introducción AA. Sistemas AA</w:t>
                </w:r>
              </w:p>
              <w:p w14:paraId="1F9FAE19" w14:textId="7C6E52FE" w:rsidR="00A42475" w:rsidRPr="001E7A94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aller: Guía EP6 AA</w:t>
                </w:r>
              </w:p>
            </w:sdtContent>
          </w:sdt>
        </w:tc>
      </w:tr>
      <w:tr w:rsidR="00A42475" w:rsidRPr="0009186F" w14:paraId="6B582398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B11054A" w14:textId="57267FB7" w:rsidR="00A42475" w:rsidRPr="00107310" w:rsidRDefault="00A42475" w:rsidP="00A4247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sdt>
          <w:sdtPr>
            <w:id w:val="-1547358076"/>
            <w:placeholder>
              <w:docPart w:val="64C684C88737427EAF40E0431835262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0704EA30" w14:textId="615DC0EA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09-08</w:t>
                </w:r>
              </w:p>
            </w:tc>
          </w:sdtContent>
        </w:sdt>
        <w:sdt>
          <w:sdtPr>
            <w:id w:val="1298801532"/>
            <w:placeholder>
              <w:docPart w:val="469E5D374F7E4B4F81CBDAD216B01E4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6298E21E" w14:textId="1E8443C8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-598031405"/>
              <w:placeholder>
                <w:docPart w:val="3DE06E7993BC411BA19BD7D897E0B4F0"/>
              </w:placeholder>
            </w:sdtPr>
            <w:sdtContent>
              <w:p w14:paraId="4CDC864B" w14:textId="77777777" w:rsidR="00A42475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eórico: Aire Acondicionado </w:t>
                </w:r>
              </w:p>
              <w:p w14:paraId="1E2778F5" w14:textId="4318C0BD" w:rsidR="00A42475" w:rsidRPr="001E7A94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color w:val="000000"/>
                    <w:sz w:val="20"/>
                    <w:szCs w:val="24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aller: Análisis de sistemas y ejemplos</w:t>
                </w:r>
              </w:p>
            </w:sdtContent>
          </w:sdt>
        </w:tc>
      </w:tr>
      <w:tr w:rsidR="00A42475" w:rsidRPr="0009186F" w14:paraId="30ED5F87" w14:textId="77777777" w:rsidTr="00424813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14:paraId="4F6A0C70" w14:textId="6CE6EC74" w:rsidR="00A42475" w:rsidRPr="00424813" w:rsidRDefault="00A42475" w:rsidP="00A4247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424813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</w:t>
            </w:r>
          </w:p>
        </w:tc>
        <w:sdt>
          <w:sdtPr>
            <w:id w:val="-4672458"/>
            <w:placeholder>
              <w:docPart w:val="E9EBA1E1F0AD436C849F2450BAB8D34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DD9C3" w:themeFill="background2" w:themeFillShade="E6"/>
                <w:vAlign w:val="center"/>
              </w:tcPr>
              <w:p w14:paraId="326BF95C" w14:textId="06058675" w:rsidR="00A42475" w:rsidRPr="00424813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 w:rsidRPr="00424813">
                  <w:t>1</w:t>
                </w:r>
                <w:r>
                  <w:t>6</w:t>
                </w:r>
                <w:r w:rsidRPr="00424813">
                  <w:t>-08</w:t>
                </w:r>
              </w:p>
            </w:tc>
          </w:sdtContent>
        </w:sdt>
        <w:sdt>
          <w:sdtPr>
            <w:id w:val="-639344390"/>
            <w:placeholder>
              <w:docPart w:val="166EF51BBCF547188F6A3421B2A1C50C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DD9C3" w:themeFill="background2" w:themeFillShade="E6"/>
                <w:vAlign w:val="center"/>
              </w:tcPr>
              <w:p w14:paraId="7349FBA3" w14:textId="3ABFB927" w:rsidR="00A42475" w:rsidRPr="00424813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 w:rsidRPr="00424813"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</w:tcPr>
          <w:sdt>
            <w:sdtPr>
              <w:rPr>
                <w:rFonts w:ascii="Arial" w:eastAsia="Arial" w:hAnsi="Arial" w:cs="Arial"/>
                <w:color w:val="000000"/>
              </w:rPr>
              <w:id w:val="-1363125300"/>
              <w:placeholder>
                <w:docPart w:val="B8D62A1D6D72452AA99ACEE45B870F5A"/>
              </w:placeholder>
            </w:sdtPr>
            <w:sdtContent>
              <w:p w14:paraId="3F27ADAD" w14:textId="77777777" w:rsidR="00DD74B6" w:rsidRDefault="00A42475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b/>
                    <w:color w:val="000000"/>
                  </w:rPr>
                </w:pPr>
                <w:r w:rsidRPr="00424813">
                  <w:rPr>
                    <w:rFonts w:ascii="Arial" w:eastAsia="Arial" w:hAnsi="Arial" w:cs="Arial"/>
                    <w:b/>
                    <w:color w:val="000000"/>
                  </w:rPr>
                  <w:t>ENTREGA TP1</w:t>
                </w:r>
              </w:p>
              <w:p w14:paraId="7977D5A8" w14:textId="77777777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eórico: </w:t>
                </w:r>
                <w:r w:rsidRPr="00CD4F4F">
                  <w:rPr>
                    <w:rFonts w:ascii="Arial" w:eastAsia="Arial" w:hAnsi="Arial" w:cs="Arial"/>
                    <w:color w:val="000000"/>
                  </w:rPr>
                  <w:t xml:space="preserve">Electricidad </w:t>
                </w:r>
                <w:r>
                  <w:rPr>
                    <w:rFonts w:ascii="Arial" w:eastAsia="Arial" w:hAnsi="Arial" w:cs="Arial"/>
                    <w:color w:val="000000"/>
                  </w:rPr>
                  <w:t>Principios Básicos</w:t>
                </w:r>
              </w:p>
              <w:p w14:paraId="6AD60E3E" w14:textId="05EC295B" w:rsidR="00A42475" w:rsidRPr="00A42475" w:rsidRDefault="00DD74B6" w:rsidP="00A4247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aller: Guía EP7 Electricidad Vivienda</w:t>
                </w:r>
              </w:p>
            </w:sdtContent>
          </w:sdt>
        </w:tc>
      </w:tr>
      <w:tr w:rsidR="00DD74B6" w:rsidRPr="0009186F" w14:paraId="6154DAD8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D769364" w14:textId="0BD378B7" w:rsidR="00DD74B6" w:rsidRPr="00107310" w:rsidRDefault="00DD74B6" w:rsidP="00DD74B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sdt>
          <w:sdtPr>
            <w:id w:val="628744883"/>
            <w:placeholder>
              <w:docPart w:val="2D84AACEE5814D8F9AA24E8ED37A23D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69011288" w14:textId="3C98584F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23-08</w:t>
                </w:r>
              </w:p>
            </w:tc>
          </w:sdtContent>
        </w:sdt>
        <w:sdt>
          <w:sdtPr>
            <w:id w:val="452530548"/>
            <w:placeholder>
              <w:docPart w:val="4B4A3B600A4444769136F87A1726EBA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6930D5E1" w14:textId="7E3E0F2A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-492413523"/>
              <w:placeholder>
                <w:docPart w:val="1E4CE11C23444B13B75FA9902A23F940"/>
              </w:placeholder>
            </w:sdtPr>
            <w:sdtContent>
              <w:p w14:paraId="285E9B7D" w14:textId="77777777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eórico:</w:t>
                </w:r>
                <w:r w:rsidRPr="009353D8">
                  <w:rPr>
                    <w:rFonts w:ascii="Arial" w:eastAsia="Arial" w:hAnsi="Arial" w:cs="Arial"/>
                    <w:color w:val="000000"/>
                  </w:rPr>
                  <w:t xml:space="preserve"> Electricidad Instalación eléctrica Unidad Vivienda Acometidas. Tableros, Protecciones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</w:p>
              <w:p w14:paraId="74CFC210" w14:textId="507FE2E6" w:rsidR="00DD74B6" w:rsidRPr="009F4869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aller: Guía EP7 Electricidad Vivienda</w:t>
                </w:r>
              </w:p>
            </w:sdtContent>
          </w:sdt>
        </w:tc>
      </w:tr>
      <w:tr w:rsidR="00DD74B6" w:rsidRPr="0009186F" w14:paraId="1968E3CB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F5C7434" w14:textId="5622BDAD" w:rsidR="00DD74B6" w:rsidRPr="00107310" w:rsidRDefault="00DD74B6" w:rsidP="00DD74B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sdt>
          <w:sdtPr>
            <w:id w:val="-1170636155"/>
            <w:placeholder>
              <w:docPart w:val="9069A191FCD6444696F101AF4547A634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68E2994C" w14:textId="526CA0B1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30-08</w:t>
                </w:r>
              </w:p>
            </w:tc>
          </w:sdtContent>
        </w:sdt>
        <w:sdt>
          <w:sdtPr>
            <w:id w:val="-598416519"/>
            <w:placeholder>
              <w:docPart w:val="1B0815DB52E94473A68FE5B3447127B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581FF178" w14:textId="5D06A67E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1DDBEEE7" w14:textId="380E430A" w:rsidR="00DD74B6" w:rsidRPr="0081432B" w:rsidRDefault="00DD74B6" w:rsidP="00DD74B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Taller: Guía EP7 Electricidad Vivienda</w:t>
            </w:r>
          </w:p>
        </w:tc>
      </w:tr>
      <w:tr w:rsidR="00DD74B6" w:rsidRPr="0009186F" w14:paraId="14420BBA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7F7AE59" w14:textId="6B30BF7A" w:rsidR="00DD74B6" w:rsidRPr="00107310" w:rsidRDefault="00DD74B6" w:rsidP="00DD74B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sdt>
          <w:sdtPr>
            <w:id w:val="-849255449"/>
            <w:placeholder>
              <w:docPart w:val="DD3961848F8F444BBCDBE6DD80D67897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23E870BD" w14:textId="1A7F9173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06-09</w:t>
                </w:r>
              </w:p>
            </w:tc>
          </w:sdtContent>
        </w:sdt>
        <w:sdt>
          <w:sdtPr>
            <w:id w:val="2014413714"/>
            <w:placeholder>
              <w:docPart w:val="DFCD07FD827C4B36A68A6FF270F573CB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2739C56C" w14:textId="6401DA8E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693881377"/>
              <w:placeholder>
                <w:docPart w:val="8E4EA10E592C44489B8271477AA579E2"/>
              </w:placeholder>
            </w:sdtPr>
            <w:sdtContent>
              <w:p w14:paraId="14A31F86" w14:textId="77777777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eórico: </w:t>
                </w:r>
                <w:r w:rsidRPr="009353D8">
                  <w:rPr>
                    <w:rFonts w:ascii="Arial" w:eastAsia="Arial" w:hAnsi="Arial" w:cs="Arial"/>
                    <w:color w:val="000000"/>
                  </w:rPr>
                  <w:t xml:space="preserve">Tableros multiusuarios. Motores. Montantes. Espacios técnicos </w:t>
                </w:r>
              </w:p>
              <w:p w14:paraId="30D5C70D" w14:textId="1FE31598" w:rsidR="00DD74B6" w:rsidRPr="0081432B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4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aller: Guía EP8 Electricidad Edificio Multiusuarios </w:t>
                </w:r>
              </w:p>
            </w:sdtContent>
          </w:sdt>
        </w:tc>
      </w:tr>
      <w:tr w:rsidR="00DD74B6" w:rsidRPr="0009186F" w14:paraId="606DC85E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4C8956B" w14:textId="13E73A37" w:rsidR="00DD74B6" w:rsidRPr="00107310" w:rsidRDefault="00DD74B6" w:rsidP="00DD74B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sdt>
          <w:sdtPr>
            <w:id w:val="1220244443"/>
            <w:placeholder>
              <w:docPart w:val="3909726B77E04E759BC5C8402A35916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5E190236" w14:textId="1501B49F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13-09</w:t>
                </w:r>
              </w:p>
            </w:tc>
          </w:sdtContent>
        </w:sdt>
        <w:sdt>
          <w:sdtPr>
            <w:id w:val="-730538721"/>
            <w:placeholder>
              <w:docPart w:val="AC06C3A9C4564E46974600BC0C96AD4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0076B161" w14:textId="53F8C424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-1679805460"/>
              <w:placeholder>
                <w:docPart w:val="C50B3F48C5BD488F8BBC7695D57C6201"/>
              </w:placeholder>
            </w:sdtPr>
            <w:sdtContent>
              <w:p w14:paraId="5A59434B" w14:textId="77777777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eórico: Motores % fases</w:t>
                </w:r>
              </w:p>
              <w:p w14:paraId="0C9C3A1B" w14:textId="6101B360" w:rsidR="00DD74B6" w:rsidRPr="0081432B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4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aller: Guía EP8 Electricidad Edificio Multiusuario </w:t>
                </w:r>
              </w:p>
            </w:sdtContent>
          </w:sdt>
        </w:tc>
      </w:tr>
      <w:tr w:rsidR="00DD74B6" w:rsidRPr="0009186F" w14:paraId="75BE804A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EAC9E94" w14:textId="1303CB81" w:rsidR="00DD74B6" w:rsidRPr="00107310" w:rsidRDefault="00DD74B6" w:rsidP="00DD74B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sdt>
          <w:sdtPr>
            <w:id w:val="-1852646749"/>
            <w:placeholder>
              <w:docPart w:val="10811B9CD1E247E28A622975B7BD81E9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6F4C8B33" w14:textId="6EDEBD7F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27-09</w:t>
                </w:r>
              </w:p>
            </w:tc>
          </w:sdtContent>
        </w:sdt>
        <w:sdt>
          <w:sdtPr>
            <w:id w:val="2134359478"/>
            <w:placeholder>
              <w:docPart w:val="31906BE1F28A47D998DE2435A69237EA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6685120B" w14:textId="2EE10C51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1615022890"/>
              <w:placeholder>
                <w:docPart w:val="8E7D876B357142C58C0D05A440CC5008"/>
              </w:placeholder>
            </w:sdtPr>
            <w:sdtContent>
              <w:p w14:paraId="465CEB5F" w14:textId="08755018" w:rsidR="00DD74B6" w:rsidRPr="0081432B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4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Taller: Cierre Electricidad PB y Edificio </w:t>
                </w:r>
              </w:p>
            </w:sdtContent>
          </w:sdt>
        </w:tc>
      </w:tr>
      <w:tr w:rsidR="00DD74B6" w:rsidRPr="0009186F" w14:paraId="4C5D3496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84C7C7D" w14:textId="43E3AF4E" w:rsidR="00DD74B6" w:rsidRPr="00107310" w:rsidRDefault="00DD74B6" w:rsidP="00DD74B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171392079"/>
            <w:placeholder>
              <w:docPart w:val="E068F9F770FF4ECD983F54D9962FAA3D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19508694" w14:textId="33AC5E27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04-10</w:t>
                </w:r>
              </w:p>
            </w:tc>
          </w:sdtContent>
        </w:sdt>
        <w:sdt>
          <w:sdtPr>
            <w:id w:val="1564136292"/>
            <w:placeholder>
              <w:docPart w:val="BF4255A9655F4A0687EFAE670FCDDA6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414793F6" w14:textId="32921214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  <w:highlight w:val="yellow"/>
              </w:rPr>
              <w:id w:val="-2017607823"/>
              <w:placeholder>
                <w:docPart w:val="DDC4EE4635F347B680C8F7E3BF4AD45E"/>
              </w:placeholder>
            </w:sdtPr>
            <w:sdtContent>
              <w:p w14:paraId="091ADF8B" w14:textId="77777777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B01B7C">
                  <w:rPr>
                    <w:rFonts w:ascii="Arial" w:eastAsia="Arial" w:hAnsi="Arial" w:cs="Arial"/>
                    <w:color w:val="000000"/>
                  </w:rPr>
                  <w:t xml:space="preserve">Teórico: </w:t>
                </w:r>
                <w:r>
                  <w:rPr>
                    <w:rFonts w:ascii="Arial" w:eastAsia="Arial" w:hAnsi="Arial" w:cs="Arial"/>
                    <w:color w:val="000000"/>
                  </w:rPr>
                  <w:t>Transporte Vertical</w:t>
                </w:r>
              </w:p>
              <w:p w14:paraId="245AD9AB" w14:textId="274AFBC6" w:rsidR="00DD74B6" w:rsidRPr="0081432B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4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aller: Guía EP9 Ascensores</w:t>
                </w:r>
              </w:p>
            </w:sdtContent>
          </w:sdt>
        </w:tc>
      </w:tr>
      <w:tr w:rsidR="00DD74B6" w:rsidRPr="0009186F" w14:paraId="425D67E6" w14:textId="77777777" w:rsidTr="00424813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DD9C3" w:themeFill="background2" w:themeFillShade="E6"/>
            <w:vAlign w:val="center"/>
          </w:tcPr>
          <w:p w14:paraId="2EB73290" w14:textId="55D8D7CB" w:rsidR="00DD74B6" w:rsidRPr="00DB3B6E" w:rsidRDefault="00DD74B6" w:rsidP="00DD74B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DB3B6E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  <w:sdt>
          <w:sdtPr>
            <w:id w:val="1767420332"/>
            <w:placeholder>
              <w:docPart w:val="805E782739484CE68237B62C5076BBE8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DD9C3" w:themeFill="background2" w:themeFillShade="E6"/>
                <w:vAlign w:val="center"/>
              </w:tcPr>
              <w:p w14:paraId="451B9082" w14:textId="2C309FB6" w:rsidR="00DD74B6" w:rsidRPr="00DB3B6E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 w:rsidRPr="00DB3B6E">
                  <w:t>1</w:t>
                </w:r>
                <w:r>
                  <w:t>1</w:t>
                </w:r>
                <w:r w:rsidRPr="00DB3B6E">
                  <w:t>-10</w:t>
                </w:r>
              </w:p>
            </w:tc>
          </w:sdtContent>
        </w:sdt>
        <w:sdt>
          <w:sdtPr>
            <w:id w:val="280389830"/>
            <w:placeholder>
              <w:docPart w:val="453AB84C6B8B480E8F954AA30F08F1A5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shd w:val="clear" w:color="auto" w:fill="DDD9C3" w:themeFill="background2" w:themeFillShade="E6"/>
                <w:vAlign w:val="center"/>
              </w:tcPr>
              <w:p w14:paraId="4D83AF08" w14:textId="7126F3F9" w:rsidR="00DD74B6" w:rsidRPr="00DB3B6E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 w:rsidRPr="00DB3B6E"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DDD9C3" w:themeFill="background2" w:themeFillShade="E6"/>
          </w:tcPr>
          <w:sdt>
            <w:sdtPr>
              <w:rPr>
                <w:rFonts w:ascii="Arial" w:eastAsia="Arial" w:hAnsi="Arial" w:cs="Arial"/>
                <w:color w:val="000000"/>
              </w:rPr>
              <w:id w:val="886761926"/>
              <w:placeholder>
                <w:docPart w:val="C403E303A91E4E20B3E81A0120C4D1BB"/>
              </w:placeholder>
            </w:sdtPr>
            <w:sdtContent>
              <w:p w14:paraId="2A52B7AE" w14:textId="1FA2A633" w:rsidR="00DD74B6" w:rsidRPr="00DB3B6E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4"/>
                  </w:rPr>
                </w:pPr>
                <w:r w:rsidRPr="00DB3B6E">
                  <w:rPr>
                    <w:rFonts w:ascii="Arial" w:eastAsia="Arial" w:hAnsi="Arial" w:cs="Arial"/>
                    <w:b/>
                    <w:color w:val="000000"/>
                  </w:rPr>
                  <w:t xml:space="preserve">PARCIAL 2 </w:t>
                </w:r>
                <w:r w:rsidRPr="0030439E">
                  <w:rPr>
                    <w:rFonts w:ascii="Arial" w:eastAsia="Arial" w:hAnsi="Arial" w:cs="Arial"/>
                    <w:b/>
                    <w:color w:val="000000"/>
                  </w:rPr>
                  <w:t>ELECTRICIDAD y ASCENSORES</w:t>
                </w:r>
              </w:p>
            </w:sdtContent>
          </w:sdt>
        </w:tc>
      </w:tr>
      <w:tr w:rsidR="00DD74B6" w:rsidRPr="0009186F" w14:paraId="5CA3F4DB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467CCA8" w14:textId="3BF46E41" w:rsidR="00DD74B6" w:rsidRPr="00107310" w:rsidRDefault="00DD74B6" w:rsidP="00DD74B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1154880377"/>
            <w:placeholder>
              <w:docPart w:val="77E8D9082A384616B39EF12CDE1B170E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6D23044C" w14:textId="245C34C9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18-10</w:t>
                </w:r>
              </w:p>
            </w:tc>
          </w:sdtContent>
        </w:sdt>
        <w:sdt>
          <w:sdtPr>
            <w:id w:val="1723248306"/>
            <w:placeholder>
              <w:docPart w:val="01CEF263B919465D87C5F00DF1F30E51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7368CB72" w14:textId="10C79D36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14:paraId="5B4E0F0B" w14:textId="7AA8939E" w:rsidR="00DD74B6" w:rsidRPr="0081432B" w:rsidRDefault="00DD74B6" w:rsidP="00DD74B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  <w:highlight w:val="yellow"/>
              </w:rPr>
            </w:pPr>
            <w:r w:rsidRPr="006813ED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Consultas parciales y carpetas </w:t>
            </w:r>
          </w:p>
        </w:tc>
      </w:tr>
      <w:tr w:rsidR="00DD74B6" w:rsidRPr="0009186F" w14:paraId="1981E351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8F569ED" w14:textId="12CC84DC" w:rsidR="00DD74B6" w:rsidRPr="00107310" w:rsidRDefault="00DD74B6" w:rsidP="00DD74B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  <w:sdt>
          <w:sdtPr>
            <w:id w:val="-360516066"/>
            <w:placeholder>
              <w:docPart w:val="5D221798D46A481C8401479F2BDEA5D2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19ED5FF3" w14:textId="3FCB3600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25-10</w:t>
                </w:r>
              </w:p>
            </w:tc>
          </w:sdtContent>
        </w:sdt>
        <w:sdt>
          <w:sdtPr>
            <w:id w:val="1363632536"/>
            <w:placeholder>
              <w:docPart w:val="978CBBB630A246B9900AB5783DBA29C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42869F41" w14:textId="2765F016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Arial" w:eastAsia="Arial" w:hAnsi="Arial" w:cs="Arial"/>
                    <w:color w:val="000000"/>
                  </w:rPr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1812592296"/>
              <w:placeholder>
                <w:docPart w:val="C35EEEDFDBB84703917064829283E768"/>
              </w:placeholder>
            </w:sdtPr>
            <w:sdtContent>
              <w:p w14:paraId="00E54C49" w14:textId="77777777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Recuperatorios P1 y P2</w:t>
                </w:r>
              </w:p>
              <w:p w14:paraId="0DB5FB99" w14:textId="69CB386F" w:rsidR="00DD74B6" w:rsidRPr="006813ED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4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Taller: Entrega de Carpetas</w:t>
                </w:r>
              </w:p>
            </w:sdtContent>
          </w:sdt>
        </w:tc>
      </w:tr>
      <w:tr w:rsidR="00DD74B6" w:rsidRPr="0009186F" w14:paraId="4F5EF745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08BF6BC" w14:textId="46D872FF" w:rsidR="00DD74B6" w:rsidRPr="00107310" w:rsidRDefault="00DD74B6" w:rsidP="00DD74B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7</w:t>
            </w:r>
          </w:p>
        </w:tc>
        <w:sdt>
          <w:sdtPr>
            <w:id w:val="-204563683"/>
            <w:placeholder>
              <w:docPart w:val="E68A922E9246436E9390B7F866F5C830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548563C3" w14:textId="3B82754E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01-11</w:t>
                </w:r>
              </w:p>
            </w:tc>
          </w:sdtContent>
        </w:sdt>
        <w:sdt>
          <w:sdtPr>
            <w:id w:val="-119543752"/>
            <w:placeholder>
              <w:docPart w:val="757796AC221043DEB4F772D3580D0DD6"/>
            </w:placeholder>
          </w:sdtPr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  <w:vAlign w:val="center"/>
              </w:tcPr>
              <w:p w14:paraId="1C510509" w14:textId="5585F470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</w:pPr>
                <w:r>
                  <w:t>8-19h</w:t>
                </w:r>
              </w:p>
            </w:tc>
          </w:sdtContent>
        </w:sdt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1194735406"/>
              <w:placeholder>
                <w:docPart w:val="3721B6B8B4214FEEB23B8261BDD532C8"/>
              </w:placeholder>
            </w:sdtPr>
            <w:sdtContent>
              <w:p w14:paraId="6B3AF1E6" w14:textId="64785851" w:rsidR="00DD74B6" w:rsidRDefault="00DD74B6" w:rsidP="00DD74B6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Cierre con corrección carpetas</w:t>
                </w:r>
              </w:p>
            </w:sdtContent>
          </w:sdt>
        </w:tc>
      </w:tr>
      <w:tr w:rsidR="00DD74B6" w:rsidRPr="0009186F" w14:paraId="3400D77F" w14:textId="77777777" w:rsidTr="00DB3B6E">
        <w:trPr>
          <w:trHeight w:val="273"/>
        </w:trPr>
        <w:tc>
          <w:tcPr>
            <w:tcW w:w="514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C67A0D1" w14:textId="0C435FFC" w:rsidR="00DD74B6" w:rsidRPr="00107310" w:rsidRDefault="00DD74B6" w:rsidP="00DD74B6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E91464B" w14:textId="31140810" w:rsidR="00DD74B6" w:rsidRDefault="00DD74B6" w:rsidP="00DD74B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6429951" w14:textId="100CC658" w:rsidR="00DD74B6" w:rsidRDefault="00DD74B6" w:rsidP="00DD74B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4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54008BD2" w14:textId="77E0F93C" w:rsidR="00DD74B6" w:rsidRDefault="00DD74B6" w:rsidP="00DD74B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C72DB4C" w14:textId="77777777" w:rsidR="00156645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71524" w:rsidRPr="00B63004" w14:paraId="22E8F8B9" w14:textId="77777777" w:rsidTr="00C71524">
        <w:trPr>
          <w:trHeight w:val="273"/>
        </w:trPr>
        <w:tc>
          <w:tcPr>
            <w:tcW w:w="5000" w:type="pct"/>
          </w:tcPr>
          <w:p w14:paraId="4D53C913" w14:textId="77777777" w:rsidR="00C71524" w:rsidRPr="00156645" w:rsidRDefault="00C71524" w:rsidP="00C71524">
            <w:pPr>
              <w:shd w:val="clear" w:color="auto" w:fill="D9D9D9" w:themeFill="background1" w:themeFillShade="D9"/>
              <w:rPr>
                <w:b/>
              </w:rPr>
            </w:pPr>
            <w:r w:rsidRPr="00156645">
              <w:rPr>
                <w:b/>
              </w:rPr>
              <w:t>Equipo docente:</w:t>
            </w:r>
          </w:p>
          <w:p w14:paraId="2255CF45" w14:textId="0EDCBBD1" w:rsidR="00C71524" w:rsidRDefault="00000000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65040936"/>
                <w:placeholder>
                  <w:docPart w:val="E28C910197814EA893BCF7CADAADE565"/>
                </w:placeholder>
              </w:sdtPr>
              <w:sdtContent>
                <w:r w:rsidR="00EC5DF9">
                  <w:rPr>
                    <w:rFonts w:ascii="Arial" w:eastAsia="Arial" w:hAnsi="Arial" w:cs="Arial"/>
                    <w:color w:val="000000"/>
                  </w:rPr>
                  <w:t>Arq. Arturo Maristany</w:t>
                </w:r>
                <w:r w:rsidR="00F979F3">
                  <w:rPr>
                    <w:rFonts w:ascii="Arial" w:eastAsia="Arial" w:hAnsi="Arial" w:cs="Arial"/>
                    <w:color w:val="000000"/>
                  </w:rPr>
                  <w:t>,</w:t>
                </w:r>
                <w:r w:rsidR="00EC5DF9"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D64764">
                  <w:rPr>
                    <w:rFonts w:ascii="Arial" w:eastAsia="Arial" w:hAnsi="Arial" w:cs="Arial"/>
                    <w:color w:val="000000"/>
                  </w:rPr>
                  <w:t xml:space="preserve">Arq. Silvina </w:t>
                </w:r>
                <w:proofErr w:type="spellStart"/>
                <w:r w:rsidR="00D64764">
                  <w:rPr>
                    <w:rFonts w:ascii="Arial" w:eastAsia="Arial" w:hAnsi="Arial" w:cs="Arial"/>
                    <w:color w:val="000000"/>
                  </w:rPr>
                  <w:t>Angiolini</w:t>
                </w:r>
                <w:proofErr w:type="spellEnd"/>
                <w:r w:rsidR="00F979F3">
                  <w:rPr>
                    <w:rFonts w:ascii="Arial" w:eastAsia="Arial" w:hAnsi="Arial" w:cs="Arial"/>
                    <w:color w:val="000000"/>
                  </w:rPr>
                  <w:t>,</w:t>
                </w:r>
                <w:r w:rsidR="00D64764">
                  <w:rPr>
                    <w:rFonts w:ascii="Arial" w:eastAsia="Arial" w:hAnsi="Arial" w:cs="Arial"/>
                    <w:color w:val="000000"/>
                  </w:rPr>
                  <w:t xml:space="preserve"> Arq. </w:t>
                </w:r>
                <w:r w:rsidR="00EC5DF9">
                  <w:rPr>
                    <w:rFonts w:ascii="Arial" w:eastAsia="Arial" w:hAnsi="Arial" w:cs="Arial"/>
                    <w:color w:val="000000"/>
                  </w:rPr>
                  <w:t>Claudia Branco</w:t>
                </w:r>
                <w:r w:rsidR="00F979F3">
                  <w:rPr>
                    <w:rFonts w:ascii="Arial" w:eastAsia="Arial" w:hAnsi="Arial" w:cs="Arial"/>
                    <w:color w:val="000000"/>
                  </w:rPr>
                  <w:t>,</w:t>
                </w:r>
                <w:r w:rsidR="00D64764">
                  <w:rPr>
                    <w:rFonts w:ascii="Arial" w:eastAsia="Arial" w:hAnsi="Arial" w:cs="Arial"/>
                    <w:color w:val="000000"/>
                  </w:rPr>
                  <w:t xml:space="preserve"> Arq. </w:t>
                </w:r>
                <w:r w:rsidR="00EC5DF9">
                  <w:rPr>
                    <w:rFonts w:ascii="Arial" w:eastAsia="Arial" w:hAnsi="Arial" w:cs="Arial"/>
                    <w:color w:val="000000"/>
                  </w:rPr>
                  <w:t>Marcela Palacios</w:t>
                </w:r>
                <w:r w:rsidR="00D64764">
                  <w:rPr>
                    <w:rFonts w:ascii="Arial" w:eastAsia="Arial" w:hAnsi="Arial" w:cs="Arial"/>
                    <w:color w:val="000000"/>
                  </w:rPr>
                  <w:t xml:space="preserve">, Arq. </w:t>
                </w:r>
                <w:r w:rsidR="00EC5DF9">
                  <w:rPr>
                    <w:rFonts w:ascii="Arial" w:eastAsia="Arial" w:hAnsi="Arial" w:cs="Arial"/>
                    <w:color w:val="000000"/>
                  </w:rPr>
                  <w:t>Marcelo Duran</w:t>
                </w:r>
                <w:r w:rsidR="00D64764">
                  <w:rPr>
                    <w:rFonts w:ascii="Arial" w:eastAsia="Arial" w:hAnsi="Arial" w:cs="Arial"/>
                    <w:color w:val="000000"/>
                  </w:rPr>
                  <w:t>, Arq. Pablo Avalos,</w:t>
                </w:r>
                <w:r w:rsidR="00EC5DF9">
                  <w:rPr>
                    <w:rFonts w:ascii="Arial" w:eastAsia="Arial" w:hAnsi="Arial" w:cs="Arial"/>
                    <w:color w:val="000000"/>
                  </w:rPr>
                  <w:t xml:space="preserve"> Arq. Martin </w:t>
                </w:r>
                <w:r w:rsidR="00F979F3">
                  <w:rPr>
                    <w:rFonts w:ascii="Arial" w:eastAsia="Arial" w:hAnsi="Arial" w:cs="Arial"/>
                    <w:color w:val="000000"/>
                  </w:rPr>
                  <w:t>Varas,</w:t>
                </w:r>
                <w:r w:rsidR="00D64764">
                  <w:rPr>
                    <w:rFonts w:ascii="Arial" w:eastAsia="Arial" w:hAnsi="Arial" w:cs="Arial"/>
                    <w:color w:val="000000"/>
                  </w:rPr>
                  <w:t xml:space="preserve"> Arq. </w:t>
                </w:r>
                <w:r w:rsidR="00EC5DF9">
                  <w:rPr>
                    <w:rFonts w:ascii="Arial" w:eastAsia="Arial" w:hAnsi="Arial" w:cs="Arial"/>
                    <w:color w:val="000000"/>
                  </w:rPr>
                  <w:t>Lorena Carrizo</w:t>
                </w:r>
              </w:sdtContent>
            </w:sdt>
          </w:p>
          <w:p w14:paraId="50FD5D16" w14:textId="77777777" w:rsidR="00C71524" w:rsidRPr="00B63004" w:rsidRDefault="00C71524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E9AA1FA" w14:textId="77777777"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72547" w:rsidRPr="0009186F" w14:paraId="46DB5199" w14:textId="77777777" w:rsidTr="00872547">
        <w:trPr>
          <w:trHeight w:val="273"/>
        </w:trPr>
        <w:tc>
          <w:tcPr>
            <w:tcW w:w="5000" w:type="pct"/>
          </w:tcPr>
          <w:p w14:paraId="6D44ECAD" w14:textId="77777777" w:rsidR="00872547" w:rsidRDefault="00872547" w:rsidP="00872547">
            <w:r>
              <w:t>Comisiones:</w:t>
            </w:r>
          </w:p>
          <w:p w14:paraId="0838A887" w14:textId="77777777" w:rsidR="00872547" w:rsidRP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314461832"/>
                <w:placeholder>
                  <w:docPart w:val="54039ACF81E8418B90FD1ECD131DE1E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Content>
                <w:r>
                  <w:t>día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9964944"/>
                <w:placeholder>
                  <w:docPart w:val="36B3381BB5E240EA8A206CBE1C2A7FC1"/>
                </w:placeholder>
                <w:showingPlcHdr/>
              </w:sdtPr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hora</w:t>
                </w:r>
              </w:sdtContent>
            </w:sdt>
            <w: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-523323677"/>
                <w:placeholder>
                  <w:docPart w:val="17FBC769D5004EB3B462FBD1A0A71621"/>
                </w:placeholder>
                <w:showingPlcHdr/>
              </w:sdtPr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cantidad</w:t>
                </w:r>
              </w:sdtContent>
            </w:sdt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14:paraId="1007E371" w14:textId="77777777" w:rsidTr="00872547">
              <w:tc>
                <w:tcPr>
                  <w:tcW w:w="1051" w:type="dxa"/>
                </w:tcPr>
                <w:p w14:paraId="00A60A4E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14:paraId="7CE5FBD8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14:paraId="1DFB7F70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14:paraId="5454B557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14:paraId="50BDB9A6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14:paraId="1987F67D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14:paraId="20BF3AD4" w14:textId="77777777" w:rsidTr="00872547">
              <w:sdt>
                <w:sdtPr>
                  <w:id w:val="-1347712364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051" w:type="dxa"/>
                    </w:tcPr>
                    <w:p w14:paraId="19AD2B36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8h</w:t>
                      </w:r>
                    </w:p>
                  </w:tc>
                </w:sdtContent>
              </w:sdt>
              <w:sdt>
                <w:sdtPr>
                  <w:id w:val="-617839984"/>
                  <w:placeholder>
                    <w:docPart w:val="8BE456C948BA4C31AE408A9885C1D2FA"/>
                  </w:placeholder>
                </w:sdtPr>
                <w:sdtContent>
                  <w:tc>
                    <w:tcPr>
                      <w:tcW w:w="2413" w:type="dxa"/>
                    </w:tcPr>
                    <w:p w14:paraId="235F8332" w14:textId="77777777" w:rsidR="00872547" w:rsidRDefault="00157F01" w:rsidP="00EC5DF9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D64764">
                        <w:t>arq</w:t>
                      </w:r>
                      <w:proofErr w:type="spellEnd"/>
                      <w:r w:rsidR="00D64764">
                        <w:t xml:space="preserve"> </w:t>
                      </w:r>
                      <w:r w:rsidR="00EC5DF9">
                        <w:t>BRANCO</w:t>
                      </w:r>
                    </w:p>
                  </w:tc>
                </w:sdtContent>
              </w:sdt>
              <w:sdt>
                <w:sdtPr>
                  <w:id w:val="1544944104"/>
                  <w:placeholder>
                    <w:docPart w:val="63D8BCB192B64735B768DAC590B28861"/>
                  </w:placeholder>
                </w:sdtPr>
                <w:sdtContent>
                  <w:tc>
                    <w:tcPr>
                      <w:tcW w:w="1194" w:type="dxa"/>
                    </w:tcPr>
                    <w:p w14:paraId="2238E112" w14:textId="77777777" w:rsidR="00872547" w:rsidRDefault="00D64764" w:rsidP="00D64764">
                      <w:pPr>
                        <w:spacing w:line="276" w:lineRule="auto"/>
                      </w:pPr>
                      <w:r>
                        <w:t xml:space="preserve">Asistente </w:t>
                      </w:r>
                    </w:p>
                  </w:tc>
                </w:sdtContent>
              </w:sdt>
              <w:sdt>
                <w:sdtPr>
                  <w:id w:val="1588731361"/>
                  <w:placeholder>
                    <w:docPart w:val="9A0EDACD892A4192903E4F8AB88C582A"/>
                  </w:placeholder>
                </w:sdtPr>
                <w:sdtContent>
                  <w:tc>
                    <w:tcPr>
                      <w:tcW w:w="1533" w:type="dxa"/>
                    </w:tcPr>
                    <w:p w14:paraId="7B1F2316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 xml:space="preserve">semi </w:t>
                      </w:r>
                      <w:proofErr w:type="spellStart"/>
                      <w:r w:rsidR="00D64764">
                        <w:t>dedicaci</w:t>
                      </w:r>
                      <w:proofErr w:type="spellEnd"/>
                    </w:p>
                  </w:tc>
                </w:sdtContent>
              </w:sdt>
              <w:sdt>
                <w:sdtPr>
                  <w:id w:val="-950939879"/>
                  <w:placeholder>
                    <w:docPart w:val="3EE5E91AA7F744999C41922A4C5D2C58"/>
                  </w:placeholder>
                </w:sdtPr>
                <w:sdtContent>
                  <w:tc>
                    <w:tcPr>
                      <w:tcW w:w="1722" w:type="dxa"/>
                    </w:tcPr>
                    <w:p w14:paraId="749201FE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50210083"/>
                  <w:placeholder>
                    <w:docPart w:val="A83D90E6494C4517B63186DEBF3F236D"/>
                  </w:placeholder>
                </w:sdtPr>
                <w:sdtContent>
                  <w:tc>
                    <w:tcPr>
                      <w:tcW w:w="1586" w:type="dxa"/>
                    </w:tcPr>
                    <w:p w14:paraId="206368FB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14:paraId="1BA55F35" w14:textId="77777777" w:rsidTr="00872547">
              <w:sdt>
                <w:sdtPr>
                  <w:id w:val="699284231"/>
                  <w:placeholder>
                    <w:docPart w:val="764318C4B4BF4254A7B57E3DE8D716BE"/>
                  </w:placeholder>
                </w:sdtPr>
                <w:sdtContent>
                  <w:tc>
                    <w:tcPr>
                      <w:tcW w:w="1051" w:type="dxa"/>
                    </w:tcPr>
                    <w:p w14:paraId="6340A218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8h</w:t>
                      </w:r>
                    </w:p>
                  </w:tc>
                </w:sdtContent>
              </w:sdt>
              <w:sdt>
                <w:sdtPr>
                  <w:id w:val="-615219532"/>
                  <w:placeholder>
                    <w:docPart w:val="4363C7AF9BBF4A478BDB68C3CA3FF7E8"/>
                  </w:placeholder>
                </w:sdtPr>
                <w:sdtContent>
                  <w:tc>
                    <w:tcPr>
                      <w:tcW w:w="2413" w:type="dxa"/>
                    </w:tcPr>
                    <w:p w14:paraId="41974CB5" w14:textId="77777777" w:rsidR="00872547" w:rsidRDefault="00157F01" w:rsidP="00EC5DF9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D64764">
                        <w:t>arq.</w:t>
                      </w:r>
                      <w:proofErr w:type="spellEnd"/>
                      <w:r w:rsidR="00D64764">
                        <w:t xml:space="preserve"> </w:t>
                      </w:r>
                      <w:r w:rsidR="00EC5DF9">
                        <w:t>PALACIOS</w:t>
                      </w:r>
                    </w:p>
                  </w:tc>
                </w:sdtContent>
              </w:sdt>
              <w:sdt>
                <w:sdtPr>
                  <w:id w:val="1843195081"/>
                  <w:placeholder>
                    <w:docPart w:val="2EB35D43C3FA40F29176B7176570C1AB"/>
                  </w:placeholder>
                </w:sdtPr>
                <w:sdtContent>
                  <w:tc>
                    <w:tcPr>
                      <w:tcW w:w="1194" w:type="dxa"/>
                    </w:tcPr>
                    <w:p w14:paraId="64669B5C" w14:textId="77777777" w:rsidR="00872547" w:rsidRDefault="00157F01" w:rsidP="00D64764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Asistente</w:t>
                      </w:r>
                    </w:p>
                  </w:tc>
                </w:sdtContent>
              </w:sdt>
              <w:sdt>
                <w:sdtPr>
                  <w:id w:val="147717412"/>
                  <w:placeholder>
                    <w:docPart w:val="5DCDE938B5754FDEBFE82509F8097CD8"/>
                  </w:placeholder>
                </w:sdtPr>
                <w:sdtContent>
                  <w:tc>
                    <w:tcPr>
                      <w:tcW w:w="1533" w:type="dxa"/>
                    </w:tcPr>
                    <w:p w14:paraId="4F630FEF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 xml:space="preserve">semi </w:t>
                      </w:r>
                      <w:proofErr w:type="spellStart"/>
                      <w:r w:rsidR="00D64764">
                        <w:t>dedicaci</w:t>
                      </w:r>
                      <w:proofErr w:type="spellEnd"/>
                    </w:p>
                  </w:tc>
                </w:sdtContent>
              </w:sdt>
              <w:sdt>
                <w:sdtPr>
                  <w:id w:val="923139744"/>
                  <w:placeholder>
                    <w:docPart w:val="FF46AF40912740A1AD7EE5B5F4206032"/>
                  </w:placeholder>
                </w:sdtPr>
                <w:sdtContent>
                  <w:tc>
                    <w:tcPr>
                      <w:tcW w:w="1722" w:type="dxa"/>
                    </w:tcPr>
                    <w:p w14:paraId="266712CD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345746805"/>
                  <w:placeholder>
                    <w:docPart w:val="58E3B3B42701449DB6ECB42F751D9FC4"/>
                  </w:placeholder>
                </w:sdtPr>
                <w:sdtContent>
                  <w:tc>
                    <w:tcPr>
                      <w:tcW w:w="1586" w:type="dxa"/>
                    </w:tcPr>
                    <w:p w14:paraId="5B49072E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14:paraId="3863EFC0" w14:textId="77777777" w:rsidTr="00872547">
              <w:sdt>
                <w:sdtPr>
                  <w:id w:val="719717211"/>
                  <w:placeholder>
                    <w:docPart w:val="6D47F24CBC0F4817AEA0597EF642591C"/>
                  </w:placeholder>
                </w:sdtPr>
                <w:sdtContent>
                  <w:tc>
                    <w:tcPr>
                      <w:tcW w:w="1051" w:type="dxa"/>
                    </w:tcPr>
                    <w:p w14:paraId="32423285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8h</w:t>
                      </w:r>
                    </w:p>
                  </w:tc>
                </w:sdtContent>
              </w:sdt>
              <w:sdt>
                <w:sdtPr>
                  <w:id w:val="-549075723"/>
                  <w:placeholder>
                    <w:docPart w:val="265A6FFC0F3842189D95EE20B4F768CF"/>
                  </w:placeholder>
                </w:sdtPr>
                <w:sdtContent>
                  <w:tc>
                    <w:tcPr>
                      <w:tcW w:w="2413" w:type="dxa"/>
                    </w:tcPr>
                    <w:p w14:paraId="3098EFFC" w14:textId="77777777" w:rsidR="00157F01" w:rsidRDefault="00157F01" w:rsidP="00EC5DF9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D64764">
                        <w:t>arq</w:t>
                      </w:r>
                      <w:proofErr w:type="spellEnd"/>
                      <w:r w:rsidR="00D64764">
                        <w:t xml:space="preserve"> </w:t>
                      </w:r>
                      <w:r w:rsidR="00EC5DF9">
                        <w:t>DURAN</w:t>
                      </w:r>
                    </w:p>
                  </w:tc>
                </w:sdtContent>
              </w:sdt>
              <w:sdt>
                <w:sdtPr>
                  <w:id w:val="171690185"/>
                  <w:placeholder>
                    <w:docPart w:val="C5E7E023102B48718B9709F43EFC247B"/>
                  </w:placeholder>
                </w:sdtPr>
                <w:sdtContent>
                  <w:tc>
                    <w:tcPr>
                      <w:tcW w:w="1194" w:type="dxa"/>
                    </w:tcPr>
                    <w:p w14:paraId="763B5DF3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 xml:space="preserve">Asistente  </w:t>
                      </w:r>
                    </w:p>
                  </w:tc>
                </w:sdtContent>
              </w:sdt>
              <w:sdt>
                <w:sdtPr>
                  <w:id w:val="1731345978"/>
                  <w:placeholder>
                    <w:docPart w:val="BDC08CF121AB4DE085A9637E24AD4202"/>
                  </w:placeholder>
                </w:sdtPr>
                <w:sdtContent>
                  <w:tc>
                    <w:tcPr>
                      <w:tcW w:w="1533" w:type="dxa"/>
                    </w:tcPr>
                    <w:p w14:paraId="5E903773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 xml:space="preserve">semi </w:t>
                      </w:r>
                      <w:proofErr w:type="spellStart"/>
                      <w:r w:rsidR="00D64764">
                        <w:t>dedicaci</w:t>
                      </w:r>
                      <w:proofErr w:type="spellEnd"/>
                    </w:p>
                  </w:tc>
                </w:sdtContent>
              </w:sdt>
              <w:sdt>
                <w:sdtPr>
                  <w:id w:val="-1068958352"/>
                  <w:placeholder>
                    <w:docPart w:val="2A78AEDD990B4400A35E86314580E02C"/>
                  </w:placeholder>
                </w:sdtPr>
                <w:sdtContent>
                  <w:tc>
                    <w:tcPr>
                      <w:tcW w:w="1722" w:type="dxa"/>
                    </w:tcPr>
                    <w:p w14:paraId="5DAC2080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53221383"/>
                  <w:placeholder>
                    <w:docPart w:val="041F4BE8A3814B928209C8D96882A210"/>
                  </w:placeholder>
                </w:sdtPr>
                <w:sdtContent>
                  <w:tc>
                    <w:tcPr>
                      <w:tcW w:w="1586" w:type="dxa"/>
                    </w:tcPr>
                    <w:p w14:paraId="2F67B3A8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14:paraId="28F06DFB" w14:textId="77777777" w:rsidTr="00872547">
              <w:sdt>
                <w:sdtPr>
                  <w:id w:val="-1883232310"/>
                  <w:placeholder>
                    <w:docPart w:val="F56FCD42B3B841388128B16D62681407"/>
                  </w:placeholder>
                </w:sdtPr>
                <w:sdtContent>
                  <w:tc>
                    <w:tcPr>
                      <w:tcW w:w="1051" w:type="dxa"/>
                    </w:tcPr>
                    <w:p w14:paraId="6CF169AC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EC5DF9">
                        <w:t>8h</w:t>
                      </w:r>
                    </w:p>
                  </w:tc>
                </w:sdtContent>
              </w:sdt>
              <w:sdt>
                <w:sdtPr>
                  <w:id w:val="-1580599471"/>
                  <w:placeholder>
                    <w:docPart w:val="68EA2703EA614B7A93E00ED4309C1270"/>
                  </w:placeholder>
                </w:sdtPr>
                <w:sdtContent>
                  <w:tc>
                    <w:tcPr>
                      <w:tcW w:w="2413" w:type="dxa"/>
                    </w:tcPr>
                    <w:p w14:paraId="046FCBEC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EC5DF9">
                        <w:t>arq</w:t>
                      </w:r>
                      <w:proofErr w:type="spellEnd"/>
                      <w:r w:rsidR="00EC5DF9">
                        <w:t xml:space="preserve"> VARAS</w:t>
                      </w:r>
                    </w:p>
                  </w:tc>
                </w:sdtContent>
              </w:sdt>
              <w:sdt>
                <w:sdtPr>
                  <w:id w:val="-1498414087"/>
                  <w:placeholder>
                    <w:docPart w:val="2C082FEADAB34A01AD304CB4B6773F16"/>
                  </w:placeholder>
                </w:sdtPr>
                <w:sdtContent>
                  <w:tc>
                    <w:tcPr>
                      <w:tcW w:w="1194" w:type="dxa"/>
                    </w:tcPr>
                    <w:p w14:paraId="4FEEC785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EC5DF9">
                        <w:t>Asistente</w:t>
                      </w:r>
                    </w:p>
                  </w:tc>
                </w:sdtContent>
              </w:sdt>
              <w:sdt>
                <w:sdtPr>
                  <w:id w:val="2043860893"/>
                  <w:placeholder>
                    <w:docPart w:val="75E6FFBC70064FD98DFCA8A412BAA09A"/>
                  </w:placeholder>
                </w:sdtPr>
                <w:sdtContent>
                  <w:tc>
                    <w:tcPr>
                      <w:tcW w:w="1533" w:type="dxa"/>
                    </w:tcPr>
                    <w:p w14:paraId="1669084B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EC5DF9">
                        <w:t>simple</w:t>
                      </w:r>
                    </w:p>
                  </w:tc>
                </w:sdtContent>
              </w:sdt>
              <w:sdt>
                <w:sdtPr>
                  <w:id w:val="-1264386944"/>
                  <w:placeholder>
                    <w:docPart w:val="850A1AFC31414AE7A2D58038537C3BC8"/>
                  </w:placeholder>
                </w:sdtPr>
                <w:sdtContent>
                  <w:tc>
                    <w:tcPr>
                      <w:tcW w:w="1722" w:type="dxa"/>
                    </w:tcPr>
                    <w:p w14:paraId="566FE9F4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39139784"/>
                  <w:placeholder>
                    <w:docPart w:val="9E3FAEA633B44A3D94BAE859B829FD00"/>
                  </w:placeholder>
                </w:sdtPr>
                <w:sdtContent>
                  <w:tc>
                    <w:tcPr>
                      <w:tcW w:w="1586" w:type="dxa"/>
                    </w:tcPr>
                    <w:p w14:paraId="1E6F2523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14:paraId="2AB80DDA" w14:textId="77777777" w:rsidR="00872547" w:rsidRDefault="00872547" w:rsidP="00872547">
            <w:pPr>
              <w:spacing w:line="276" w:lineRule="auto"/>
            </w:pPr>
          </w:p>
          <w:p w14:paraId="71F82B99" w14:textId="77777777" w:rsid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-1765912175"/>
                <w:placeholder>
                  <w:docPart w:val="8678D598CC86478CBF5CA977B2EDBD16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Content>
                <w:r>
                  <w:t>día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42812977"/>
                <w:placeholder>
                  <w:docPart w:val="E88CC2CB4D864B74B83DC9C691E9D1B0"/>
                </w:placeholder>
                <w:showingPlcHdr/>
              </w:sdtPr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hora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1281454257"/>
                <w:placeholder>
                  <w:docPart w:val="0F70A911AC664000868E575123555C22"/>
                </w:placeholder>
                <w:showingPlcHdr/>
              </w:sdtPr>
              <w:sdtContent>
                <w:r w:rsidRPr="00AB3EEA">
                  <w:rPr>
                    <w:rStyle w:val="Textodelmarcadordeposicin"/>
                    <w:rFonts w:cs="Arial"/>
                    <w:sz w:val="22"/>
                    <w:szCs w:val="22"/>
                  </w:rPr>
                  <w:t>cantidad</w:t>
                </w:r>
              </w:sdtContent>
            </w:sdt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14:paraId="22E1E010" w14:textId="77777777" w:rsidTr="00872547">
              <w:tc>
                <w:tcPr>
                  <w:tcW w:w="1051" w:type="dxa"/>
                </w:tcPr>
                <w:p w14:paraId="58AD90C1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14:paraId="159725D7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14:paraId="629367E5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14:paraId="4C059E46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14:paraId="0E95B45B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14:paraId="2034C121" w14:textId="77777777"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14:paraId="0073FB00" w14:textId="77777777" w:rsidTr="00872547">
              <w:sdt>
                <w:sdtPr>
                  <w:id w:val="-22029148"/>
                  <w:placeholder>
                    <w:docPart w:val="55EC257F08BB4F62B63750D1F4DAD99B"/>
                  </w:placeholder>
                </w:sdtPr>
                <w:sdtContent>
                  <w:tc>
                    <w:tcPr>
                      <w:tcW w:w="1051" w:type="dxa"/>
                    </w:tcPr>
                    <w:p w14:paraId="4E5D8DD1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19h</w:t>
                      </w:r>
                    </w:p>
                  </w:tc>
                </w:sdtContent>
              </w:sdt>
              <w:sdt>
                <w:sdtPr>
                  <w:id w:val="675089847"/>
                  <w:placeholder>
                    <w:docPart w:val="DFF0BFD554414F2B9BB97EB55404E732"/>
                  </w:placeholder>
                </w:sdtPr>
                <w:sdtContent>
                  <w:tc>
                    <w:tcPr>
                      <w:tcW w:w="2413" w:type="dxa"/>
                    </w:tcPr>
                    <w:p w14:paraId="76167A1E" w14:textId="77777777" w:rsidR="00872547" w:rsidRDefault="00157F01" w:rsidP="00EC5DF9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D64764">
                        <w:t>arq.</w:t>
                      </w:r>
                      <w:proofErr w:type="spellEnd"/>
                      <w:r w:rsidR="00D64764">
                        <w:t xml:space="preserve"> </w:t>
                      </w:r>
                      <w:r w:rsidR="00EC5DF9">
                        <w:t>Branco Claudia</w:t>
                      </w:r>
                    </w:p>
                  </w:tc>
                </w:sdtContent>
              </w:sdt>
              <w:sdt>
                <w:sdtPr>
                  <w:id w:val="946358396"/>
                  <w:placeholder>
                    <w:docPart w:val="4915585E91B34864830BE75CD04AC8B4"/>
                  </w:placeholder>
                </w:sdtPr>
                <w:sdtContent>
                  <w:tc>
                    <w:tcPr>
                      <w:tcW w:w="1194" w:type="dxa"/>
                    </w:tcPr>
                    <w:p w14:paraId="5757C004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Asistente</w:t>
                      </w:r>
                    </w:p>
                  </w:tc>
                </w:sdtContent>
              </w:sdt>
              <w:sdt>
                <w:sdtPr>
                  <w:id w:val="-1890872194"/>
                  <w:placeholder>
                    <w:docPart w:val="FEC9EA5EDEC04A78AAC9DDBC95277E08"/>
                  </w:placeholder>
                </w:sdtPr>
                <w:sdtContent>
                  <w:tc>
                    <w:tcPr>
                      <w:tcW w:w="1533" w:type="dxa"/>
                    </w:tcPr>
                    <w:p w14:paraId="5C6E41AD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semi dedica</w:t>
                      </w:r>
                    </w:p>
                  </w:tc>
                </w:sdtContent>
              </w:sdt>
              <w:sdt>
                <w:sdtPr>
                  <w:id w:val="1926610379"/>
                  <w:placeholder>
                    <w:docPart w:val="F9B81F575982406AB5FEA7E6C66BF57A"/>
                  </w:placeholder>
                </w:sdtPr>
                <w:sdtContent>
                  <w:tc>
                    <w:tcPr>
                      <w:tcW w:w="1722" w:type="dxa"/>
                    </w:tcPr>
                    <w:p w14:paraId="0CDA7D17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72262231"/>
                  <w:placeholder>
                    <w:docPart w:val="DCC3B66CA76C4586B89E891713287A8A"/>
                  </w:placeholder>
                </w:sdtPr>
                <w:sdtContent>
                  <w:tc>
                    <w:tcPr>
                      <w:tcW w:w="1586" w:type="dxa"/>
                    </w:tcPr>
                    <w:p w14:paraId="34FD9CC5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14:paraId="31DFA963" w14:textId="77777777" w:rsidTr="00872547">
              <w:sdt>
                <w:sdtPr>
                  <w:id w:val="1835802307"/>
                  <w:placeholder>
                    <w:docPart w:val="10E8DB055EE3461DBAD3B417A5BDD2C4"/>
                  </w:placeholder>
                </w:sdtPr>
                <w:sdtContent>
                  <w:tc>
                    <w:tcPr>
                      <w:tcW w:w="1051" w:type="dxa"/>
                    </w:tcPr>
                    <w:p w14:paraId="7C70E2C6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19h</w:t>
                      </w:r>
                    </w:p>
                  </w:tc>
                </w:sdtContent>
              </w:sdt>
              <w:sdt>
                <w:sdtPr>
                  <w:id w:val="-1802770778"/>
                  <w:placeholder>
                    <w:docPart w:val="B09D5316D34C4C138D9F1930813487B8"/>
                  </w:placeholder>
                </w:sdtPr>
                <w:sdtContent>
                  <w:tc>
                    <w:tcPr>
                      <w:tcW w:w="2413" w:type="dxa"/>
                    </w:tcPr>
                    <w:p w14:paraId="11B8B37B" w14:textId="77777777" w:rsidR="00872547" w:rsidRDefault="00157F01" w:rsidP="00EC5DF9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D64764">
                        <w:t>arq.</w:t>
                      </w:r>
                      <w:proofErr w:type="spellEnd"/>
                      <w:r w:rsidR="00D64764">
                        <w:t xml:space="preserve"> </w:t>
                      </w:r>
                      <w:r w:rsidR="00EC5DF9">
                        <w:t>DURAN Marcelo</w:t>
                      </w:r>
                    </w:p>
                  </w:tc>
                </w:sdtContent>
              </w:sdt>
              <w:sdt>
                <w:sdtPr>
                  <w:id w:val="652793167"/>
                  <w:placeholder>
                    <w:docPart w:val="6C4B2B32AB7244A9AA5CBC007057042F"/>
                  </w:placeholder>
                </w:sdtPr>
                <w:sdtContent>
                  <w:tc>
                    <w:tcPr>
                      <w:tcW w:w="1194" w:type="dxa"/>
                    </w:tcPr>
                    <w:p w14:paraId="75CA23C3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Asistente</w:t>
                      </w:r>
                    </w:p>
                  </w:tc>
                </w:sdtContent>
              </w:sdt>
              <w:sdt>
                <w:sdtPr>
                  <w:id w:val="-623318027"/>
                  <w:placeholder>
                    <w:docPart w:val="625E0E2A07AF415AA1699B09CE30D2E4"/>
                  </w:placeholder>
                </w:sdtPr>
                <w:sdtContent>
                  <w:tc>
                    <w:tcPr>
                      <w:tcW w:w="1533" w:type="dxa"/>
                    </w:tcPr>
                    <w:p w14:paraId="66CAE4E0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semi dedica</w:t>
                      </w:r>
                    </w:p>
                  </w:tc>
                </w:sdtContent>
              </w:sdt>
              <w:sdt>
                <w:sdtPr>
                  <w:id w:val="564690079"/>
                  <w:placeholder>
                    <w:docPart w:val="17FFC82EB95C408CBB9B69031E62853F"/>
                  </w:placeholder>
                </w:sdtPr>
                <w:sdtContent>
                  <w:tc>
                    <w:tcPr>
                      <w:tcW w:w="1722" w:type="dxa"/>
                    </w:tcPr>
                    <w:p w14:paraId="10BB5B17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485037835"/>
                  <w:placeholder>
                    <w:docPart w:val="929297D220514318AB9766B78A151F02"/>
                  </w:placeholder>
                </w:sdtPr>
                <w:sdtContent>
                  <w:tc>
                    <w:tcPr>
                      <w:tcW w:w="1586" w:type="dxa"/>
                    </w:tcPr>
                    <w:p w14:paraId="7EA2428A" w14:textId="77777777"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C5DF9" w14:paraId="6EC15580" w14:textId="77777777" w:rsidTr="00872547">
              <w:tc>
                <w:tcPr>
                  <w:tcW w:w="1051" w:type="dxa"/>
                </w:tcPr>
                <w:p w14:paraId="6C71FB2D" w14:textId="77777777" w:rsidR="00EC5DF9" w:rsidRDefault="00EC5DF9" w:rsidP="00872547">
                  <w:pPr>
                    <w:spacing w:line="276" w:lineRule="auto"/>
                  </w:pPr>
                  <w:r>
                    <w:t>-19h</w:t>
                  </w:r>
                </w:p>
              </w:tc>
              <w:tc>
                <w:tcPr>
                  <w:tcW w:w="2413" w:type="dxa"/>
                </w:tcPr>
                <w:p w14:paraId="6BBDE0BC" w14:textId="77777777" w:rsidR="00EC5DF9" w:rsidRDefault="00EC5DF9" w:rsidP="00EC5DF9">
                  <w:pPr>
                    <w:spacing w:line="276" w:lineRule="auto"/>
                  </w:pPr>
                  <w:r>
                    <w:t>-</w:t>
                  </w:r>
                  <w:proofErr w:type="spellStart"/>
                  <w:r>
                    <w:t>arq.</w:t>
                  </w:r>
                  <w:proofErr w:type="spellEnd"/>
                  <w:r>
                    <w:t xml:space="preserve"> PALACIOS Marcela</w:t>
                  </w:r>
                </w:p>
              </w:tc>
              <w:tc>
                <w:tcPr>
                  <w:tcW w:w="1194" w:type="dxa"/>
                </w:tcPr>
                <w:p w14:paraId="6E638202" w14:textId="77777777" w:rsidR="00EC5DF9" w:rsidRDefault="00EC5DF9" w:rsidP="00872547">
                  <w:pPr>
                    <w:spacing w:line="276" w:lineRule="auto"/>
                  </w:pPr>
                  <w:r>
                    <w:t>-Asistente</w:t>
                  </w:r>
                </w:p>
              </w:tc>
              <w:tc>
                <w:tcPr>
                  <w:tcW w:w="1533" w:type="dxa"/>
                </w:tcPr>
                <w:p w14:paraId="7A7F6E59" w14:textId="77777777" w:rsidR="00EC5DF9" w:rsidRDefault="00EC5DF9" w:rsidP="00872547">
                  <w:pPr>
                    <w:spacing w:line="276" w:lineRule="auto"/>
                  </w:pPr>
                  <w:r>
                    <w:t xml:space="preserve">-semi dedicación </w:t>
                  </w:r>
                </w:p>
              </w:tc>
              <w:tc>
                <w:tcPr>
                  <w:tcW w:w="1722" w:type="dxa"/>
                </w:tcPr>
                <w:p w14:paraId="05B954A1" w14:textId="77777777" w:rsidR="00EC5DF9" w:rsidRDefault="00EC5DF9" w:rsidP="00872547">
                  <w:pPr>
                    <w:spacing w:line="276" w:lineRule="auto"/>
                  </w:pPr>
                </w:p>
              </w:tc>
              <w:tc>
                <w:tcPr>
                  <w:tcW w:w="1586" w:type="dxa"/>
                </w:tcPr>
                <w:p w14:paraId="31F0678D" w14:textId="77777777" w:rsidR="00EC5DF9" w:rsidRDefault="00EC5DF9" w:rsidP="00872547">
                  <w:pPr>
                    <w:spacing w:line="276" w:lineRule="auto"/>
                  </w:pPr>
                </w:p>
              </w:tc>
            </w:tr>
            <w:tr w:rsidR="00157F01" w14:paraId="322A779F" w14:textId="77777777" w:rsidTr="00872547">
              <w:sdt>
                <w:sdtPr>
                  <w:id w:val="2064599511"/>
                  <w:placeholder>
                    <w:docPart w:val="5ADE46BD8D534B85964A2FA1FE473BF3"/>
                  </w:placeholder>
                </w:sdtPr>
                <w:sdtContent>
                  <w:tc>
                    <w:tcPr>
                      <w:tcW w:w="1051" w:type="dxa"/>
                    </w:tcPr>
                    <w:p w14:paraId="09FA0212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19h</w:t>
                      </w:r>
                    </w:p>
                  </w:tc>
                </w:sdtContent>
              </w:sdt>
              <w:sdt>
                <w:sdtPr>
                  <w:id w:val="-113362161"/>
                  <w:placeholder>
                    <w:docPart w:val="43EACEBD592645D18EA0060D852F76BD"/>
                  </w:placeholder>
                </w:sdtPr>
                <w:sdtContent>
                  <w:tc>
                    <w:tcPr>
                      <w:tcW w:w="2413" w:type="dxa"/>
                    </w:tcPr>
                    <w:p w14:paraId="572E15AC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D64764">
                        <w:t>arq.</w:t>
                      </w:r>
                      <w:proofErr w:type="spellEnd"/>
                      <w:r w:rsidR="00D64764">
                        <w:t xml:space="preserve"> AVALOS Pablo</w:t>
                      </w:r>
                    </w:p>
                  </w:tc>
                </w:sdtContent>
              </w:sdt>
              <w:sdt>
                <w:sdtPr>
                  <w:id w:val="2012862765"/>
                  <w:placeholder>
                    <w:docPart w:val="9C9A2B0609EA462894509BB3FCBD0251"/>
                  </w:placeholder>
                </w:sdtPr>
                <w:sdtContent>
                  <w:tc>
                    <w:tcPr>
                      <w:tcW w:w="1194" w:type="dxa"/>
                    </w:tcPr>
                    <w:p w14:paraId="1E025CF9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Asistente</w:t>
                      </w:r>
                    </w:p>
                  </w:tc>
                </w:sdtContent>
              </w:sdt>
              <w:sdt>
                <w:sdtPr>
                  <w:id w:val="901257978"/>
                  <w:placeholder>
                    <w:docPart w:val="00B57E504C9D4B1399FA183EBEECD0CE"/>
                  </w:placeholder>
                </w:sdtPr>
                <w:sdtContent>
                  <w:tc>
                    <w:tcPr>
                      <w:tcW w:w="1533" w:type="dxa"/>
                    </w:tcPr>
                    <w:p w14:paraId="5BB58F1A" w14:textId="77777777" w:rsidR="00157F01" w:rsidRDefault="00157F01" w:rsidP="00EC5DF9">
                      <w:pPr>
                        <w:spacing w:line="276" w:lineRule="auto"/>
                      </w:pPr>
                      <w:r>
                        <w:t>-</w:t>
                      </w:r>
                      <w:r w:rsidR="00EC5DF9">
                        <w:t>simple</w:t>
                      </w:r>
                    </w:p>
                  </w:tc>
                </w:sdtContent>
              </w:sdt>
              <w:sdt>
                <w:sdtPr>
                  <w:id w:val="-1312790990"/>
                  <w:placeholder>
                    <w:docPart w:val="2EE8A31523A8435EBA5CC5FFA043E028"/>
                  </w:placeholder>
                </w:sdtPr>
                <w:sdtContent>
                  <w:tc>
                    <w:tcPr>
                      <w:tcW w:w="1722" w:type="dxa"/>
                    </w:tcPr>
                    <w:p w14:paraId="5F3FBFB2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59261948"/>
                  <w:placeholder>
                    <w:docPart w:val="CE81FE564EC047AEA65217D4313A5B26"/>
                  </w:placeholder>
                </w:sdtPr>
                <w:sdtContent>
                  <w:tc>
                    <w:tcPr>
                      <w:tcW w:w="1586" w:type="dxa"/>
                    </w:tcPr>
                    <w:p w14:paraId="2BA9F50B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14:paraId="38F3039F" w14:textId="77777777" w:rsidTr="00872547">
              <w:sdt>
                <w:sdtPr>
                  <w:id w:val="-928569134"/>
                  <w:placeholder>
                    <w:docPart w:val="5ACE8972913649EBB02FC96E3C0FED5A"/>
                  </w:placeholder>
                </w:sdtPr>
                <w:sdtContent>
                  <w:tc>
                    <w:tcPr>
                      <w:tcW w:w="1051" w:type="dxa"/>
                    </w:tcPr>
                    <w:p w14:paraId="223BD353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19h</w:t>
                      </w:r>
                    </w:p>
                  </w:tc>
                </w:sdtContent>
              </w:sdt>
              <w:sdt>
                <w:sdtPr>
                  <w:id w:val="1210767419"/>
                  <w:placeholder>
                    <w:docPart w:val="50E7922076804C208026119873557B09"/>
                  </w:placeholder>
                </w:sdtPr>
                <w:sdtContent>
                  <w:tc>
                    <w:tcPr>
                      <w:tcW w:w="2413" w:type="dxa"/>
                    </w:tcPr>
                    <w:p w14:paraId="6C26D258" w14:textId="77777777" w:rsidR="00157F01" w:rsidRDefault="00157F01" w:rsidP="00EC5DF9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D64764">
                        <w:t>arq.</w:t>
                      </w:r>
                      <w:proofErr w:type="spellEnd"/>
                      <w:r w:rsidR="00D64764">
                        <w:t xml:space="preserve"> </w:t>
                      </w:r>
                      <w:r w:rsidR="00EC5DF9">
                        <w:t xml:space="preserve">Carrizo Lorena </w:t>
                      </w:r>
                    </w:p>
                  </w:tc>
                </w:sdtContent>
              </w:sdt>
              <w:sdt>
                <w:sdtPr>
                  <w:id w:val="787397945"/>
                  <w:placeholder>
                    <w:docPart w:val="D6676E412471417182B4ACD7D458C593"/>
                  </w:placeholder>
                </w:sdtPr>
                <w:sdtContent>
                  <w:tc>
                    <w:tcPr>
                      <w:tcW w:w="1194" w:type="dxa"/>
                    </w:tcPr>
                    <w:p w14:paraId="286066D7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D64764">
                        <w:t>Asistente</w:t>
                      </w:r>
                    </w:p>
                  </w:tc>
                </w:sdtContent>
              </w:sdt>
              <w:sdt>
                <w:sdtPr>
                  <w:id w:val="-1835680477"/>
                  <w:placeholder>
                    <w:docPart w:val="97D70A71D05A414BAFE0A2CAB72938C2"/>
                  </w:placeholder>
                </w:sdtPr>
                <w:sdtContent>
                  <w:tc>
                    <w:tcPr>
                      <w:tcW w:w="1533" w:type="dxa"/>
                    </w:tcPr>
                    <w:p w14:paraId="15561D1A" w14:textId="77777777" w:rsidR="00157F01" w:rsidRDefault="00157F01" w:rsidP="00EC5DF9">
                      <w:pPr>
                        <w:spacing w:line="276" w:lineRule="auto"/>
                      </w:pPr>
                      <w:r>
                        <w:t>-</w:t>
                      </w:r>
                      <w:r w:rsidR="00EC5DF9">
                        <w:t>simple</w:t>
                      </w:r>
                    </w:p>
                  </w:tc>
                </w:sdtContent>
              </w:sdt>
              <w:sdt>
                <w:sdtPr>
                  <w:id w:val="-557714601"/>
                  <w:placeholder>
                    <w:docPart w:val="8A9D62D957944370AB39C17304C9A67E"/>
                  </w:placeholder>
                </w:sdtPr>
                <w:sdtContent>
                  <w:tc>
                    <w:tcPr>
                      <w:tcW w:w="1722" w:type="dxa"/>
                    </w:tcPr>
                    <w:p w14:paraId="23A71D81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9487573"/>
                  <w:placeholder>
                    <w:docPart w:val="02F2AB68D59549D98CA515B9CF1F94AD"/>
                  </w:placeholder>
                </w:sdtPr>
                <w:sdtContent>
                  <w:tc>
                    <w:tcPr>
                      <w:tcW w:w="1586" w:type="dxa"/>
                    </w:tcPr>
                    <w:p w14:paraId="5D239409" w14:textId="77777777"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14:paraId="5DDEC93F" w14:textId="77777777" w:rsidR="00872547" w:rsidRPr="00620AAA" w:rsidRDefault="00872547" w:rsidP="00872547">
            <w:pPr>
              <w:spacing w:line="276" w:lineRule="auto"/>
            </w:pPr>
          </w:p>
        </w:tc>
      </w:tr>
    </w:tbl>
    <w:p w14:paraId="66D64102" w14:textId="77777777"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sdt>
      <w:sdtPr>
        <w:rPr>
          <w:rFonts w:eastAsia="Arial"/>
        </w:rPr>
        <w:id w:val="605721904"/>
        <w:lock w:val="sdtLocked"/>
        <w:placeholder>
          <w:docPart w:val="A5F468931CB14333B102B1823C28D132"/>
        </w:placeholder>
        <w:date>
          <w:dateFormat w:val="dd' de 'MMMM' de 'yyyy"/>
          <w:lid w:val="es-ES"/>
          <w:storeMappedDataAs w:val="dateTime"/>
          <w:calendar w:val="gregorian"/>
        </w:date>
      </w:sdtPr>
      <w:sdtContent>
        <w:p w14:paraId="4488CF2E" w14:textId="336FBE02" w:rsidR="0071760B" w:rsidRDefault="00DB3B6E" w:rsidP="0015664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/>
            </w:rPr>
          </w:pPr>
          <w:r>
            <w:rPr>
              <w:rFonts w:eastAsia="Arial"/>
            </w:rPr>
            <w:t>marzo</w:t>
          </w:r>
          <w:r w:rsidR="00D64764">
            <w:rPr>
              <w:rFonts w:eastAsia="Arial"/>
            </w:rPr>
            <w:t xml:space="preserve"> de 202</w:t>
          </w:r>
          <w:r>
            <w:rPr>
              <w:rFonts w:eastAsia="Arial"/>
            </w:rPr>
            <w:t>2</w:t>
          </w:r>
        </w:p>
      </w:sdtContent>
    </w:sdt>
    <w:p w14:paraId="4F80EF4D" w14:textId="77777777"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14:paraId="0159E4DD" w14:textId="7885A91E"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>Firma:</w:t>
      </w:r>
      <w:r w:rsidR="00424813">
        <w:rPr>
          <w:rFonts w:eastAsia="Arial"/>
        </w:rPr>
        <w:t xml:space="preserve"> </w:t>
      </w:r>
    </w:p>
    <w:p w14:paraId="70ADB545" w14:textId="6154D935"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lastRenderedPageBreak/>
        <w:t xml:space="preserve">Aclaración: </w:t>
      </w:r>
      <w:r w:rsidR="00424813">
        <w:rPr>
          <w:rFonts w:eastAsia="Arial"/>
        </w:rPr>
        <w:t>Arturo Maristany</w:t>
      </w:r>
    </w:p>
    <w:sectPr w:rsidR="0071760B" w:rsidSect="00194431">
      <w:headerReference w:type="default" r:id="rId8"/>
      <w:pgSz w:w="11907" w:h="16840" w:code="9"/>
      <w:pgMar w:top="113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5AD2" w14:textId="77777777" w:rsidR="00224751" w:rsidRDefault="00224751" w:rsidP="00B63004">
      <w:r>
        <w:separator/>
      </w:r>
    </w:p>
  </w:endnote>
  <w:endnote w:type="continuationSeparator" w:id="0">
    <w:p w14:paraId="26545399" w14:textId="77777777" w:rsidR="00224751" w:rsidRDefault="00224751" w:rsidP="00B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6D85" w14:textId="77777777" w:rsidR="00224751" w:rsidRDefault="00224751" w:rsidP="00B63004">
      <w:r>
        <w:separator/>
      </w:r>
    </w:p>
  </w:footnote>
  <w:footnote w:type="continuationSeparator" w:id="0">
    <w:p w14:paraId="0D4BBA36" w14:textId="77777777" w:rsidR="00224751" w:rsidRDefault="00224751" w:rsidP="00B6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CBF5" w14:textId="77777777" w:rsidR="00AA3F6A" w:rsidRDefault="00AA3F6A" w:rsidP="00B63004">
    <w:pPr>
      <w:pStyle w:val="Encabezado"/>
    </w:pPr>
    <w:r>
      <w:t xml:space="preserve">                                                       </w:t>
    </w:r>
    <w:r>
      <w:rPr>
        <w:noProof/>
        <w:lang w:val="es-AR" w:eastAsia="es-AR"/>
      </w:rPr>
      <w:drawing>
        <wp:inline distT="0" distB="0" distL="0" distR="0" wp14:anchorId="4EADC850" wp14:editId="7BEA7502">
          <wp:extent cx="4779645" cy="76835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  <w:p w14:paraId="18F93745" w14:textId="77777777" w:rsidR="00AA3F6A" w:rsidRDefault="00AA3F6A" w:rsidP="00B630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5287389">
    <w:abstractNumId w:val="23"/>
  </w:num>
  <w:num w:numId="2" w16cid:durableId="242304475">
    <w:abstractNumId w:val="35"/>
  </w:num>
  <w:num w:numId="3" w16cid:durableId="1784302300">
    <w:abstractNumId w:val="0"/>
  </w:num>
  <w:num w:numId="4" w16cid:durableId="1500000023">
    <w:abstractNumId w:val="15"/>
  </w:num>
  <w:num w:numId="5" w16cid:durableId="105973839">
    <w:abstractNumId w:val="38"/>
  </w:num>
  <w:num w:numId="6" w16cid:durableId="1070737801">
    <w:abstractNumId w:val="26"/>
  </w:num>
  <w:num w:numId="7" w16cid:durableId="666441932">
    <w:abstractNumId w:val="19"/>
  </w:num>
  <w:num w:numId="8" w16cid:durableId="249045988">
    <w:abstractNumId w:val="17"/>
  </w:num>
  <w:num w:numId="9" w16cid:durableId="1314063092">
    <w:abstractNumId w:val="16"/>
  </w:num>
  <w:num w:numId="10" w16cid:durableId="2039308543">
    <w:abstractNumId w:val="12"/>
  </w:num>
  <w:num w:numId="11" w16cid:durableId="2143037201">
    <w:abstractNumId w:val="27"/>
  </w:num>
  <w:num w:numId="12" w16cid:durableId="1386100168">
    <w:abstractNumId w:val="13"/>
  </w:num>
  <w:num w:numId="13" w16cid:durableId="330564790">
    <w:abstractNumId w:val="33"/>
  </w:num>
  <w:num w:numId="14" w16cid:durableId="1144590039">
    <w:abstractNumId w:val="36"/>
  </w:num>
  <w:num w:numId="15" w16cid:durableId="428738932">
    <w:abstractNumId w:val="10"/>
  </w:num>
  <w:num w:numId="16" w16cid:durableId="2045278757">
    <w:abstractNumId w:val="29"/>
  </w:num>
  <w:num w:numId="17" w16cid:durableId="1730763819">
    <w:abstractNumId w:val="2"/>
  </w:num>
  <w:num w:numId="18" w16cid:durableId="1530754684">
    <w:abstractNumId w:val="18"/>
  </w:num>
  <w:num w:numId="19" w16cid:durableId="1430350755">
    <w:abstractNumId w:val="21"/>
  </w:num>
  <w:num w:numId="20" w16cid:durableId="1768502078">
    <w:abstractNumId w:val="22"/>
  </w:num>
  <w:num w:numId="21" w16cid:durableId="262617436">
    <w:abstractNumId w:val="37"/>
  </w:num>
  <w:num w:numId="22" w16cid:durableId="804203170">
    <w:abstractNumId w:val="24"/>
  </w:num>
  <w:num w:numId="23" w16cid:durableId="414715221">
    <w:abstractNumId w:val="9"/>
  </w:num>
  <w:num w:numId="24" w16cid:durableId="1499421517">
    <w:abstractNumId w:val="11"/>
  </w:num>
  <w:num w:numId="25" w16cid:durableId="226500542">
    <w:abstractNumId w:val="3"/>
  </w:num>
  <w:num w:numId="26" w16cid:durableId="738091945">
    <w:abstractNumId w:val="32"/>
  </w:num>
  <w:num w:numId="27" w16cid:durableId="1891183359">
    <w:abstractNumId w:val="1"/>
  </w:num>
  <w:num w:numId="28" w16cid:durableId="955018485">
    <w:abstractNumId w:val="8"/>
  </w:num>
  <w:num w:numId="29" w16cid:durableId="1484858128">
    <w:abstractNumId w:val="28"/>
  </w:num>
  <w:num w:numId="30" w16cid:durableId="1585530223">
    <w:abstractNumId w:val="20"/>
  </w:num>
  <w:num w:numId="31" w16cid:durableId="802773938">
    <w:abstractNumId w:val="25"/>
  </w:num>
  <w:num w:numId="32" w16cid:durableId="723060896">
    <w:abstractNumId w:val="30"/>
  </w:num>
  <w:num w:numId="33" w16cid:durableId="569732413">
    <w:abstractNumId w:val="4"/>
  </w:num>
  <w:num w:numId="34" w16cid:durableId="649165998">
    <w:abstractNumId w:val="34"/>
  </w:num>
  <w:num w:numId="35" w16cid:durableId="1633247485">
    <w:abstractNumId w:val="14"/>
  </w:num>
  <w:num w:numId="36" w16cid:durableId="1764835400">
    <w:abstractNumId w:val="7"/>
  </w:num>
  <w:num w:numId="37" w16cid:durableId="1093431610">
    <w:abstractNumId w:val="5"/>
  </w:num>
  <w:num w:numId="38" w16cid:durableId="1010330717">
    <w:abstractNumId w:val="31"/>
  </w:num>
  <w:num w:numId="39" w16cid:durableId="1970043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60"/>
    <w:rsid w:val="00011B64"/>
    <w:rsid w:val="000301D9"/>
    <w:rsid w:val="00040EE0"/>
    <w:rsid w:val="00042A13"/>
    <w:rsid w:val="000907D9"/>
    <w:rsid w:val="0009186F"/>
    <w:rsid w:val="000A54EE"/>
    <w:rsid w:val="000A55CB"/>
    <w:rsid w:val="000B0621"/>
    <w:rsid w:val="000C3ED2"/>
    <w:rsid w:val="000C670C"/>
    <w:rsid w:val="000E2D2E"/>
    <w:rsid w:val="00107310"/>
    <w:rsid w:val="00124FD0"/>
    <w:rsid w:val="0012617F"/>
    <w:rsid w:val="001271F4"/>
    <w:rsid w:val="0013338C"/>
    <w:rsid w:val="00156645"/>
    <w:rsid w:val="00157F01"/>
    <w:rsid w:val="00162EF6"/>
    <w:rsid w:val="00164DCA"/>
    <w:rsid w:val="00165CCE"/>
    <w:rsid w:val="0017644E"/>
    <w:rsid w:val="00194431"/>
    <w:rsid w:val="001D2844"/>
    <w:rsid w:val="001E1FCB"/>
    <w:rsid w:val="001E7A94"/>
    <w:rsid w:val="001F42D0"/>
    <w:rsid w:val="00224751"/>
    <w:rsid w:val="00235586"/>
    <w:rsid w:val="002446FA"/>
    <w:rsid w:val="002710D7"/>
    <w:rsid w:val="00271AAC"/>
    <w:rsid w:val="0028170A"/>
    <w:rsid w:val="0028302B"/>
    <w:rsid w:val="002D73D3"/>
    <w:rsid w:val="00301467"/>
    <w:rsid w:val="003021BD"/>
    <w:rsid w:val="0030439E"/>
    <w:rsid w:val="00322A39"/>
    <w:rsid w:val="00327FFB"/>
    <w:rsid w:val="003406E6"/>
    <w:rsid w:val="003431D6"/>
    <w:rsid w:val="00370613"/>
    <w:rsid w:val="0037147C"/>
    <w:rsid w:val="00377063"/>
    <w:rsid w:val="00396E01"/>
    <w:rsid w:val="003A10E9"/>
    <w:rsid w:val="003B4EF0"/>
    <w:rsid w:val="003C61BF"/>
    <w:rsid w:val="003E327A"/>
    <w:rsid w:val="00414CEF"/>
    <w:rsid w:val="00424813"/>
    <w:rsid w:val="0044220F"/>
    <w:rsid w:val="00454122"/>
    <w:rsid w:val="00455C2C"/>
    <w:rsid w:val="00466B37"/>
    <w:rsid w:val="00472F1B"/>
    <w:rsid w:val="00482917"/>
    <w:rsid w:val="004829B1"/>
    <w:rsid w:val="004862B7"/>
    <w:rsid w:val="00491C53"/>
    <w:rsid w:val="00493515"/>
    <w:rsid w:val="004A0471"/>
    <w:rsid w:val="004B019A"/>
    <w:rsid w:val="004B3653"/>
    <w:rsid w:val="004B7F45"/>
    <w:rsid w:val="0051221E"/>
    <w:rsid w:val="00513188"/>
    <w:rsid w:val="00517158"/>
    <w:rsid w:val="0052391A"/>
    <w:rsid w:val="0053362A"/>
    <w:rsid w:val="0054379C"/>
    <w:rsid w:val="00547101"/>
    <w:rsid w:val="005633D0"/>
    <w:rsid w:val="005729B6"/>
    <w:rsid w:val="00581F58"/>
    <w:rsid w:val="005915C1"/>
    <w:rsid w:val="00594AED"/>
    <w:rsid w:val="005A0C1C"/>
    <w:rsid w:val="005B2360"/>
    <w:rsid w:val="005E11C4"/>
    <w:rsid w:val="005F62D5"/>
    <w:rsid w:val="0060376D"/>
    <w:rsid w:val="00606D18"/>
    <w:rsid w:val="00613B0F"/>
    <w:rsid w:val="00620AAA"/>
    <w:rsid w:val="00625658"/>
    <w:rsid w:val="0063602F"/>
    <w:rsid w:val="00645CD9"/>
    <w:rsid w:val="00652D8C"/>
    <w:rsid w:val="006813ED"/>
    <w:rsid w:val="00682010"/>
    <w:rsid w:val="00693BD1"/>
    <w:rsid w:val="006E0BB2"/>
    <w:rsid w:val="006F0EB0"/>
    <w:rsid w:val="0071760B"/>
    <w:rsid w:val="00737AD5"/>
    <w:rsid w:val="007411B5"/>
    <w:rsid w:val="00747247"/>
    <w:rsid w:val="007535DE"/>
    <w:rsid w:val="00756578"/>
    <w:rsid w:val="00771C5B"/>
    <w:rsid w:val="00784143"/>
    <w:rsid w:val="00784562"/>
    <w:rsid w:val="00793057"/>
    <w:rsid w:val="00794D96"/>
    <w:rsid w:val="007B19E1"/>
    <w:rsid w:val="007B76CD"/>
    <w:rsid w:val="007D428A"/>
    <w:rsid w:val="007F08A4"/>
    <w:rsid w:val="007F7285"/>
    <w:rsid w:val="00806F93"/>
    <w:rsid w:val="0081432B"/>
    <w:rsid w:val="00815CD8"/>
    <w:rsid w:val="008232F9"/>
    <w:rsid w:val="008325E7"/>
    <w:rsid w:val="00845C71"/>
    <w:rsid w:val="00851503"/>
    <w:rsid w:val="0086628B"/>
    <w:rsid w:val="0086724E"/>
    <w:rsid w:val="00872547"/>
    <w:rsid w:val="00874C9C"/>
    <w:rsid w:val="00886BCE"/>
    <w:rsid w:val="0089450E"/>
    <w:rsid w:val="008A5E0C"/>
    <w:rsid w:val="008B31CB"/>
    <w:rsid w:val="008D262B"/>
    <w:rsid w:val="008F5133"/>
    <w:rsid w:val="009270B1"/>
    <w:rsid w:val="00927983"/>
    <w:rsid w:val="0094345F"/>
    <w:rsid w:val="009452DD"/>
    <w:rsid w:val="00946F6B"/>
    <w:rsid w:val="00954AB0"/>
    <w:rsid w:val="00955A87"/>
    <w:rsid w:val="009563A1"/>
    <w:rsid w:val="00963BAA"/>
    <w:rsid w:val="00975081"/>
    <w:rsid w:val="00984144"/>
    <w:rsid w:val="00990845"/>
    <w:rsid w:val="00990DC3"/>
    <w:rsid w:val="00995D15"/>
    <w:rsid w:val="009B54BB"/>
    <w:rsid w:val="009B5A4E"/>
    <w:rsid w:val="009D5DC0"/>
    <w:rsid w:val="009D67A0"/>
    <w:rsid w:val="009D6863"/>
    <w:rsid w:val="009E226E"/>
    <w:rsid w:val="009E62DB"/>
    <w:rsid w:val="009F4869"/>
    <w:rsid w:val="00A14A16"/>
    <w:rsid w:val="00A24652"/>
    <w:rsid w:val="00A41415"/>
    <w:rsid w:val="00A42475"/>
    <w:rsid w:val="00A43713"/>
    <w:rsid w:val="00A542EC"/>
    <w:rsid w:val="00A70B0B"/>
    <w:rsid w:val="00A74545"/>
    <w:rsid w:val="00A75E41"/>
    <w:rsid w:val="00AA3F6A"/>
    <w:rsid w:val="00AB0823"/>
    <w:rsid w:val="00AB3EEA"/>
    <w:rsid w:val="00AF4641"/>
    <w:rsid w:val="00B01B7C"/>
    <w:rsid w:val="00B3441A"/>
    <w:rsid w:val="00B44BC8"/>
    <w:rsid w:val="00B63004"/>
    <w:rsid w:val="00B75112"/>
    <w:rsid w:val="00B80D0D"/>
    <w:rsid w:val="00BA2491"/>
    <w:rsid w:val="00BA7232"/>
    <w:rsid w:val="00BC1AAA"/>
    <w:rsid w:val="00BE5748"/>
    <w:rsid w:val="00BE60CC"/>
    <w:rsid w:val="00BF2772"/>
    <w:rsid w:val="00BF34BF"/>
    <w:rsid w:val="00BF5155"/>
    <w:rsid w:val="00C04CB7"/>
    <w:rsid w:val="00C212E0"/>
    <w:rsid w:val="00C221C1"/>
    <w:rsid w:val="00C27402"/>
    <w:rsid w:val="00C3533F"/>
    <w:rsid w:val="00C45E7E"/>
    <w:rsid w:val="00C54153"/>
    <w:rsid w:val="00C71524"/>
    <w:rsid w:val="00CA67ED"/>
    <w:rsid w:val="00CC18A6"/>
    <w:rsid w:val="00CD790B"/>
    <w:rsid w:val="00CE1346"/>
    <w:rsid w:val="00D00F2D"/>
    <w:rsid w:val="00D06984"/>
    <w:rsid w:val="00D1230B"/>
    <w:rsid w:val="00D24AB2"/>
    <w:rsid w:val="00D40D8B"/>
    <w:rsid w:val="00D575B1"/>
    <w:rsid w:val="00D61560"/>
    <w:rsid w:val="00D617DB"/>
    <w:rsid w:val="00D64764"/>
    <w:rsid w:val="00DA2964"/>
    <w:rsid w:val="00DA4F43"/>
    <w:rsid w:val="00DB3B6E"/>
    <w:rsid w:val="00DB4232"/>
    <w:rsid w:val="00DD74B6"/>
    <w:rsid w:val="00DD7ACE"/>
    <w:rsid w:val="00DE22C9"/>
    <w:rsid w:val="00DE5561"/>
    <w:rsid w:val="00E01E74"/>
    <w:rsid w:val="00E04620"/>
    <w:rsid w:val="00E06290"/>
    <w:rsid w:val="00E11738"/>
    <w:rsid w:val="00E178A5"/>
    <w:rsid w:val="00E66817"/>
    <w:rsid w:val="00E729CB"/>
    <w:rsid w:val="00E83178"/>
    <w:rsid w:val="00E8750E"/>
    <w:rsid w:val="00E9172B"/>
    <w:rsid w:val="00EA1163"/>
    <w:rsid w:val="00EA1A78"/>
    <w:rsid w:val="00EA6E64"/>
    <w:rsid w:val="00EA73A2"/>
    <w:rsid w:val="00EB1CBE"/>
    <w:rsid w:val="00EC5DF9"/>
    <w:rsid w:val="00EC6940"/>
    <w:rsid w:val="00EC727C"/>
    <w:rsid w:val="00EE5DBA"/>
    <w:rsid w:val="00F0436B"/>
    <w:rsid w:val="00F272E2"/>
    <w:rsid w:val="00F40D51"/>
    <w:rsid w:val="00F6643C"/>
    <w:rsid w:val="00F7221A"/>
    <w:rsid w:val="00F82E8F"/>
    <w:rsid w:val="00F979F3"/>
    <w:rsid w:val="00FC70A2"/>
    <w:rsid w:val="00FD139F"/>
    <w:rsid w:val="00FD7158"/>
    <w:rsid w:val="00FE5FD3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4EDF8"/>
  <w15:docId w15:val="{44335B74-4DC0-4491-84A8-641B3C6A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0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table" w:styleId="Tablaconcuadrcula">
    <w:name w:val="Table Grid"/>
    <w:basedOn w:val="Tablanormal"/>
    <w:uiPriority w:val="59"/>
    <w:rsid w:val="008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8F5A9E" w:rsidP="008F5A9E">
          <w:pPr>
            <w:pStyle w:val="32C4F3A88EA249A2B44B72E0C851B0AE63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8F5A9E" w:rsidP="008F5A9E">
          <w:pPr>
            <w:pStyle w:val="A5F468931CB14333B102B1823C28D1323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30DCD208A848FFB37EC20A8BDC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DA2-C7C9-43B9-A346-40D30E00EB39}"/>
      </w:docPartPr>
      <w:docPartBody>
        <w:p w:rsidR="00AF5B66" w:rsidRDefault="008F5A9E" w:rsidP="008F5A9E">
          <w:pPr>
            <w:pStyle w:val="DF30DCD208A848FFB37EC20A8BDCE884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8F5A9E" w:rsidP="008F5A9E">
          <w:pPr>
            <w:pStyle w:val="1348FC3D36C44AC39D802B894696923F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C658118EA5DA424FA1FB4709DE9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C013-37BE-4934-AD26-7882ACC280A7}"/>
      </w:docPartPr>
      <w:docPartBody>
        <w:p w:rsidR="00EF719F" w:rsidRDefault="008F5A9E" w:rsidP="008F5A9E">
          <w:pPr>
            <w:pStyle w:val="C658118EA5DA424FA1FB4709DE9280B810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7F17FA5672C346B0892023620C8D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2A01-2725-47EA-A91D-ADE5EB0CBB29}"/>
      </w:docPartPr>
      <w:docPartBody>
        <w:p w:rsidR="00EF719F" w:rsidRDefault="008F5A9E" w:rsidP="008F5A9E">
          <w:pPr>
            <w:pStyle w:val="7F17FA5672C346B0892023620C8D32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AC87F6E2BE4F4F008CA36E29AD57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5C4-37B3-4C6F-AEA1-7A037B82947F}"/>
      </w:docPartPr>
      <w:docPartBody>
        <w:p w:rsidR="00EF719F" w:rsidRDefault="008F5A9E" w:rsidP="008F5A9E">
          <w:pPr>
            <w:pStyle w:val="AC87F6E2BE4F4F008CA36E29AD570F7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C0DB2A9CD6C94E70A163BF9135C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4A8-1D2E-4012-ACD2-B3296A1A898C}"/>
      </w:docPartPr>
      <w:docPartBody>
        <w:p w:rsidR="00EF719F" w:rsidRDefault="008F5A9E" w:rsidP="008F5A9E">
          <w:pPr>
            <w:pStyle w:val="C0DB2A9CD6C94E70A163BF9135C090B6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5ACDC762741648858FB0B1B07D7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657-90EE-47F5-88A3-95EC59A1CC87}"/>
      </w:docPartPr>
      <w:docPartBody>
        <w:p w:rsidR="00EF719F" w:rsidRDefault="008F5A9E" w:rsidP="008F5A9E">
          <w:pPr>
            <w:pStyle w:val="5ACDC762741648858FB0B1B07D7D709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8EE88CDDA55B49BBB645B1EA0503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58DD-319D-486C-AA71-F87CAABB9574}"/>
      </w:docPartPr>
      <w:docPartBody>
        <w:p w:rsidR="00EF719F" w:rsidRDefault="008F5A9E" w:rsidP="008F5A9E">
          <w:pPr>
            <w:pStyle w:val="8EE88CDDA55B49BBB645B1EA05031D6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40650E6D81A43D9A03C1FA9F666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8E2-ADF7-4A28-99D1-8EAF44A1EB09}"/>
      </w:docPartPr>
      <w:docPartBody>
        <w:p w:rsidR="00EF719F" w:rsidRDefault="008F5A9E" w:rsidP="008F5A9E">
          <w:pPr>
            <w:pStyle w:val="D40650E6D81A43D9A03C1FA9F6662948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4EF2F4C942C4EF8A5B0248B708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D590-21B9-45F7-8828-4E8B6B4C3D44}"/>
      </w:docPartPr>
      <w:docPartBody>
        <w:p w:rsidR="00EF719F" w:rsidRDefault="008F5A9E" w:rsidP="008F5A9E">
          <w:pPr>
            <w:pStyle w:val="E4EF2F4C942C4EF8A5B0248B70886D60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495FC18948F4EFAB3397C93ACD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EFF-00EC-4395-A736-ADB7C2D77FA7}"/>
      </w:docPartPr>
      <w:docPartBody>
        <w:p w:rsidR="00EF719F" w:rsidRDefault="008F5A9E" w:rsidP="008F5A9E">
          <w:pPr>
            <w:pStyle w:val="F495FC18948F4EFAB3397C93ACD3C0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0022E6B9F9CF42208908E6EB58BB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0BB-49F1-49BB-95F3-F0441AB482B5}"/>
      </w:docPartPr>
      <w:docPartBody>
        <w:p w:rsidR="00EF719F" w:rsidRDefault="008F5A9E" w:rsidP="008F5A9E">
          <w:pPr>
            <w:pStyle w:val="0022E6B9F9CF42208908E6EB58BB86AC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85226B3BFF44378880ED832A5E2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199-ABD6-404E-B9D9-BD3F97625878}"/>
      </w:docPartPr>
      <w:docPartBody>
        <w:p w:rsidR="00EF719F" w:rsidRDefault="008F5A9E" w:rsidP="008F5A9E">
          <w:pPr>
            <w:pStyle w:val="D85226B3BFF44378880ED832A5E2E8DD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38EAA26FB6E4664B22E76C9E2C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485-F8EF-49A7-87DB-1B7621C93428}"/>
      </w:docPartPr>
      <w:docPartBody>
        <w:p w:rsidR="00EF719F" w:rsidRDefault="008F5A9E" w:rsidP="008F5A9E">
          <w:pPr>
            <w:pStyle w:val="E38EAA26FB6E4664B22E76C9E2CDBD53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D7C9B6ABBFB41199D3613D2B5F1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506-DC1C-4679-8B44-9C2CA6B2B7FE}"/>
      </w:docPartPr>
      <w:docPartBody>
        <w:p w:rsidR="00EF719F" w:rsidRDefault="008F5A9E" w:rsidP="008F5A9E">
          <w:pPr>
            <w:pStyle w:val="FD7C9B6ABBFB41199D3613D2B5F1E7291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1BEE47B2F9A34C3BB26DF34375CA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4E4A-F537-4BF8-ABDB-D8A566454E96}"/>
      </w:docPartPr>
      <w:docPartBody>
        <w:p w:rsidR="00EF719F" w:rsidRDefault="008F5A9E" w:rsidP="008F5A9E">
          <w:pPr>
            <w:pStyle w:val="1BEE47B2F9A34C3BB26DF34375CAF779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28C910197814EA893BCF7CADAA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880-1DA0-4704-9880-A7BAB4FAE7FD}"/>
      </w:docPartPr>
      <w:docPartBody>
        <w:p w:rsidR="008F5A9E" w:rsidRDefault="008F5A9E" w:rsidP="008F5A9E">
          <w:pPr>
            <w:pStyle w:val="E28C910197814EA893BCF7CADAADE56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039ACF81E8418B90FD1ECD131D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F27-6090-4E6A-8E9E-5061A77456B2}"/>
      </w:docPartPr>
      <w:docPartBody>
        <w:p w:rsidR="008F5A9E" w:rsidRDefault="008F5A9E" w:rsidP="008F5A9E">
          <w:pPr>
            <w:pStyle w:val="54039ACF81E8418B90FD1ECD131DE1E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381BB5E240EA8A206CBE1C2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582-BDCF-45A7-9B69-D2AADCEA4BB3}"/>
      </w:docPartPr>
      <w:docPartBody>
        <w:p w:rsidR="008F5A9E" w:rsidRDefault="008F5A9E" w:rsidP="008F5A9E">
          <w:pPr>
            <w:pStyle w:val="36B3381BB5E240EA8A206CBE1C2A7FC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17FBC769D5004EB3B462FBD1A0A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ACB-718F-4511-8BE8-D1F7F06FA786}"/>
      </w:docPartPr>
      <w:docPartBody>
        <w:p w:rsidR="008F5A9E" w:rsidRDefault="008F5A9E" w:rsidP="008F5A9E">
          <w:pPr>
            <w:pStyle w:val="17FBC769D5004EB3B462FBD1A0A7162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8678D598CC86478CBF5CA977B2E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E75-F882-4E93-B13E-0906C52C6CA9}"/>
      </w:docPartPr>
      <w:docPartBody>
        <w:p w:rsidR="008F5A9E" w:rsidRDefault="008F5A9E" w:rsidP="008F5A9E">
          <w:pPr>
            <w:pStyle w:val="8678D598CC86478CBF5CA977B2EDBD16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CC2CB4D864B74B83DC9C691E9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1178-B3D8-4687-BCBD-B73CD476C197}"/>
      </w:docPartPr>
      <w:docPartBody>
        <w:p w:rsidR="008F5A9E" w:rsidRDefault="008F5A9E" w:rsidP="008F5A9E">
          <w:pPr>
            <w:pStyle w:val="E88CC2CB4D864B74B83DC9C691E9D1B0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0F70A911AC664000868E57512355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C2D-3A27-4CE7-BCF0-8FD888130FB0}"/>
      </w:docPartPr>
      <w:docPartBody>
        <w:p w:rsidR="008F5A9E" w:rsidRDefault="008F5A9E" w:rsidP="008F5A9E">
          <w:pPr>
            <w:pStyle w:val="0F70A911AC664000868E575123555C22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71C-FD9F-46D1-950D-997548243F62}"/>
      </w:docPartPr>
      <w:docPartBody>
        <w:p w:rsidR="005B112E" w:rsidRDefault="00E32E93"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4318C4B4BF4254A7B57E3DE8D7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4C1-6B22-4E3D-9D34-DD4970CF0CB6}"/>
      </w:docPartPr>
      <w:docPartBody>
        <w:p w:rsidR="005B112E" w:rsidRDefault="00E32E93" w:rsidP="00E32E93">
          <w:pPr>
            <w:pStyle w:val="764318C4B4BF4254A7B57E3DE8D716B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7F24CBC0F4817AEA0597EF642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9350-3757-49D1-BF78-36F6861D426B}"/>
      </w:docPartPr>
      <w:docPartBody>
        <w:p w:rsidR="005B112E" w:rsidRDefault="00E32E93" w:rsidP="00E32E93">
          <w:pPr>
            <w:pStyle w:val="6D47F24CBC0F4817AEA0597EF642591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6FCD42B3B841388128B16D6268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FBBB-B567-463E-A414-5B51C419AC83}"/>
      </w:docPartPr>
      <w:docPartBody>
        <w:p w:rsidR="005B112E" w:rsidRDefault="00E32E93" w:rsidP="00E32E93">
          <w:pPr>
            <w:pStyle w:val="F56FCD42B3B841388128B16D6268140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56C948BA4C31AE408A9885C1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398A-D5AF-4931-8F23-EA3FA5C3E523}"/>
      </w:docPartPr>
      <w:docPartBody>
        <w:p w:rsidR="005B112E" w:rsidRDefault="00E32E93" w:rsidP="00E32E93">
          <w:pPr>
            <w:pStyle w:val="8BE456C948BA4C31AE408A9885C1D2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63C7AF9BBF4A478BDB68C3CA3F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E85E-F541-469B-8102-296E32D0B670}"/>
      </w:docPartPr>
      <w:docPartBody>
        <w:p w:rsidR="005B112E" w:rsidRDefault="00E32E93" w:rsidP="00E32E93">
          <w:pPr>
            <w:pStyle w:val="4363C7AF9BBF4A478BDB68C3CA3FF7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A6FFC0F3842189D95EE20B4F7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E248-A658-4005-8722-176664ED025F}"/>
      </w:docPartPr>
      <w:docPartBody>
        <w:p w:rsidR="005B112E" w:rsidRDefault="00E32E93" w:rsidP="00E32E93">
          <w:pPr>
            <w:pStyle w:val="265A6FFC0F3842189D95EE20B4F768C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A2703EA614B7A93E00ED4309C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C8C1-2874-4B42-A99F-2B25D432EDED}"/>
      </w:docPartPr>
      <w:docPartBody>
        <w:p w:rsidR="005B112E" w:rsidRDefault="00E32E93" w:rsidP="00E32E93">
          <w:pPr>
            <w:pStyle w:val="68EA2703EA614B7A93E00ED4309C127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8BCB192B64735B768DAC590B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249D-ECD1-4F3D-A839-185450079C87}"/>
      </w:docPartPr>
      <w:docPartBody>
        <w:p w:rsidR="005B112E" w:rsidRDefault="00E32E93" w:rsidP="00E32E93">
          <w:pPr>
            <w:pStyle w:val="63D8BCB192B64735B768DAC590B288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35D43C3FA40F29176B7176570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394A-44B7-4456-A81C-C45912AA9051}"/>
      </w:docPartPr>
      <w:docPartBody>
        <w:p w:rsidR="005B112E" w:rsidRDefault="00E32E93" w:rsidP="00E32E93">
          <w:pPr>
            <w:pStyle w:val="2EB35D43C3FA40F29176B7176570C1A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7E023102B48718B9709F43EFC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99-BCFF-44E9-93D7-6BB86DA50A3F}"/>
      </w:docPartPr>
      <w:docPartBody>
        <w:p w:rsidR="005B112E" w:rsidRDefault="00E32E93" w:rsidP="00E32E93">
          <w:pPr>
            <w:pStyle w:val="C5E7E023102B48718B9709F43EFC24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082FEADAB34A01AD304CB4B677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43F-FFD8-4BC6-811A-3EDEDAF35557}"/>
      </w:docPartPr>
      <w:docPartBody>
        <w:p w:rsidR="005B112E" w:rsidRDefault="00E32E93" w:rsidP="00E32E93">
          <w:pPr>
            <w:pStyle w:val="2C082FEADAB34A01AD304CB4B6773F1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EDACD892A4192903E4F8AB88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5D49-2E62-4A79-BFC7-7FF2D0545D9D}"/>
      </w:docPartPr>
      <w:docPartBody>
        <w:p w:rsidR="005B112E" w:rsidRDefault="00E32E93" w:rsidP="00E32E93">
          <w:pPr>
            <w:pStyle w:val="9A0EDACD892A4192903E4F8AB88C58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CDE938B5754FDEBFE82509F809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A305-04FC-4D38-BA91-AD5A81158D29}"/>
      </w:docPartPr>
      <w:docPartBody>
        <w:p w:rsidR="005B112E" w:rsidRDefault="00E32E93" w:rsidP="00E32E93">
          <w:pPr>
            <w:pStyle w:val="5DCDE938B5754FDEBFE82509F8097C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8CF121AB4DE085A9637E24AD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D4A1-F90D-437C-9370-B49EAABB4752}"/>
      </w:docPartPr>
      <w:docPartBody>
        <w:p w:rsidR="005B112E" w:rsidRDefault="00E32E93" w:rsidP="00E32E93">
          <w:pPr>
            <w:pStyle w:val="BDC08CF121AB4DE085A9637E24AD42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6FFBC70064FD98DFCA8A412BA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8BC4-86F1-49BE-9C42-0C1818327B0B}"/>
      </w:docPartPr>
      <w:docPartBody>
        <w:p w:rsidR="005B112E" w:rsidRDefault="00E32E93" w:rsidP="00E32E93">
          <w:pPr>
            <w:pStyle w:val="75E6FFBC70064FD98DFCA8A412BAA0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5E91AA7F744999C41922A4C5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85C1-BAD3-41EF-930A-10A06D78A468}"/>
      </w:docPartPr>
      <w:docPartBody>
        <w:p w:rsidR="005B112E" w:rsidRDefault="00E32E93" w:rsidP="00E32E93">
          <w:pPr>
            <w:pStyle w:val="3EE5E91AA7F744999C41922A4C5D2C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46AF40912740A1AD7EE5B5F420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43B8-5463-4B9A-88B2-6FA7BF465B74}"/>
      </w:docPartPr>
      <w:docPartBody>
        <w:p w:rsidR="005B112E" w:rsidRDefault="00E32E93" w:rsidP="00E32E93">
          <w:pPr>
            <w:pStyle w:val="FF46AF40912740A1AD7EE5B5F42060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78AEDD990B4400A35E86314580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32C5-830D-4E11-A289-7ED7F7B1A395}"/>
      </w:docPartPr>
      <w:docPartBody>
        <w:p w:rsidR="005B112E" w:rsidRDefault="00E32E93" w:rsidP="00E32E93">
          <w:pPr>
            <w:pStyle w:val="2A78AEDD990B4400A35E86314580E0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0A1AFC31414AE7A2D58038537C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BB4E-55AE-4C2F-A399-D0693FEF6BDD}"/>
      </w:docPartPr>
      <w:docPartBody>
        <w:p w:rsidR="005B112E" w:rsidRDefault="00E32E93" w:rsidP="00E32E93">
          <w:pPr>
            <w:pStyle w:val="850A1AFC31414AE7A2D58038537C3BC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D90E6494C4517B63186DEBF3F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A0-78A7-46CB-BCF0-974D87347EB2}"/>
      </w:docPartPr>
      <w:docPartBody>
        <w:p w:rsidR="005B112E" w:rsidRDefault="00E32E93" w:rsidP="00E32E93">
          <w:pPr>
            <w:pStyle w:val="A83D90E6494C4517B63186DEBF3F23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3B3B42701449DB6ECB42F751D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9B2-8415-42AE-8280-ECC0C845A52C}"/>
      </w:docPartPr>
      <w:docPartBody>
        <w:p w:rsidR="005B112E" w:rsidRDefault="00E32E93" w:rsidP="00E32E93">
          <w:pPr>
            <w:pStyle w:val="58E3B3B42701449DB6ECB42F751D9F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1F4BE8A3814B928209C8D96882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9D00-6349-4CEE-90BD-DCD71C09D485}"/>
      </w:docPartPr>
      <w:docPartBody>
        <w:p w:rsidR="005B112E" w:rsidRDefault="00E32E93" w:rsidP="00E32E93">
          <w:pPr>
            <w:pStyle w:val="041F4BE8A3814B928209C8D96882A2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3FAEA633B44A3D94BAE859B829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E87A-48CA-443C-B0BF-C07CAD4205C8}"/>
      </w:docPartPr>
      <w:docPartBody>
        <w:p w:rsidR="005B112E" w:rsidRDefault="00E32E93" w:rsidP="00E32E93">
          <w:pPr>
            <w:pStyle w:val="9E3FAEA633B44A3D94BAE859B829FD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EC257F08BB4F62B63750D1F4DA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5C80-19C4-44D7-BA93-9B15ADAECB7E}"/>
      </w:docPartPr>
      <w:docPartBody>
        <w:p w:rsidR="005B112E" w:rsidRDefault="00E32E93" w:rsidP="00E32E93">
          <w:pPr>
            <w:pStyle w:val="55EC257F08BB4F62B63750D1F4DAD9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E8DB055EE3461DBAD3B417A5BD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9D6F-A2C8-4CF1-9AEA-152AB9592262}"/>
      </w:docPartPr>
      <w:docPartBody>
        <w:p w:rsidR="005B112E" w:rsidRDefault="00E32E93" w:rsidP="00E32E93">
          <w:pPr>
            <w:pStyle w:val="10E8DB055EE3461DBAD3B417A5BDD2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DE46BD8D534B85964A2FA1FE47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D510-2038-4D96-BBD8-C3B7D9A10C28}"/>
      </w:docPartPr>
      <w:docPartBody>
        <w:p w:rsidR="005B112E" w:rsidRDefault="00E32E93" w:rsidP="00E32E93">
          <w:pPr>
            <w:pStyle w:val="5ADE46BD8D534B85964A2FA1FE473B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CE8972913649EBB02FC96E3C0F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FCF1-9179-47DB-B526-0179F7C126B7}"/>
      </w:docPartPr>
      <w:docPartBody>
        <w:p w:rsidR="005B112E" w:rsidRDefault="00E32E93" w:rsidP="00E32E93">
          <w:pPr>
            <w:pStyle w:val="5ACE8972913649EBB02FC96E3C0FED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F0BFD554414F2B9BB97EB55404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291E-D2D6-4FB4-8291-E1915180E6CC}"/>
      </w:docPartPr>
      <w:docPartBody>
        <w:p w:rsidR="005B112E" w:rsidRDefault="00E32E93" w:rsidP="00E32E93">
          <w:pPr>
            <w:pStyle w:val="DFF0BFD554414F2B9BB97EB55404E7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9D5316D34C4C138D9F19308134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88DD-6260-404E-BBA2-A490D8380CED}"/>
      </w:docPartPr>
      <w:docPartBody>
        <w:p w:rsidR="005B112E" w:rsidRDefault="00E32E93" w:rsidP="00E32E93">
          <w:pPr>
            <w:pStyle w:val="B09D5316D34C4C138D9F1930813487B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EACEBD592645D18EA0060D852F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E37C-64F1-49D2-947D-141BFDABD9CF}"/>
      </w:docPartPr>
      <w:docPartBody>
        <w:p w:rsidR="005B112E" w:rsidRDefault="00E32E93" w:rsidP="00E32E93">
          <w:pPr>
            <w:pStyle w:val="43EACEBD592645D18EA0060D852F76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E7922076804C20802611987355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8AD6-F945-44D3-819B-AD86B8C85D8B}"/>
      </w:docPartPr>
      <w:docPartBody>
        <w:p w:rsidR="005B112E" w:rsidRDefault="00E32E93" w:rsidP="00E32E93">
          <w:pPr>
            <w:pStyle w:val="50E7922076804C208026119873557B0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15585E91B34864830BE75CD04A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54BD-77E1-41BA-AE7F-97B723E2CD6E}"/>
      </w:docPartPr>
      <w:docPartBody>
        <w:p w:rsidR="005B112E" w:rsidRDefault="00E32E93" w:rsidP="00E32E93">
          <w:pPr>
            <w:pStyle w:val="4915585E91B34864830BE75CD04AC8B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B2B32AB7244A9AA5CBC007057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8A1C-12C8-4890-820D-EEBA22930FE1}"/>
      </w:docPartPr>
      <w:docPartBody>
        <w:p w:rsidR="005B112E" w:rsidRDefault="00E32E93" w:rsidP="00E32E93">
          <w:pPr>
            <w:pStyle w:val="6C4B2B32AB7244A9AA5CBC007057042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9A2B0609EA462894509BB3FCBD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AC96-6BC2-4828-B9E6-C0BD37EE3452}"/>
      </w:docPartPr>
      <w:docPartBody>
        <w:p w:rsidR="005B112E" w:rsidRDefault="00E32E93" w:rsidP="00E32E93">
          <w:pPr>
            <w:pStyle w:val="9C9A2B0609EA462894509BB3FCBD02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76E412471417182B4ACD7D458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911D-2865-484F-904D-56F94227CEA5}"/>
      </w:docPartPr>
      <w:docPartBody>
        <w:p w:rsidR="005B112E" w:rsidRDefault="00E32E93" w:rsidP="00E32E93">
          <w:pPr>
            <w:pStyle w:val="D6676E412471417182B4ACD7D458C5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9EA5EDEC04A78AAC9DDBC9527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726A-A996-4831-B8D6-CE2C8ED2943F}"/>
      </w:docPartPr>
      <w:docPartBody>
        <w:p w:rsidR="005B112E" w:rsidRDefault="00E32E93" w:rsidP="00E32E93">
          <w:pPr>
            <w:pStyle w:val="FEC9EA5EDEC04A78AAC9DDBC95277E0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5E0E2A07AF415AA1699B09CE30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7362-2CD5-4A31-9A45-B87C570A0C2A}"/>
      </w:docPartPr>
      <w:docPartBody>
        <w:p w:rsidR="005B112E" w:rsidRDefault="00E32E93" w:rsidP="00E32E93">
          <w:pPr>
            <w:pStyle w:val="625E0E2A07AF415AA1699B09CE30D2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57E504C9D4B1399FA183EBEEC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3D7B-F1BF-435A-A010-23A723760A4A}"/>
      </w:docPartPr>
      <w:docPartBody>
        <w:p w:rsidR="005B112E" w:rsidRDefault="00E32E93" w:rsidP="00E32E93">
          <w:pPr>
            <w:pStyle w:val="00B57E504C9D4B1399FA183EBEECD0C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70A71D05A414BAFE0A2CAB729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77EB-9CDD-41DC-A675-8FCCAE271171}"/>
      </w:docPartPr>
      <w:docPartBody>
        <w:p w:rsidR="005B112E" w:rsidRDefault="00E32E93" w:rsidP="00E32E93">
          <w:pPr>
            <w:pStyle w:val="97D70A71D05A414BAFE0A2CAB72938C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B81F575982406AB5FEA7E6C66B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2AE6-C6F5-46EA-B7B8-FB5F594684A2}"/>
      </w:docPartPr>
      <w:docPartBody>
        <w:p w:rsidR="005B112E" w:rsidRDefault="00E32E93" w:rsidP="00E32E93">
          <w:pPr>
            <w:pStyle w:val="F9B81F575982406AB5FEA7E6C66BF57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FC82EB95C408CBB9B69031E62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5360-C699-451C-9D1E-3581DCE04F32}"/>
      </w:docPartPr>
      <w:docPartBody>
        <w:p w:rsidR="005B112E" w:rsidRDefault="00E32E93" w:rsidP="00E32E93">
          <w:pPr>
            <w:pStyle w:val="17FFC82EB95C408CBB9B69031E62853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8A31523A8435EBA5CC5FFA043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FD12-124F-4E45-8A7D-E325B87B8E3D}"/>
      </w:docPartPr>
      <w:docPartBody>
        <w:p w:rsidR="005B112E" w:rsidRDefault="00E32E93" w:rsidP="00E32E93">
          <w:pPr>
            <w:pStyle w:val="2EE8A31523A8435EBA5CC5FFA043E02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9D62D957944370AB39C17304C9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0F87-CC1E-4E51-B2EF-F0BB6F37AB43}"/>
      </w:docPartPr>
      <w:docPartBody>
        <w:p w:rsidR="005B112E" w:rsidRDefault="00E32E93" w:rsidP="00E32E93">
          <w:pPr>
            <w:pStyle w:val="8A9D62D957944370AB39C17304C9A67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C3B66CA76C4586B89E89171328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7805-25C9-4387-A5BB-5F107A13E986}"/>
      </w:docPartPr>
      <w:docPartBody>
        <w:p w:rsidR="005B112E" w:rsidRDefault="00E32E93" w:rsidP="00E32E93">
          <w:pPr>
            <w:pStyle w:val="DCC3B66CA76C4586B89E891713287A8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297D220514318AB9766B78A1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4E0D-C931-4434-9847-57BEE84BC48C}"/>
      </w:docPartPr>
      <w:docPartBody>
        <w:p w:rsidR="005B112E" w:rsidRDefault="00E32E93" w:rsidP="00E32E93">
          <w:pPr>
            <w:pStyle w:val="929297D220514318AB9766B78A151F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1FE564EC047AEA65217D4313A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FE58-78FD-445D-B874-E1B381765821}"/>
      </w:docPartPr>
      <w:docPartBody>
        <w:p w:rsidR="005B112E" w:rsidRDefault="00E32E93" w:rsidP="00E32E93">
          <w:pPr>
            <w:pStyle w:val="CE81FE564EC047AEA65217D4313A5B2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F2AB68D59549D98CA515B9CF1F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0261-A182-4578-9336-D506E5C4990E}"/>
      </w:docPartPr>
      <w:docPartBody>
        <w:p w:rsidR="005B112E" w:rsidRDefault="00E32E93" w:rsidP="00E32E93">
          <w:pPr>
            <w:pStyle w:val="02F2AB68D59549D98CA515B9CF1F94A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6C7A04C1654D519DE9320E3646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C376-EAB2-4A80-B06F-CC22E3091F6A}"/>
      </w:docPartPr>
      <w:docPartBody>
        <w:p w:rsidR="005B112E" w:rsidRDefault="00E32E93" w:rsidP="00E32E93">
          <w:pPr>
            <w:pStyle w:val="2F6C7A04C1654D519DE9320E364652F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5EC6ED64B04C149FC0EC791525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1735-68BD-4AB2-A091-7502DC72DE14}"/>
      </w:docPartPr>
      <w:docPartBody>
        <w:p w:rsidR="005B112E" w:rsidRDefault="00E32E93" w:rsidP="00E32E93">
          <w:pPr>
            <w:pStyle w:val="6C5EC6ED64B04C149FC0EC791525FB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80D030C0C24428AC9BD413A596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8D29-266B-4012-95AA-D21015FBEDF2}"/>
      </w:docPartPr>
      <w:docPartBody>
        <w:p w:rsidR="005F4393" w:rsidRDefault="00815F31" w:rsidP="00815F31">
          <w:pPr>
            <w:pStyle w:val="3E80D030C0C24428AC9BD413A596B8A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3C8F6A9B8D43039E2CA2DA9578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99A9-EACB-4A61-A478-935BC2231548}"/>
      </w:docPartPr>
      <w:docPartBody>
        <w:p w:rsidR="005F4393" w:rsidRDefault="00815F31" w:rsidP="00815F31">
          <w:pPr>
            <w:pStyle w:val="5A3C8F6A9B8D43039E2CA2DA9578A7A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96A0DEB0BE4B6CB56A0146F3DE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03C09-817B-440B-A0AD-235429A03A1D}"/>
      </w:docPartPr>
      <w:docPartBody>
        <w:p w:rsidR="005F4393" w:rsidRDefault="00815F31" w:rsidP="00815F31">
          <w:pPr>
            <w:pStyle w:val="5796A0DEB0BE4B6CB56A0146F3DE306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C214919F8804367A399214F6302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56F6-8F98-4E6A-B808-FB7148540E65}"/>
      </w:docPartPr>
      <w:docPartBody>
        <w:p w:rsidR="005F4393" w:rsidRDefault="00815F31" w:rsidP="00815F31">
          <w:pPr>
            <w:pStyle w:val="2C214919F8804367A399214F630270C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B3159F0DF45E1A056B71791F1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9205-BB58-45C1-83D7-C29E50AE58B0}"/>
      </w:docPartPr>
      <w:docPartBody>
        <w:p w:rsidR="005F4393" w:rsidRDefault="00815F31" w:rsidP="00815F31">
          <w:pPr>
            <w:pStyle w:val="702B3159F0DF45E1A056B71791F111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26B8ECB1754A8FA762CD318352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60F9C-091F-47B6-90D2-E7A4A137651C}"/>
      </w:docPartPr>
      <w:docPartBody>
        <w:p w:rsidR="005F4393" w:rsidRDefault="00815F31" w:rsidP="00815F31">
          <w:pPr>
            <w:pStyle w:val="B026B8ECB1754A8FA762CD3183529F9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401C8388B6B4B86884BFC5811A2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8DCE-85AD-4D8A-950F-76BD7FD3BDA2}"/>
      </w:docPartPr>
      <w:docPartBody>
        <w:p w:rsidR="005F4393" w:rsidRDefault="00815F31" w:rsidP="00815F31">
          <w:pPr>
            <w:pStyle w:val="4401C8388B6B4B86884BFC5811A239C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687AECC48B4542B25B421B0364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8CC1-8417-4638-8A15-3830DA042B7C}"/>
      </w:docPartPr>
      <w:docPartBody>
        <w:p w:rsidR="005F4393" w:rsidRDefault="00815F31" w:rsidP="00815F31">
          <w:pPr>
            <w:pStyle w:val="95687AECC48B4542B25B421B03647A5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FA63E6B07D4C849E420C608B9D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34C8-EFA0-49B6-8233-F37E6E6FADFD}"/>
      </w:docPartPr>
      <w:docPartBody>
        <w:p w:rsidR="005F4393" w:rsidRDefault="00815F31" w:rsidP="00815F31">
          <w:pPr>
            <w:pStyle w:val="41FA63E6B07D4C849E420C608B9DD02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916BD320D5E40FAB98C3E03C82C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BA0D-E95D-4FB5-8070-CA92338C8D89}"/>
      </w:docPartPr>
      <w:docPartBody>
        <w:p w:rsidR="005F4393" w:rsidRDefault="00815F31" w:rsidP="00815F31">
          <w:pPr>
            <w:pStyle w:val="F916BD320D5E40FAB98C3E03C82C5BA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1A4DE804E142FEA277B42DE7F6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4E20-3254-4CB4-A52B-8404CA379FFC}"/>
      </w:docPartPr>
      <w:docPartBody>
        <w:p w:rsidR="005F4393" w:rsidRDefault="00815F31" w:rsidP="00815F31">
          <w:pPr>
            <w:pStyle w:val="131A4DE804E142FEA277B42DE7F63B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02CDB84FF24E0C89386359E83A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26C4-1149-400B-9CEE-772CBA807CAD}"/>
      </w:docPartPr>
      <w:docPartBody>
        <w:p w:rsidR="005F4393" w:rsidRDefault="00815F31" w:rsidP="00815F31">
          <w:pPr>
            <w:pStyle w:val="4402CDB84FF24E0C89386359E83AE57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53EF2CBD40A412C83CD886FF905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DD5D-6932-4914-9615-7C4945103AF7}"/>
      </w:docPartPr>
      <w:docPartBody>
        <w:p w:rsidR="005F4393" w:rsidRDefault="00815F31" w:rsidP="00815F31">
          <w:pPr>
            <w:pStyle w:val="F53EF2CBD40A412C83CD886FF90552F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2F1C87D971A4EAC875F7681BE91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E29A-DFF8-478C-8107-D0E87566F77E}"/>
      </w:docPartPr>
      <w:docPartBody>
        <w:p w:rsidR="005F4393" w:rsidRDefault="00815F31" w:rsidP="00815F31">
          <w:pPr>
            <w:pStyle w:val="B2F1C87D971A4EAC875F7681BE91537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A08A18951F74FBF9F35CC7D95CC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5314-D87A-41E4-A470-A7F3792D6196}"/>
      </w:docPartPr>
      <w:docPartBody>
        <w:p w:rsidR="005F4393" w:rsidRDefault="00815F31" w:rsidP="00815F31">
          <w:pPr>
            <w:pStyle w:val="7A08A18951F74FBF9F35CC7D95CCA64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61924A3EC942168E82F2881CF6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4E20-8AE2-43D3-AFF3-2D3F139F1FD7}"/>
      </w:docPartPr>
      <w:docPartBody>
        <w:p w:rsidR="005F4393" w:rsidRDefault="00815F31" w:rsidP="00815F31">
          <w:pPr>
            <w:pStyle w:val="3A61924A3EC942168E82F2881CF6725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9F4F5492164C819A626539CB17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687D-793A-426B-8A94-98F519E68C7A}"/>
      </w:docPartPr>
      <w:docPartBody>
        <w:p w:rsidR="005F4393" w:rsidRDefault="00815F31" w:rsidP="00815F31">
          <w:pPr>
            <w:pStyle w:val="BC9F4F5492164C819A626539CB17C00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248F1557C1A4E86A14ED6E85433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90BE-BF08-4C29-A077-94FDEAF6FF5A}"/>
      </w:docPartPr>
      <w:docPartBody>
        <w:p w:rsidR="00CE056A" w:rsidRDefault="003E4C19" w:rsidP="003E4C19">
          <w:pPr>
            <w:pStyle w:val="E248F1557C1A4E86A14ED6E85433277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B8EE7FBD3341B59AB4DF242BB9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5383-BF05-4C01-900E-0DCE117E62DA}"/>
      </w:docPartPr>
      <w:docPartBody>
        <w:p w:rsidR="00CE056A" w:rsidRDefault="003E4C19" w:rsidP="003E4C19">
          <w:pPr>
            <w:pStyle w:val="78B8EE7FBD3341B59AB4DF242BB9784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A19388EB4B46C293E11F21FEDB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68FD-2EC5-42A3-A2EE-AAAA28F08CF6}"/>
      </w:docPartPr>
      <w:docPartBody>
        <w:p w:rsidR="00CE056A" w:rsidRDefault="003E4C19" w:rsidP="003E4C19">
          <w:pPr>
            <w:pStyle w:val="9CA19388EB4B46C293E11F21FEDB29A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64033BB1BF24E10B389309DE0A7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7945-75CD-4ADB-9314-48F650FF8630}"/>
      </w:docPartPr>
      <w:docPartBody>
        <w:p w:rsidR="00CE056A" w:rsidRDefault="003E4C19" w:rsidP="003E4C19">
          <w:pPr>
            <w:pStyle w:val="064033BB1BF24E10B389309DE0A76DD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4DCF1CD377B4FFF874D2D86BB83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0650-72A1-4CCF-80A7-4C8A31A436E9}"/>
      </w:docPartPr>
      <w:docPartBody>
        <w:p w:rsidR="00CE056A" w:rsidRDefault="003E4C19" w:rsidP="003E4C19">
          <w:pPr>
            <w:pStyle w:val="14DCF1CD377B4FFF874D2D86BB83490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7CAEFA186A4BA5A43620C4AA07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67F4-2DFE-42AB-82CA-8F08DE862DBD}"/>
      </w:docPartPr>
      <w:docPartBody>
        <w:p w:rsidR="00CE056A" w:rsidRDefault="003E4C19" w:rsidP="003E4C19">
          <w:pPr>
            <w:pStyle w:val="A67CAEFA186A4BA5A43620C4AA079D1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A50EDB61CD47CC8E3F2855CE94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92F4-824C-4F3F-99B2-A3FDC75CE31B}"/>
      </w:docPartPr>
      <w:docPartBody>
        <w:p w:rsidR="00CE056A" w:rsidRDefault="003E4C19" w:rsidP="003E4C19">
          <w:pPr>
            <w:pStyle w:val="34A50EDB61CD47CC8E3F2855CE9446B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79D1840C30B4FC5824BD84DA5B0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27D3-84DB-406D-82CB-42C9E0C8E91D}"/>
      </w:docPartPr>
      <w:docPartBody>
        <w:p w:rsidR="00CE056A" w:rsidRDefault="003E4C19" w:rsidP="003E4C19">
          <w:pPr>
            <w:pStyle w:val="279D1840C30B4FC5824BD84DA5B0DD7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5A8668D7834AC5A1EDCC6E82B0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5D4E-677D-44C0-9264-69124E645836}"/>
      </w:docPartPr>
      <w:docPartBody>
        <w:p w:rsidR="00CE056A" w:rsidRDefault="003E4C19" w:rsidP="003E4C19">
          <w:pPr>
            <w:pStyle w:val="615A8668D7834AC5A1EDCC6E82B0EC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A7D7C9571849209E65A2B7CACA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CA0D-A2E3-489D-9D45-32E5E3F51155}"/>
      </w:docPartPr>
      <w:docPartBody>
        <w:p w:rsidR="00CE056A" w:rsidRDefault="003E4C19" w:rsidP="003E4C19">
          <w:pPr>
            <w:pStyle w:val="F8A7D7C9571849209E65A2B7CACACA4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0358D9ACDC34A72AAC338930970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0B27-AC42-427D-8DA3-76438D8A8117}"/>
      </w:docPartPr>
      <w:docPartBody>
        <w:p w:rsidR="00CE056A" w:rsidRDefault="003E4C19" w:rsidP="003E4C19">
          <w:pPr>
            <w:pStyle w:val="A0358D9ACDC34A72AAC338930970FE0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8C7E6E6CC045BBA63208AED46F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4088-8151-4866-84F9-DB9EFA1B9F69}"/>
      </w:docPartPr>
      <w:docPartBody>
        <w:p w:rsidR="00CE056A" w:rsidRDefault="003E4C19" w:rsidP="003E4C19">
          <w:pPr>
            <w:pStyle w:val="858C7E6E6CC045BBA63208AED46F332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0DFA29D14447BA9F9FF952EC5A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82BE-349A-45EC-A402-8F397CA136B8}"/>
      </w:docPartPr>
      <w:docPartBody>
        <w:p w:rsidR="00CE056A" w:rsidRDefault="003E4C19" w:rsidP="003E4C19">
          <w:pPr>
            <w:pStyle w:val="050DFA29D14447BA9F9FF952EC5A5B4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0539BDBBE57465595DBC30D9B0F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A37C-FA52-47AB-8910-D77399098790}"/>
      </w:docPartPr>
      <w:docPartBody>
        <w:p w:rsidR="00CE056A" w:rsidRDefault="003E4C19" w:rsidP="003E4C19">
          <w:pPr>
            <w:pStyle w:val="80539BDBBE57465595DBC30D9B0F2BE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78EFA7F9FBF4CFDAE8F99B5547D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FB90-94DC-477B-9B5B-DDDE0D843539}"/>
      </w:docPartPr>
      <w:docPartBody>
        <w:p w:rsidR="00CE056A" w:rsidRDefault="003E4C19" w:rsidP="003E4C19">
          <w:pPr>
            <w:pStyle w:val="178EFA7F9FBF4CFDAE8F99B5547DFD0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9A17140A01842A3B40E9400C3C2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BC9C-5E6E-4A32-93C9-F71B2D931401}"/>
      </w:docPartPr>
      <w:docPartBody>
        <w:p w:rsidR="00CE056A" w:rsidRDefault="003E4C19" w:rsidP="003E4C19">
          <w:pPr>
            <w:pStyle w:val="69A17140A01842A3B40E9400C3C2962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3A91C016E843C996E0BC56F013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6F06-14ED-4983-A9AB-77106116E085}"/>
      </w:docPartPr>
      <w:docPartBody>
        <w:p w:rsidR="00CE056A" w:rsidRDefault="003E4C19" w:rsidP="003E4C19">
          <w:pPr>
            <w:pStyle w:val="443A91C016E843C996E0BC56F013B92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F147217413421D88570D074ACA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690B-D4E7-449E-8D21-CF67B48131EC}"/>
      </w:docPartPr>
      <w:docPartBody>
        <w:p w:rsidR="00CE056A" w:rsidRDefault="003E4C19" w:rsidP="003E4C19">
          <w:pPr>
            <w:pStyle w:val="6BF147217413421D88570D074ACA065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C0E19AB4B9466C9D77684F80E8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9AD2-AB4A-4992-A488-832F4A47359D}"/>
      </w:docPartPr>
      <w:docPartBody>
        <w:p w:rsidR="00CE056A" w:rsidRDefault="003E4C19" w:rsidP="003E4C19">
          <w:pPr>
            <w:pStyle w:val="06C0E19AB4B9466C9D77684F80E862A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59CC34E4724AFE81FD1FAA8FBE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4710-9F02-46B7-97BF-634A242F7885}"/>
      </w:docPartPr>
      <w:docPartBody>
        <w:p w:rsidR="00CE056A" w:rsidRDefault="003E4C19" w:rsidP="003E4C19">
          <w:pPr>
            <w:pStyle w:val="8859CC34E4724AFE81FD1FAA8FBE514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F356D4B299473192919F38E7C4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1BF7-1445-4962-926B-DF6FBCEAE614}"/>
      </w:docPartPr>
      <w:docPartBody>
        <w:p w:rsidR="00CE056A" w:rsidRDefault="003E4C19" w:rsidP="003E4C19">
          <w:pPr>
            <w:pStyle w:val="65F356D4B299473192919F38E7C4D3E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01B8981A0F4741921277FC039B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22CBE-84DA-4958-846A-208B8576E235}"/>
      </w:docPartPr>
      <w:docPartBody>
        <w:p w:rsidR="00CE056A" w:rsidRDefault="003E4C19" w:rsidP="003E4C19">
          <w:pPr>
            <w:pStyle w:val="8801B8981A0F4741921277FC039B065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173991020C0440CBDA860581DF22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801E-78E9-43AF-BD68-9FB25CD42B2A}"/>
      </w:docPartPr>
      <w:docPartBody>
        <w:p w:rsidR="00CE056A" w:rsidRDefault="003E4C19" w:rsidP="003E4C19">
          <w:pPr>
            <w:pStyle w:val="D173991020C0440CBDA860581DF225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C014C8DDF747FE820B22D76C39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A881C-B4C9-4206-81FA-29461D8F58A8}"/>
      </w:docPartPr>
      <w:docPartBody>
        <w:p w:rsidR="00CE056A" w:rsidRDefault="003E4C19" w:rsidP="003E4C19">
          <w:pPr>
            <w:pStyle w:val="DCC014C8DDF747FE820B22D76C396C2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0EC955504E43DEA7D7B6447311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B9D9-B242-473F-97BD-BC1A7ECE9DB5}"/>
      </w:docPartPr>
      <w:docPartBody>
        <w:p w:rsidR="00CE056A" w:rsidRDefault="003E4C19" w:rsidP="003E4C19">
          <w:pPr>
            <w:pStyle w:val="5F0EC955504E43DEA7D7B64473119D36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4C684C88737427EAF40E0431835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1AC38-2B36-49D3-8418-7256B0167A2D}"/>
      </w:docPartPr>
      <w:docPartBody>
        <w:p w:rsidR="00CE056A" w:rsidRDefault="003E4C19" w:rsidP="003E4C19">
          <w:pPr>
            <w:pStyle w:val="64C684C88737427EAF40E0431835262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E5D374F7E4B4F81CBDAD216B0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4D83-5311-4D8F-95AB-BA4D9DD3FD3D}"/>
      </w:docPartPr>
      <w:docPartBody>
        <w:p w:rsidR="00CE056A" w:rsidRDefault="003E4C19" w:rsidP="003E4C19">
          <w:pPr>
            <w:pStyle w:val="469E5D374F7E4B4F81CBDAD216B01E4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E06E7993BC411BA19BD7D897E0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ECEF-6004-48AA-8A0E-81CB1F4583DC}"/>
      </w:docPartPr>
      <w:docPartBody>
        <w:p w:rsidR="00CE056A" w:rsidRDefault="003E4C19" w:rsidP="003E4C19">
          <w:pPr>
            <w:pStyle w:val="3DE06E7993BC411BA19BD7D897E0B4F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9EBA1E1F0AD436C849F2450BAB8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6E54-8F23-4BA7-A808-FA301853D30D}"/>
      </w:docPartPr>
      <w:docPartBody>
        <w:p w:rsidR="00CE056A" w:rsidRDefault="003E4C19" w:rsidP="003E4C19">
          <w:pPr>
            <w:pStyle w:val="E9EBA1E1F0AD436C849F2450BAB8D34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6EF51BBCF547188F6A3421B2A1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07A3-63B8-4958-8561-0E497B45891D}"/>
      </w:docPartPr>
      <w:docPartBody>
        <w:p w:rsidR="00CE056A" w:rsidRDefault="003E4C19" w:rsidP="003E4C19">
          <w:pPr>
            <w:pStyle w:val="166EF51BBCF547188F6A3421B2A1C50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D62A1D6D72452AA99ACEE45B87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C57F-7B5B-40C0-9357-40F93D5B3341}"/>
      </w:docPartPr>
      <w:docPartBody>
        <w:p w:rsidR="00CE056A" w:rsidRDefault="003E4C19" w:rsidP="003E4C19">
          <w:pPr>
            <w:pStyle w:val="B8D62A1D6D72452AA99ACEE45B870F5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D84AACEE5814D8F9AA24E8ED37A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7A3B-0AC0-483D-9889-70BFB52C85D0}"/>
      </w:docPartPr>
      <w:docPartBody>
        <w:p w:rsidR="00CE056A" w:rsidRDefault="003E4C19" w:rsidP="003E4C19">
          <w:pPr>
            <w:pStyle w:val="2D84AACEE5814D8F9AA24E8ED37A23D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4A3B600A4444769136F87A1726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5859-C816-4003-B7FB-869D9FADC987}"/>
      </w:docPartPr>
      <w:docPartBody>
        <w:p w:rsidR="00CE056A" w:rsidRDefault="003E4C19" w:rsidP="003E4C19">
          <w:pPr>
            <w:pStyle w:val="4B4A3B600A4444769136F87A1726EBA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4CE11C23444B13B75FA9902A23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79B1-B4E1-4B97-9976-08A38AD62F41}"/>
      </w:docPartPr>
      <w:docPartBody>
        <w:p w:rsidR="00CE056A" w:rsidRDefault="003E4C19" w:rsidP="003E4C19">
          <w:pPr>
            <w:pStyle w:val="1E4CE11C23444B13B75FA9902A23F94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069A191FCD6444696F101AF4547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24FC-3CDF-4DC0-8A89-DFAD0CF9A82C}"/>
      </w:docPartPr>
      <w:docPartBody>
        <w:p w:rsidR="00CE056A" w:rsidRDefault="003E4C19" w:rsidP="003E4C19">
          <w:pPr>
            <w:pStyle w:val="9069A191FCD6444696F101AF4547A63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0815DB52E94473A68FE5B34471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D0A4-84AF-41C9-BBC8-69A14A9ACF53}"/>
      </w:docPartPr>
      <w:docPartBody>
        <w:p w:rsidR="00CE056A" w:rsidRDefault="003E4C19" w:rsidP="003E4C19">
          <w:pPr>
            <w:pStyle w:val="1B0815DB52E94473A68FE5B3447127B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3961848F8F444BBCDBE6DD80D6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980F-E780-4036-921F-A949DAF35E75}"/>
      </w:docPartPr>
      <w:docPartBody>
        <w:p w:rsidR="00CE056A" w:rsidRDefault="003E4C19" w:rsidP="003E4C19">
          <w:pPr>
            <w:pStyle w:val="DD3961848F8F444BBCDBE6DD80D6789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CD07FD827C4B36A68A6FF270F5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C88D-9268-4527-BD78-764D84E24B29}"/>
      </w:docPartPr>
      <w:docPartBody>
        <w:p w:rsidR="00CE056A" w:rsidRDefault="003E4C19" w:rsidP="003E4C19">
          <w:pPr>
            <w:pStyle w:val="DFCD07FD827C4B36A68A6FF270F573C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4EA10E592C44489B8271477AA5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15BB-6EB6-4CF4-9ECD-7F3A6DE1C9FC}"/>
      </w:docPartPr>
      <w:docPartBody>
        <w:p w:rsidR="00CE056A" w:rsidRDefault="003E4C19" w:rsidP="003E4C19">
          <w:pPr>
            <w:pStyle w:val="8E4EA10E592C44489B8271477AA579E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909726B77E04E759BC5C8402A35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87F0-7B0B-4256-B54D-86F1777E879A}"/>
      </w:docPartPr>
      <w:docPartBody>
        <w:p w:rsidR="00CE056A" w:rsidRDefault="003E4C19" w:rsidP="003E4C19">
          <w:pPr>
            <w:pStyle w:val="3909726B77E04E759BC5C8402A35916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06C3A9C4564E46974600BC0C96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72AF-F758-4BF1-9CD0-9E47C8884CF6}"/>
      </w:docPartPr>
      <w:docPartBody>
        <w:p w:rsidR="00CE056A" w:rsidRDefault="003E4C19" w:rsidP="003E4C19">
          <w:pPr>
            <w:pStyle w:val="AC06C3A9C4564E46974600BC0C96AD4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0B3F48C5BD488F8BBC7695D57C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4664-FB88-45F3-BBB6-FEB30D892ADF}"/>
      </w:docPartPr>
      <w:docPartBody>
        <w:p w:rsidR="00CE056A" w:rsidRDefault="003E4C19" w:rsidP="003E4C19">
          <w:pPr>
            <w:pStyle w:val="C50B3F48C5BD488F8BBC7695D57C620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0811B9CD1E247E28A622975B7BD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39ED-C602-4B07-8EBB-28AF3AB7F6D6}"/>
      </w:docPartPr>
      <w:docPartBody>
        <w:p w:rsidR="00CE056A" w:rsidRDefault="003E4C19" w:rsidP="003E4C19">
          <w:pPr>
            <w:pStyle w:val="10811B9CD1E247E28A622975B7BD81E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906BE1F28A47D998DE2435A692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D12D-7296-4782-ABE0-50358E68C248}"/>
      </w:docPartPr>
      <w:docPartBody>
        <w:p w:rsidR="00CE056A" w:rsidRDefault="003E4C19" w:rsidP="003E4C19">
          <w:pPr>
            <w:pStyle w:val="31906BE1F28A47D998DE2435A69237E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7D876B357142C58C0D05A440CC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361E-D2F4-4CA7-8262-977941317E53}"/>
      </w:docPartPr>
      <w:docPartBody>
        <w:p w:rsidR="00CE056A" w:rsidRDefault="003E4C19" w:rsidP="003E4C19">
          <w:pPr>
            <w:pStyle w:val="8E7D876B357142C58C0D05A440CC500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068F9F770FF4ECD983F54D9962F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892B-C138-4580-85D6-6CB7EEF48A74}"/>
      </w:docPartPr>
      <w:docPartBody>
        <w:p w:rsidR="00CE056A" w:rsidRDefault="003E4C19" w:rsidP="003E4C19">
          <w:pPr>
            <w:pStyle w:val="E068F9F770FF4ECD983F54D9962FAA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4255A9655F4A0687EFAE670FCD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E412-72C3-4BC8-A307-2662D0F8170B}"/>
      </w:docPartPr>
      <w:docPartBody>
        <w:p w:rsidR="00CE056A" w:rsidRDefault="003E4C19" w:rsidP="003E4C19">
          <w:pPr>
            <w:pStyle w:val="BF4255A9655F4A0687EFAE670FCDDA6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C4EE4635F347B680C8F7E3BF4AD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AAEC-27AA-4645-A98A-F5E197EC4564}"/>
      </w:docPartPr>
      <w:docPartBody>
        <w:p w:rsidR="00CE056A" w:rsidRDefault="003E4C19" w:rsidP="003E4C19">
          <w:pPr>
            <w:pStyle w:val="DDC4EE4635F347B680C8F7E3BF4AD45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05E782739484CE68237B62C5076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2BBF-186F-4C22-8DEA-3F77C4465286}"/>
      </w:docPartPr>
      <w:docPartBody>
        <w:p w:rsidR="00CE056A" w:rsidRDefault="003E4C19" w:rsidP="003E4C19">
          <w:pPr>
            <w:pStyle w:val="805E782739484CE68237B62C5076BB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3AB84C6B8B480E8F954AA30F0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B92D-394A-4512-9B89-B8D3FFC0D66B}"/>
      </w:docPartPr>
      <w:docPartBody>
        <w:p w:rsidR="00CE056A" w:rsidRDefault="003E4C19" w:rsidP="003E4C19">
          <w:pPr>
            <w:pStyle w:val="453AB84C6B8B480E8F954AA30F08F1A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03E303A91E4E20B3E81A0120C4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ECC1-8104-4EFE-88CC-D39A1A732F7E}"/>
      </w:docPartPr>
      <w:docPartBody>
        <w:p w:rsidR="00CE056A" w:rsidRDefault="003E4C19" w:rsidP="003E4C19">
          <w:pPr>
            <w:pStyle w:val="C403E303A91E4E20B3E81A0120C4D1B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7E8D9082A384616B39EF12CDE1B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FF41-A917-4E9B-B50C-DB51CD442C18}"/>
      </w:docPartPr>
      <w:docPartBody>
        <w:p w:rsidR="00CE056A" w:rsidRDefault="003E4C19" w:rsidP="003E4C19">
          <w:pPr>
            <w:pStyle w:val="77E8D9082A384616B39EF12CDE1B170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CEF263B919465D87C5F00DF1F3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8E37-A518-4B86-913D-67FA1AE17D51}"/>
      </w:docPartPr>
      <w:docPartBody>
        <w:p w:rsidR="00CE056A" w:rsidRDefault="003E4C19" w:rsidP="003E4C19">
          <w:pPr>
            <w:pStyle w:val="01CEF263B919465D87C5F00DF1F30E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221798D46A481C8401479F2BDE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2F85-4FA5-415D-9BB5-99903F4CA335}"/>
      </w:docPartPr>
      <w:docPartBody>
        <w:p w:rsidR="00CE056A" w:rsidRDefault="003E4C19" w:rsidP="003E4C19">
          <w:pPr>
            <w:pStyle w:val="5D221798D46A481C8401479F2BDEA5D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8CBBB630A246B9900AB5783DBA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242C-7C5A-4E06-B4C0-70D5C2CE846C}"/>
      </w:docPartPr>
      <w:docPartBody>
        <w:p w:rsidR="00CE056A" w:rsidRDefault="003E4C19" w:rsidP="003E4C19">
          <w:pPr>
            <w:pStyle w:val="978CBBB630A246B9900AB5783DBA29C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5EEEDFDBB84703917064829283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A524-0DD0-463F-BA6A-1649F300D342}"/>
      </w:docPartPr>
      <w:docPartBody>
        <w:p w:rsidR="00CE056A" w:rsidRDefault="003E4C19" w:rsidP="003E4C19">
          <w:pPr>
            <w:pStyle w:val="C35EEEDFDBB84703917064829283E76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68A922E9246436E9390B7F866F5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842B-454B-413D-AA24-7AA6B2495FAF}"/>
      </w:docPartPr>
      <w:docPartBody>
        <w:p w:rsidR="00CE056A" w:rsidRDefault="003E4C19" w:rsidP="003E4C19">
          <w:pPr>
            <w:pStyle w:val="E68A922E9246436E9390B7F866F5C8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7796AC221043DEB4F772D3580D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6D82-36C3-49FB-8714-190EF3C85BD5}"/>
      </w:docPartPr>
      <w:docPartBody>
        <w:p w:rsidR="00CE056A" w:rsidRDefault="003E4C19" w:rsidP="003E4C19">
          <w:pPr>
            <w:pStyle w:val="757796AC221043DEB4F772D3580D0DD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21B6B8B4214FEEB23B8261BDD5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6701-28D8-432B-A67E-5879F5A56CC5}"/>
      </w:docPartPr>
      <w:docPartBody>
        <w:p w:rsidR="00CE056A" w:rsidRDefault="003E4C19" w:rsidP="003E4C19">
          <w:pPr>
            <w:pStyle w:val="3721B6B8B4214FEEB23B8261BDD532C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E2B"/>
    <w:rsid w:val="00043D54"/>
    <w:rsid w:val="00091F92"/>
    <w:rsid w:val="000D4AAE"/>
    <w:rsid w:val="0017087C"/>
    <w:rsid w:val="001C6DFF"/>
    <w:rsid w:val="002335B3"/>
    <w:rsid w:val="00233BC3"/>
    <w:rsid w:val="00242516"/>
    <w:rsid w:val="00275F9F"/>
    <w:rsid w:val="00280345"/>
    <w:rsid w:val="002D2D3E"/>
    <w:rsid w:val="003044C7"/>
    <w:rsid w:val="003170CA"/>
    <w:rsid w:val="003704FD"/>
    <w:rsid w:val="003B65A0"/>
    <w:rsid w:val="003E4C19"/>
    <w:rsid w:val="004165C2"/>
    <w:rsid w:val="00517B50"/>
    <w:rsid w:val="005328F6"/>
    <w:rsid w:val="005B112E"/>
    <w:rsid w:val="005C65CA"/>
    <w:rsid w:val="005F4393"/>
    <w:rsid w:val="006E1911"/>
    <w:rsid w:val="007613F6"/>
    <w:rsid w:val="00815F31"/>
    <w:rsid w:val="00841E2B"/>
    <w:rsid w:val="008A4EB2"/>
    <w:rsid w:val="008B21E3"/>
    <w:rsid w:val="008F5A9E"/>
    <w:rsid w:val="009109D0"/>
    <w:rsid w:val="00954134"/>
    <w:rsid w:val="009A67A2"/>
    <w:rsid w:val="00A90D5B"/>
    <w:rsid w:val="00AD34E6"/>
    <w:rsid w:val="00AF5B66"/>
    <w:rsid w:val="00B43930"/>
    <w:rsid w:val="00BC3A09"/>
    <w:rsid w:val="00BF451D"/>
    <w:rsid w:val="00CE056A"/>
    <w:rsid w:val="00DA167A"/>
    <w:rsid w:val="00DC572B"/>
    <w:rsid w:val="00DE258F"/>
    <w:rsid w:val="00E0265D"/>
    <w:rsid w:val="00E32E93"/>
    <w:rsid w:val="00E97230"/>
    <w:rsid w:val="00EF2B57"/>
    <w:rsid w:val="00EF719F"/>
    <w:rsid w:val="00F8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4C19"/>
    <w:rPr>
      <w:color w:val="808080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54039ACF81E8418B90FD1ECD131DE1ED">
    <w:name w:val="54039ACF81E8418B90FD1ECD131DE1ED"/>
    <w:rsid w:val="008F5A9E"/>
    <w:pPr>
      <w:spacing w:after="160" w:line="259" w:lineRule="auto"/>
    </w:pPr>
    <w:rPr>
      <w:lang w:val="es-AR" w:eastAsia="es-AR"/>
    </w:rPr>
  </w:style>
  <w:style w:type="paragraph" w:customStyle="1" w:styleId="8678D598CC86478CBF5CA977B2EDBD16">
    <w:name w:val="8678D598CC86478CBF5CA977B2EDBD16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11">
    <w:name w:val="FD7C9B6ABBFB41199D3613D2B5F1E7291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3">
    <w:name w:val="32C4F3A88EA249A2B44B72E0C851B0AE6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8">
    <w:name w:val="DF30DCD208A848FFB37EC20A8BDCE884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8">
    <w:name w:val="1348FC3D36C44AC39D802B894696923F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9">
    <w:name w:val="D40650E6D81A43D9A03C1FA9F66629489"/>
    <w:rsid w:val="008F5A9E"/>
    <w:rPr>
      <w:rFonts w:ascii="Calibri" w:eastAsia="Calibri" w:hAnsi="Calibri" w:cs="Calibri"/>
    </w:rPr>
  </w:style>
  <w:style w:type="paragraph" w:customStyle="1" w:styleId="E4EF2F4C942C4EF8A5B0248B70886D609">
    <w:name w:val="E4EF2F4C942C4EF8A5B0248B70886D609"/>
    <w:rsid w:val="008F5A9E"/>
    <w:rPr>
      <w:rFonts w:ascii="Calibri" w:eastAsia="Calibri" w:hAnsi="Calibri" w:cs="Calibri"/>
    </w:rPr>
  </w:style>
  <w:style w:type="paragraph" w:customStyle="1" w:styleId="F495FC18948F4EFAB3397C93ACD3C0049">
    <w:name w:val="F495FC18948F4EFAB3397C93ACD3C0049"/>
    <w:rsid w:val="008F5A9E"/>
    <w:rPr>
      <w:rFonts w:ascii="Calibri" w:eastAsia="Calibri" w:hAnsi="Calibri" w:cs="Calibri"/>
    </w:rPr>
  </w:style>
  <w:style w:type="paragraph" w:customStyle="1" w:styleId="0022E6B9F9CF42208908E6EB58BB86AC9">
    <w:name w:val="0022E6B9F9CF42208908E6EB58BB86AC9"/>
    <w:rsid w:val="008F5A9E"/>
    <w:rPr>
      <w:rFonts w:ascii="Calibri" w:eastAsia="Calibri" w:hAnsi="Calibri" w:cs="Calibri"/>
    </w:rPr>
  </w:style>
  <w:style w:type="paragraph" w:customStyle="1" w:styleId="D85226B3BFF44378880ED832A5E2E8DD9">
    <w:name w:val="D85226B3BFF44378880ED832A5E2E8DD9"/>
    <w:rsid w:val="008F5A9E"/>
    <w:rPr>
      <w:rFonts w:ascii="Calibri" w:eastAsia="Calibri" w:hAnsi="Calibri" w:cs="Calibri"/>
    </w:rPr>
  </w:style>
  <w:style w:type="paragraph" w:customStyle="1" w:styleId="E38EAA26FB6E4664B22E76C9E2CDBD539">
    <w:name w:val="E38EAA26FB6E4664B22E76C9E2CDBD539"/>
    <w:rsid w:val="008F5A9E"/>
    <w:rPr>
      <w:rFonts w:ascii="Calibri" w:eastAsia="Calibri" w:hAnsi="Calibri" w:cs="Calibri"/>
    </w:rPr>
  </w:style>
  <w:style w:type="paragraph" w:customStyle="1" w:styleId="7F17FA5672C346B0892023620C8D32049">
    <w:name w:val="7F17FA5672C346B0892023620C8D32049"/>
    <w:rsid w:val="008F5A9E"/>
    <w:rPr>
      <w:rFonts w:ascii="Calibri" w:eastAsia="Calibri" w:hAnsi="Calibri" w:cs="Calibri"/>
    </w:rPr>
  </w:style>
  <w:style w:type="paragraph" w:customStyle="1" w:styleId="C658118EA5DA424FA1FB4709DE9280B810">
    <w:name w:val="C658118EA5DA424FA1FB4709DE9280B810"/>
    <w:rsid w:val="008F5A9E"/>
    <w:rPr>
      <w:rFonts w:ascii="Calibri" w:eastAsia="Calibri" w:hAnsi="Calibri" w:cs="Calibri"/>
    </w:rPr>
  </w:style>
  <w:style w:type="paragraph" w:customStyle="1" w:styleId="5ACDC762741648858FB0B1B07D7D70949">
    <w:name w:val="5ACDC762741648858FB0B1B07D7D70949"/>
    <w:rsid w:val="008F5A9E"/>
    <w:rPr>
      <w:rFonts w:ascii="Calibri" w:eastAsia="Calibri" w:hAnsi="Calibri" w:cs="Calibri"/>
    </w:rPr>
  </w:style>
  <w:style w:type="paragraph" w:customStyle="1" w:styleId="AC87F6E2BE4F4F008CA36E29AD570F729">
    <w:name w:val="AC87F6E2BE4F4F008CA36E29AD570F729"/>
    <w:rsid w:val="008F5A9E"/>
    <w:rPr>
      <w:rFonts w:ascii="Calibri" w:eastAsia="Calibri" w:hAnsi="Calibri" w:cs="Calibri"/>
    </w:rPr>
  </w:style>
  <w:style w:type="paragraph" w:customStyle="1" w:styleId="C0DB2A9CD6C94E70A163BF9135C090B69">
    <w:name w:val="C0DB2A9CD6C94E70A163BF9135C090B69"/>
    <w:rsid w:val="008F5A9E"/>
    <w:rPr>
      <w:rFonts w:ascii="Calibri" w:eastAsia="Calibri" w:hAnsi="Calibri" w:cs="Calibri"/>
    </w:rPr>
  </w:style>
  <w:style w:type="paragraph" w:customStyle="1" w:styleId="8EE88CDDA55B49BBB645B1EA05031D629">
    <w:name w:val="8EE88CDDA55B49BBB645B1EA05031D629"/>
    <w:rsid w:val="008F5A9E"/>
    <w:rPr>
      <w:rFonts w:ascii="Calibri" w:eastAsia="Calibri" w:hAnsi="Calibri" w:cs="Calibri"/>
    </w:rPr>
  </w:style>
  <w:style w:type="paragraph" w:customStyle="1" w:styleId="1BEE47B2F9A34C3BB26DF34375CAF7798">
    <w:name w:val="1BEE47B2F9A34C3BB26DF34375CAF7798"/>
    <w:rsid w:val="008F5A9E"/>
    <w:rPr>
      <w:rFonts w:ascii="Calibri" w:eastAsia="Calibri" w:hAnsi="Calibri" w:cs="Calibri"/>
    </w:rPr>
  </w:style>
  <w:style w:type="paragraph" w:customStyle="1" w:styleId="E28C910197814EA893BCF7CADAADE5658">
    <w:name w:val="E28C910197814EA893BCF7CADAADE5658"/>
    <w:rsid w:val="008F5A9E"/>
    <w:rPr>
      <w:rFonts w:ascii="Calibri" w:eastAsia="Calibri" w:hAnsi="Calibri" w:cs="Calibri"/>
    </w:rPr>
  </w:style>
  <w:style w:type="paragraph" w:customStyle="1" w:styleId="36B3381BB5E240EA8A206CBE1C2A7FC11">
    <w:name w:val="36B3381BB5E240EA8A206CBE1C2A7FC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FBC769D5004EB3B462FBD1A0A716211">
    <w:name w:val="17FBC769D5004EB3B462FBD1A0A7162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CC2CB4D864B74B83DC9C691E9D1B01">
    <w:name w:val="E88CC2CB4D864B74B83DC9C691E9D1B0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0A911AC664000868E575123555C221">
    <w:name w:val="0F70A911AC664000868E575123555C2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468931CB14333B102B1823C28D13230">
    <w:name w:val="A5F468931CB14333B102B1823C28D13230"/>
    <w:rsid w:val="008F5A9E"/>
    <w:rPr>
      <w:rFonts w:ascii="Calibri" w:eastAsia="Calibri" w:hAnsi="Calibri" w:cs="Calibri"/>
    </w:rPr>
  </w:style>
  <w:style w:type="paragraph" w:customStyle="1" w:styleId="764318C4B4BF4254A7B57E3DE8D716BE">
    <w:name w:val="764318C4B4BF4254A7B57E3DE8D716BE"/>
    <w:rsid w:val="00E32E93"/>
    <w:pPr>
      <w:spacing w:after="160" w:line="259" w:lineRule="auto"/>
    </w:pPr>
    <w:rPr>
      <w:lang w:val="es-AR" w:eastAsia="es-AR"/>
    </w:rPr>
  </w:style>
  <w:style w:type="paragraph" w:customStyle="1" w:styleId="6D47F24CBC0F4817AEA0597EF642591C">
    <w:name w:val="6D47F24CBC0F4817AEA0597EF642591C"/>
    <w:rsid w:val="00E32E93"/>
    <w:pPr>
      <w:spacing w:after="160" w:line="259" w:lineRule="auto"/>
    </w:pPr>
    <w:rPr>
      <w:lang w:val="es-AR" w:eastAsia="es-AR"/>
    </w:rPr>
  </w:style>
  <w:style w:type="paragraph" w:customStyle="1" w:styleId="F56FCD42B3B841388128B16D62681407">
    <w:name w:val="F56FCD42B3B841388128B16D62681407"/>
    <w:rsid w:val="00E32E93"/>
    <w:pPr>
      <w:spacing w:after="160" w:line="259" w:lineRule="auto"/>
    </w:pPr>
    <w:rPr>
      <w:lang w:val="es-AR" w:eastAsia="es-AR"/>
    </w:rPr>
  </w:style>
  <w:style w:type="paragraph" w:customStyle="1" w:styleId="8BE456C948BA4C31AE408A9885C1D2FA">
    <w:name w:val="8BE456C948BA4C31AE408A9885C1D2FA"/>
    <w:rsid w:val="00E32E93"/>
    <w:pPr>
      <w:spacing w:after="160" w:line="259" w:lineRule="auto"/>
    </w:pPr>
    <w:rPr>
      <w:lang w:val="es-AR" w:eastAsia="es-AR"/>
    </w:rPr>
  </w:style>
  <w:style w:type="paragraph" w:customStyle="1" w:styleId="4363C7AF9BBF4A478BDB68C3CA3FF7E8">
    <w:name w:val="4363C7AF9BBF4A478BDB68C3CA3FF7E8"/>
    <w:rsid w:val="00E32E93"/>
    <w:pPr>
      <w:spacing w:after="160" w:line="259" w:lineRule="auto"/>
    </w:pPr>
    <w:rPr>
      <w:lang w:val="es-AR" w:eastAsia="es-AR"/>
    </w:rPr>
  </w:style>
  <w:style w:type="paragraph" w:customStyle="1" w:styleId="265A6FFC0F3842189D95EE20B4F768CF">
    <w:name w:val="265A6FFC0F3842189D95EE20B4F768CF"/>
    <w:rsid w:val="00E32E93"/>
    <w:pPr>
      <w:spacing w:after="160" w:line="259" w:lineRule="auto"/>
    </w:pPr>
    <w:rPr>
      <w:lang w:val="es-AR" w:eastAsia="es-AR"/>
    </w:rPr>
  </w:style>
  <w:style w:type="paragraph" w:customStyle="1" w:styleId="68EA2703EA614B7A93E00ED4309C1270">
    <w:name w:val="68EA2703EA614B7A93E00ED4309C1270"/>
    <w:rsid w:val="00E32E93"/>
    <w:pPr>
      <w:spacing w:after="160" w:line="259" w:lineRule="auto"/>
    </w:pPr>
    <w:rPr>
      <w:lang w:val="es-AR" w:eastAsia="es-AR"/>
    </w:rPr>
  </w:style>
  <w:style w:type="paragraph" w:customStyle="1" w:styleId="63D8BCB192B64735B768DAC590B28861">
    <w:name w:val="63D8BCB192B64735B768DAC590B28861"/>
    <w:rsid w:val="00E32E93"/>
    <w:pPr>
      <w:spacing w:after="160" w:line="259" w:lineRule="auto"/>
    </w:pPr>
    <w:rPr>
      <w:lang w:val="es-AR" w:eastAsia="es-AR"/>
    </w:rPr>
  </w:style>
  <w:style w:type="paragraph" w:customStyle="1" w:styleId="2EB35D43C3FA40F29176B7176570C1AB">
    <w:name w:val="2EB35D43C3FA40F29176B7176570C1AB"/>
    <w:rsid w:val="00E32E93"/>
    <w:pPr>
      <w:spacing w:after="160" w:line="259" w:lineRule="auto"/>
    </w:pPr>
    <w:rPr>
      <w:lang w:val="es-AR" w:eastAsia="es-AR"/>
    </w:rPr>
  </w:style>
  <w:style w:type="paragraph" w:customStyle="1" w:styleId="C5E7E023102B48718B9709F43EFC247B">
    <w:name w:val="C5E7E023102B48718B9709F43EFC247B"/>
    <w:rsid w:val="00E32E93"/>
    <w:pPr>
      <w:spacing w:after="160" w:line="259" w:lineRule="auto"/>
    </w:pPr>
    <w:rPr>
      <w:lang w:val="es-AR" w:eastAsia="es-AR"/>
    </w:rPr>
  </w:style>
  <w:style w:type="paragraph" w:customStyle="1" w:styleId="2C082FEADAB34A01AD304CB4B6773F16">
    <w:name w:val="2C082FEADAB34A01AD304CB4B6773F16"/>
    <w:rsid w:val="00E32E93"/>
    <w:pPr>
      <w:spacing w:after="160" w:line="259" w:lineRule="auto"/>
    </w:pPr>
    <w:rPr>
      <w:lang w:val="es-AR" w:eastAsia="es-AR"/>
    </w:rPr>
  </w:style>
  <w:style w:type="paragraph" w:customStyle="1" w:styleId="9A0EDACD892A4192903E4F8AB88C582A">
    <w:name w:val="9A0EDACD892A4192903E4F8AB88C582A"/>
    <w:rsid w:val="00E32E93"/>
    <w:pPr>
      <w:spacing w:after="160" w:line="259" w:lineRule="auto"/>
    </w:pPr>
    <w:rPr>
      <w:lang w:val="es-AR" w:eastAsia="es-AR"/>
    </w:rPr>
  </w:style>
  <w:style w:type="paragraph" w:customStyle="1" w:styleId="5DCDE938B5754FDEBFE82509F8097CD8">
    <w:name w:val="5DCDE938B5754FDEBFE82509F8097CD8"/>
    <w:rsid w:val="00E32E93"/>
    <w:pPr>
      <w:spacing w:after="160" w:line="259" w:lineRule="auto"/>
    </w:pPr>
    <w:rPr>
      <w:lang w:val="es-AR" w:eastAsia="es-AR"/>
    </w:rPr>
  </w:style>
  <w:style w:type="paragraph" w:customStyle="1" w:styleId="BDC08CF121AB4DE085A9637E24AD4202">
    <w:name w:val="BDC08CF121AB4DE085A9637E24AD4202"/>
    <w:rsid w:val="00E32E93"/>
    <w:pPr>
      <w:spacing w:after="160" w:line="259" w:lineRule="auto"/>
    </w:pPr>
    <w:rPr>
      <w:lang w:val="es-AR" w:eastAsia="es-AR"/>
    </w:rPr>
  </w:style>
  <w:style w:type="paragraph" w:customStyle="1" w:styleId="75E6FFBC70064FD98DFCA8A412BAA09A">
    <w:name w:val="75E6FFBC70064FD98DFCA8A412BAA09A"/>
    <w:rsid w:val="00E32E93"/>
    <w:pPr>
      <w:spacing w:after="160" w:line="259" w:lineRule="auto"/>
    </w:pPr>
    <w:rPr>
      <w:lang w:val="es-AR" w:eastAsia="es-AR"/>
    </w:rPr>
  </w:style>
  <w:style w:type="paragraph" w:customStyle="1" w:styleId="3EE5E91AA7F744999C41922A4C5D2C58">
    <w:name w:val="3EE5E91AA7F744999C41922A4C5D2C58"/>
    <w:rsid w:val="00E32E93"/>
    <w:pPr>
      <w:spacing w:after="160" w:line="259" w:lineRule="auto"/>
    </w:pPr>
    <w:rPr>
      <w:lang w:val="es-AR" w:eastAsia="es-AR"/>
    </w:rPr>
  </w:style>
  <w:style w:type="paragraph" w:customStyle="1" w:styleId="FF46AF40912740A1AD7EE5B5F4206032">
    <w:name w:val="FF46AF40912740A1AD7EE5B5F4206032"/>
    <w:rsid w:val="00E32E93"/>
    <w:pPr>
      <w:spacing w:after="160" w:line="259" w:lineRule="auto"/>
    </w:pPr>
    <w:rPr>
      <w:lang w:val="es-AR" w:eastAsia="es-AR"/>
    </w:rPr>
  </w:style>
  <w:style w:type="paragraph" w:customStyle="1" w:styleId="2A78AEDD990B4400A35E86314580E02C">
    <w:name w:val="2A78AEDD990B4400A35E86314580E02C"/>
    <w:rsid w:val="00E32E93"/>
    <w:pPr>
      <w:spacing w:after="160" w:line="259" w:lineRule="auto"/>
    </w:pPr>
    <w:rPr>
      <w:lang w:val="es-AR" w:eastAsia="es-AR"/>
    </w:rPr>
  </w:style>
  <w:style w:type="paragraph" w:customStyle="1" w:styleId="850A1AFC31414AE7A2D58038537C3BC8">
    <w:name w:val="850A1AFC31414AE7A2D58038537C3BC8"/>
    <w:rsid w:val="00E32E93"/>
    <w:pPr>
      <w:spacing w:after="160" w:line="259" w:lineRule="auto"/>
    </w:pPr>
    <w:rPr>
      <w:lang w:val="es-AR" w:eastAsia="es-AR"/>
    </w:rPr>
  </w:style>
  <w:style w:type="paragraph" w:customStyle="1" w:styleId="A83D90E6494C4517B63186DEBF3F236D">
    <w:name w:val="A83D90E6494C4517B63186DEBF3F236D"/>
    <w:rsid w:val="00E32E93"/>
    <w:pPr>
      <w:spacing w:after="160" w:line="259" w:lineRule="auto"/>
    </w:pPr>
    <w:rPr>
      <w:lang w:val="es-AR" w:eastAsia="es-AR"/>
    </w:rPr>
  </w:style>
  <w:style w:type="paragraph" w:customStyle="1" w:styleId="58E3B3B42701449DB6ECB42F751D9FC4">
    <w:name w:val="58E3B3B42701449DB6ECB42F751D9FC4"/>
    <w:rsid w:val="00E32E93"/>
    <w:pPr>
      <w:spacing w:after="160" w:line="259" w:lineRule="auto"/>
    </w:pPr>
    <w:rPr>
      <w:lang w:val="es-AR" w:eastAsia="es-AR"/>
    </w:rPr>
  </w:style>
  <w:style w:type="paragraph" w:customStyle="1" w:styleId="041F4BE8A3814B928209C8D96882A210">
    <w:name w:val="041F4BE8A3814B928209C8D96882A210"/>
    <w:rsid w:val="00E32E93"/>
    <w:pPr>
      <w:spacing w:after="160" w:line="259" w:lineRule="auto"/>
    </w:pPr>
    <w:rPr>
      <w:lang w:val="es-AR" w:eastAsia="es-AR"/>
    </w:rPr>
  </w:style>
  <w:style w:type="paragraph" w:customStyle="1" w:styleId="9E3FAEA633B44A3D94BAE859B829FD00">
    <w:name w:val="9E3FAEA633B44A3D94BAE859B829FD00"/>
    <w:rsid w:val="00E32E93"/>
    <w:pPr>
      <w:spacing w:after="160" w:line="259" w:lineRule="auto"/>
    </w:pPr>
    <w:rPr>
      <w:lang w:val="es-AR" w:eastAsia="es-AR"/>
    </w:rPr>
  </w:style>
  <w:style w:type="paragraph" w:customStyle="1" w:styleId="55EC257F08BB4F62B63750D1F4DAD99B">
    <w:name w:val="55EC257F08BB4F62B63750D1F4DAD99B"/>
    <w:rsid w:val="00E32E93"/>
    <w:pPr>
      <w:spacing w:after="160" w:line="259" w:lineRule="auto"/>
    </w:pPr>
    <w:rPr>
      <w:lang w:val="es-AR" w:eastAsia="es-AR"/>
    </w:rPr>
  </w:style>
  <w:style w:type="paragraph" w:customStyle="1" w:styleId="10E8DB055EE3461DBAD3B417A5BDD2C4">
    <w:name w:val="10E8DB055EE3461DBAD3B417A5BDD2C4"/>
    <w:rsid w:val="00E32E93"/>
    <w:pPr>
      <w:spacing w:after="160" w:line="259" w:lineRule="auto"/>
    </w:pPr>
    <w:rPr>
      <w:lang w:val="es-AR" w:eastAsia="es-AR"/>
    </w:rPr>
  </w:style>
  <w:style w:type="paragraph" w:customStyle="1" w:styleId="5ADE46BD8D534B85964A2FA1FE473BF3">
    <w:name w:val="5ADE46BD8D534B85964A2FA1FE473BF3"/>
    <w:rsid w:val="00E32E93"/>
    <w:pPr>
      <w:spacing w:after="160" w:line="259" w:lineRule="auto"/>
    </w:pPr>
    <w:rPr>
      <w:lang w:val="es-AR" w:eastAsia="es-AR"/>
    </w:rPr>
  </w:style>
  <w:style w:type="paragraph" w:customStyle="1" w:styleId="5ACE8972913649EBB02FC96E3C0FED5A">
    <w:name w:val="5ACE8972913649EBB02FC96E3C0FED5A"/>
    <w:rsid w:val="00E32E93"/>
    <w:pPr>
      <w:spacing w:after="160" w:line="259" w:lineRule="auto"/>
    </w:pPr>
    <w:rPr>
      <w:lang w:val="es-AR" w:eastAsia="es-AR"/>
    </w:rPr>
  </w:style>
  <w:style w:type="paragraph" w:customStyle="1" w:styleId="DFF0BFD554414F2B9BB97EB55404E732">
    <w:name w:val="DFF0BFD554414F2B9BB97EB55404E732"/>
    <w:rsid w:val="00E32E93"/>
    <w:pPr>
      <w:spacing w:after="160" w:line="259" w:lineRule="auto"/>
    </w:pPr>
    <w:rPr>
      <w:lang w:val="es-AR" w:eastAsia="es-AR"/>
    </w:rPr>
  </w:style>
  <w:style w:type="paragraph" w:customStyle="1" w:styleId="B09D5316D34C4C138D9F1930813487B8">
    <w:name w:val="B09D5316D34C4C138D9F1930813487B8"/>
    <w:rsid w:val="00E32E93"/>
    <w:pPr>
      <w:spacing w:after="160" w:line="259" w:lineRule="auto"/>
    </w:pPr>
    <w:rPr>
      <w:lang w:val="es-AR" w:eastAsia="es-AR"/>
    </w:rPr>
  </w:style>
  <w:style w:type="paragraph" w:customStyle="1" w:styleId="43EACEBD592645D18EA0060D852F76BD">
    <w:name w:val="43EACEBD592645D18EA0060D852F76BD"/>
    <w:rsid w:val="00E32E93"/>
    <w:pPr>
      <w:spacing w:after="160" w:line="259" w:lineRule="auto"/>
    </w:pPr>
    <w:rPr>
      <w:lang w:val="es-AR" w:eastAsia="es-AR"/>
    </w:rPr>
  </w:style>
  <w:style w:type="paragraph" w:customStyle="1" w:styleId="50E7922076804C208026119873557B09">
    <w:name w:val="50E7922076804C208026119873557B09"/>
    <w:rsid w:val="00E32E93"/>
    <w:pPr>
      <w:spacing w:after="160" w:line="259" w:lineRule="auto"/>
    </w:pPr>
    <w:rPr>
      <w:lang w:val="es-AR" w:eastAsia="es-AR"/>
    </w:rPr>
  </w:style>
  <w:style w:type="paragraph" w:customStyle="1" w:styleId="4915585E91B34864830BE75CD04AC8B4">
    <w:name w:val="4915585E91B34864830BE75CD04AC8B4"/>
    <w:rsid w:val="00E32E93"/>
    <w:pPr>
      <w:spacing w:after="160" w:line="259" w:lineRule="auto"/>
    </w:pPr>
    <w:rPr>
      <w:lang w:val="es-AR" w:eastAsia="es-AR"/>
    </w:rPr>
  </w:style>
  <w:style w:type="paragraph" w:customStyle="1" w:styleId="6C4B2B32AB7244A9AA5CBC007057042F">
    <w:name w:val="6C4B2B32AB7244A9AA5CBC007057042F"/>
    <w:rsid w:val="00E32E93"/>
    <w:pPr>
      <w:spacing w:after="160" w:line="259" w:lineRule="auto"/>
    </w:pPr>
    <w:rPr>
      <w:lang w:val="es-AR" w:eastAsia="es-AR"/>
    </w:rPr>
  </w:style>
  <w:style w:type="paragraph" w:customStyle="1" w:styleId="9C9A2B0609EA462894509BB3FCBD0251">
    <w:name w:val="9C9A2B0609EA462894509BB3FCBD0251"/>
    <w:rsid w:val="00E32E93"/>
    <w:pPr>
      <w:spacing w:after="160" w:line="259" w:lineRule="auto"/>
    </w:pPr>
    <w:rPr>
      <w:lang w:val="es-AR" w:eastAsia="es-AR"/>
    </w:rPr>
  </w:style>
  <w:style w:type="paragraph" w:customStyle="1" w:styleId="D6676E412471417182B4ACD7D458C593">
    <w:name w:val="D6676E412471417182B4ACD7D458C593"/>
    <w:rsid w:val="00E32E93"/>
    <w:pPr>
      <w:spacing w:after="160" w:line="259" w:lineRule="auto"/>
    </w:pPr>
    <w:rPr>
      <w:lang w:val="es-AR" w:eastAsia="es-AR"/>
    </w:rPr>
  </w:style>
  <w:style w:type="paragraph" w:customStyle="1" w:styleId="FEC9EA5EDEC04A78AAC9DDBC95277E08">
    <w:name w:val="FEC9EA5EDEC04A78AAC9DDBC95277E08"/>
    <w:rsid w:val="00E32E93"/>
    <w:pPr>
      <w:spacing w:after="160" w:line="259" w:lineRule="auto"/>
    </w:pPr>
    <w:rPr>
      <w:lang w:val="es-AR" w:eastAsia="es-AR"/>
    </w:rPr>
  </w:style>
  <w:style w:type="paragraph" w:customStyle="1" w:styleId="625E0E2A07AF415AA1699B09CE30D2E4">
    <w:name w:val="625E0E2A07AF415AA1699B09CE30D2E4"/>
    <w:rsid w:val="00E32E93"/>
    <w:pPr>
      <w:spacing w:after="160" w:line="259" w:lineRule="auto"/>
    </w:pPr>
    <w:rPr>
      <w:lang w:val="es-AR" w:eastAsia="es-AR"/>
    </w:rPr>
  </w:style>
  <w:style w:type="paragraph" w:customStyle="1" w:styleId="00B57E504C9D4B1399FA183EBEECD0CE">
    <w:name w:val="00B57E504C9D4B1399FA183EBEECD0CE"/>
    <w:rsid w:val="00E32E93"/>
    <w:pPr>
      <w:spacing w:after="160" w:line="259" w:lineRule="auto"/>
    </w:pPr>
    <w:rPr>
      <w:lang w:val="es-AR" w:eastAsia="es-AR"/>
    </w:rPr>
  </w:style>
  <w:style w:type="paragraph" w:customStyle="1" w:styleId="97D70A71D05A414BAFE0A2CAB72938C2">
    <w:name w:val="97D70A71D05A414BAFE0A2CAB72938C2"/>
    <w:rsid w:val="00E32E93"/>
    <w:pPr>
      <w:spacing w:after="160" w:line="259" w:lineRule="auto"/>
    </w:pPr>
    <w:rPr>
      <w:lang w:val="es-AR" w:eastAsia="es-AR"/>
    </w:rPr>
  </w:style>
  <w:style w:type="paragraph" w:customStyle="1" w:styleId="F9B81F575982406AB5FEA7E6C66BF57A">
    <w:name w:val="F9B81F575982406AB5FEA7E6C66BF57A"/>
    <w:rsid w:val="00E32E93"/>
    <w:pPr>
      <w:spacing w:after="160" w:line="259" w:lineRule="auto"/>
    </w:pPr>
    <w:rPr>
      <w:lang w:val="es-AR" w:eastAsia="es-AR"/>
    </w:rPr>
  </w:style>
  <w:style w:type="paragraph" w:customStyle="1" w:styleId="17FFC82EB95C408CBB9B69031E62853F">
    <w:name w:val="17FFC82EB95C408CBB9B69031E62853F"/>
    <w:rsid w:val="00E32E93"/>
    <w:pPr>
      <w:spacing w:after="160" w:line="259" w:lineRule="auto"/>
    </w:pPr>
    <w:rPr>
      <w:lang w:val="es-AR" w:eastAsia="es-AR"/>
    </w:rPr>
  </w:style>
  <w:style w:type="paragraph" w:customStyle="1" w:styleId="2EE8A31523A8435EBA5CC5FFA043E028">
    <w:name w:val="2EE8A31523A8435EBA5CC5FFA043E028"/>
    <w:rsid w:val="00E32E93"/>
    <w:pPr>
      <w:spacing w:after="160" w:line="259" w:lineRule="auto"/>
    </w:pPr>
    <w:rPr>
      <w:lang w:val="es-AR" w:eastAsia="es-AR"/>
    </w:rPr>
  </w:style>
  <w:style w:type="paragraph" w:customStyle="1" w:styleId="8A9D62D957944370AB39C17304C9A67E">
    <w:name w:val="8A9D62D957944370AB39C17304C9A67E"/>
    <w:rsid w:val="00E32E93"/>
    <w:pPr>
      <w:spacing w:after="160" w:line="259" w:lineRule="auto"/>
    </w:pPr>
    <w:rPr>
      <w:lang w:val="es-AR" w:eastAsia="es-AR"/>
    </w:rPr>
  </w:style>
  <w:style w:type="paragraph" w:customStyle="1" w:styleId="DCC3B66CA76C4586B89E891713287A8A">
    <w:name w:val="DCC3B66CA76C4586B89E891713287A8A"/>
    <w:rsid w:val="00E32E93"/>
    <w:pPr>
      <w:spacing w:after="160" w:line="259" w:lineRule="auto"/>
    </w:pPr>
    <w:rPr>
      <w:lang w:val="es-AR" w:eastAsia="es-AR"/>
    </w:rPr>
  </w:style>
  <w:style w:type="paragraph" w:customStyle="1" w:styleId="929297D220514318AB9766B78A151F02">
    <w:name w:val="929297D220514318AB9766B78A151F02"/>
    <w:rsid w:val="00E32E93"/>
    <w:pPr>
      <w:spacing w:after="160" w:line="259" w:lineRule="auto"/>
    </w:pPr>
    <w:rPr>
      <w:lang w:val="es-AR" w:eastAsia="es-AR"/>
    </w:rPr>
  </w:style>
  <w:style w:type="paragraph" w:customStyle="1" w:styleId="CE81FE564EC047AEA65217D4313A5B26">
    <w:name w:val="CE81FE564EC047AEA65217D4313A5B26"/>
    <w:rsid w:val="00E32E93"/>
    <w:pPr>
      <w:spacing w:after="160" w:line="259" w:lineRule="auto"/>
    </w:pPr>
    <w:rPr>
      <w:lang w:val="es-AR" w:eastAsia="es-AR"/>
    </w:rPr>
  </w:style>
  <w:style w:type="paragraph" w:customStyle="1" w:styleId="02F2AB68D59549D98CA515B9CF1F94AD">
    <w:name w:val="02F2AB68D59549D98CA515B9CF1F94AD"/>
    <w:rsid w:val="00E32E93"/>
    <w:pPr>
      <w:spacing w:after="160" w:line="259" w:lineRule="auto"/>
    </w:pPr>
    <w:rPr>
      <w:lang w:val="es-AR" w:eastAsia="es-AR"/>
    </w:rPr>
  </w:style>
  <w:style w:type="paragraph" w:customStyle="1" w:styleId="2F6C7A04C1654D519DE9320E364652F8">
    <w:name w:val="2F6C7A04C1654D519DE9320E364652F8"/>
    <w:rsid w:val="00E32E93"/>
    <w:pPr>
      <w:spacing w:after="160" w:line="259" w:lineRule="auto"/>
    </w:pPr>
    <w:rPr>
      <w:lang w:val="es-AR" w:eastAsia="es-AR"/>
    </w:rPr>
  </w:style>
  <w:style w:type="paragraph" w:customStyle="1" w:styleId="6C5EC6ED64B04C149FC0EC791525FB3D">
    <w:name w:val="6C5EC6ED64B04C149FC0EC791525FB3D"/>
    <w:rsid w:val="00E32E93"/>
    <w:pPr>
      <w:spacing w:after="160" w:line="259" w:lineRule="auto"/>
    </w:pPr>
    <w:rPr>
      <w:lang w:val="es-AR" w:eastAsia="es-AR"/>
    </w:rPr>
  </w:style>
  <w:style w:type="paragraph" w:customStyle="1" w:styleId="3E80D030C0C24428AC9BD413A596B8AE">
    <w:name w:val="3E80D030C0C24428AC9BD413A596B8AE"/>
    <w:rsid w:val="00815F31"/>
    <w:pPr>
      <w:spacing w:after="160" w:line="259" w:lineRule="auto"/>
    </w:pPr>
    <w:rPr>
      <w:lang w:val="es-AR" w:eastAsia="es-AR"/>
    </w:rPr>
  </w:style>
  <w:style w:type="paragraph" w:customStyle="1" w:styleId="5A3C8F6A9B8D43039E2CA2DA9578A7A1">
    <w:name w:val="5A3C8F6A9B8D43039E2CA2DA9578A7A1"/>
    <w:rsid w:val="00815F31"/>
    <w:pPr>
      <w:spacing w:after="160" w:line="259" w:lineRule="auto"/>
    </w:pPr>
    <w:rPr>
      <w:lang w:val="es-AR" w:eastAsia="es-AR"/>
    </w:rPr>
  </w:style>
  <w:style w:type="paragraph" w:customStyle="1" w:styleId="5796A0DEB0BE4B6CB56A0146F3DE3069">
    <w:name w:val="5796A0DEB0BE4B6CB56A0146F3DE3069"/>
    <w:rsid w:val="00815F31"/>
    <w:pPr>
      <w:spacing w:after="160" w:line="259" w:lineRule="auto"/>
    </w:pPr>
    <w:rPr>
      <w:lang w:val="es-AR" w:eastAsia="es-AR"/>
    </w:rPr>
  </w:style>
  <w:style w:type="paragraph" w:customStyle="1" w:styleId="2C214919F8804367A399214F630270CB">
    <w:name w:val="2C214919F8804367A399214F630270CB"/>
    <w:rsid w:val="00815F31"/>
    <w:pPr>
      <w:spacing w:after="160" w:line="259" w:lineRule="auto"/>
    </w:pPr>
    <w:rPr>
      <w:lang w:val="es-AR" w:eastAsia="es-AR"/>
    </w:rPr>
  </w:style>
  <w:style w:type="paragraph" w:customStyle="1" w:styleId="702B3159F0DF45E1A056B71791F11130">
    <w:name w:val="702B3159F0DF45E1A056B71791F11130"/>
    <w:rsid w:val="00815F31"/>
    <w:pPr>
      <w:spacing w:after="160" w:line="259" w:lineRule="auto"/>
    </w:pPr>
    <w:rPr>
      <w:lang w:val="es-AR" w:eastAsia="es-AR"/>
    </w:rPr>
  </w:style>
  <w:style w:type="paragraph" w:customStyle="1" w:styleId="B026B8ECB1754A8FA762CD3183529F97">
    <w:name w:val="B026B8ECB1754A8FA762CD3183529F97"/>
    <w:rsid w:val="00815F31"/>
    <w:pPr>
      <w:spacing w:after="160" w:line="259" w:lineRule="auto"/>
    </w:pPr>
    <w:rPr>
      <w:lang w:val="es-AR" w:eastAsia="es-AR"/>
    </w:rPr>
  </w:style>
  <w:style w:type="paragraph" w:customStyle="1" w:styleId="4401C8388B6B4B86884BFC5811A239CB">
    <w:name w:val="4401C8388B6B4B86884BFC5811A239CB"/>
    <w:rsid w:val="00815F31"/>
    <w:pPr>
      <w:spacing w:after="160" w:line="259" w:lineRule="auto"/>
    </w:pPr>
    <w:rPr>
      <w:lang w:val="es-AR" w:eastAsia="es-AR"/>
    </w:rPr>
  </w:style>
  <w:style w:type="paragraph" w:customStyle="1" w:styleId="95687AECC48B4542B25B421B03647A57">
    <w:name w:val="95687AECC48B4542B25B421B03647A57"/>
    <w:rsid w:val="00815F31"/>
    <w:pPr>
      <w:spacing w:after="160" w:line="259" w:lineRule="auto"/>
    </w:pPr>
    <w:rPr>
      <w:lang w:val="es-AR" w:eastAsia="es-AR"/>
    </w:rPr>
  </w:style>
  <w:style w:type="paragraph" w:customStyle="1" w:styleId="41FA63E6B07D4C849E420C608B9DD025">
    <w:name w:val="41FA63E6B07D4C849E420C608B9DD025"/>
    <w:rsid w:val="00815F31"/>
    <w:pPr>
      <w:spacing w:after="160" w:line="259" w:lineRule="auto"/>
    </w:pPr>
    <w:rPr>
      <w:lang w:val="es-AR" w:eastAsia="es-AR"/>
    </w:rPr>
  </w:style>
  <w:style w:type="paragraph" w:customStyle="1" w:styleId="F916BD320D5E40FAB98C3E03C82C5BA4">
    <w:name w:val="F916BD320D5E40FAB98C3E03C82C5BA4"/>
    <w:rsid w:val="00815F31"/>
    <w:pPr>
      <w:spacing w:after="160" w:line="259" w:lineRule="auto"/>
    </w:pPr>
    <w:rPr>
      <w:lang w:val="es-AR" w:eastAsia="es-AR"/>
    </w:rPr>
  </w:style>
  <w:style w:type="paragraph" w:customStyle="1" w:styleId="131A4DE804E142FEA277B42DE7F63B9A">
    <w:name w:val="131A4DE804E142FEA277B42DE7F63B9A"/>
    <w:rsid w:val="00815F31"/>
    <w:pPr>
      <w:spacing w:after="160" w:line="259" w:lineRule="auto"/>
    </w:pPr>
    <w:rPr>
      <w:lang w:val="es-AR" w:eastAsia="es-AR"/>
    </w:rPr>
  </w:style>
  <w:style w:type="paragraph" w:customStyle="1" w:styleId="4402CDB84FF24E0C89386359E83AE57F">
    <w:name w:val="4402CDB84FF24E0C89386359E83AE57F"/>
    <w:rsid w:val="00815F31"/>
    <w:pPr>
      <w:spacing w:after="160" w:line="259" w:lineRule="auto"/>
    </w:pPr>
    <w:rPr>
      <w:lang w:val="es-AR" w:eastAsia="es-AR"/>
    </w:rPr>
  </w:style>
  <w:style w:type="paragraph" w:customStyle="1" w:styleId="F53EF2CBD40A412C83CD886FF90552FC">
    <w:name w:val="F53EF2CBD40A412C83CD886FF90552FC"/>
    <w:rsid w:val="00815F31"/>
    <w:pPr>
      <w:spacing w:after="160" w:line="259" w:lineRule="auto"/>
    </w:pPr>
    <w:rPr>
      <w:lang w:val="es-AR" w:eastAsia="es-AR"/>
    </w:rPr>
  </w:style>
  <w:style w:type="paragraph" w:customStyle="1" w:styleId="B2F1C87D971A4EAC875F7681BE915379">
    <w:name w:val="B2F1C87D971A4EAC875F7681BE915379"/>
    <w:rsid w:val="00815F31"/>
    <w:pPr>
      <w:spacing w:after="160" w:line="259" w:lineRule="auto"/>
    </w:pPr>
    <w:rPr>
      <w:lang w:val="es-AR" w:eastAsia="es-AR"/>
    </w:rPr>
  </w:style>
  <w:style w:type="paragraph" w:customStyle="1" w:styleId="7A08A18951F74FBF9F35CC7D95CCA649">
    <w:name w:val="7A08A18951F74FBF9F35CC7D95CCA649"/>
    <w:rsid w:val="00815F31"/>
    <w:pPr>
      <w:spacing w:after="160" w:line="259" w:lineRule="auto"/>
    </w:pPr>
    <w:rPr>
      <w:lang w:val="es-AR" w:eastAsia="es-AR"/>
    </w:rPr>
  </w:style>
  <w:style w:type="paragraph" w:customStyle="1" w:styleId="3A61924A3EC942168E82F2881CF6725F">
    <w:name w:val="3A61924A3EC942168E82F2881CF6725F"/>
    <w:rsid w:val="00815F31"/>
    <w:pPr>
      <w:spacing w:after="160" w:line="259" w:lineRule="auto"/>
    </w:pPr>
    <w:rPr>
      <w:lang w:val="es-AR" w:eastAsia="es-AR"/>
    </w:rPr>
  </w:style>
  <w:style w:type="paragraph" w:customStyle="1" w:styleId="BC9F4F5492164C819A626539CB17C004">
    <w:name w:val="BC9F4F5492164C819A626539CB17C004"/>
    <w:rsid w:val="00815F31"/>
    <w:pPr>
      <w:spacing w:after="160" w:line="259" w:lineRule="auto"/>
    </w:pPr>
    <w:rPr>
      <w:lang w:val="es-AR" w:eastAsia="es-AR"/>
    </w:rPr>
  </w:style>
  <w:style w:type="paragraph" w:customStyle="1" w:styleId="E248F1557C1A4E86A14ED6E854332772">
    <w:name w:val="E248F1557C1A4E86A14ED6E854332772"/>
    <w:rsid w:val="003E4C19"/>
    <w:pPr>
      <w:spacing w:after="160" w:line="259" w:lineRule="auto"/>
    </w:pPr>
    <w:rPr>
      <w:lang w:val="es-AR" w:eastAsia="es-AR"/>
    </w:rPr>
  </w:style>
  <w:style w:type="paragraph" w:customStyle="1" w:styleId="78B8EE7FBD3341B59AB4DF242BB9784F">
    <w:name w:val="78B8EE7FBD3341B59AB4DF242BB9784F"/>
    <w:rsid w:val="003E4C19"/>
    <w:pPr>
      <w:spacing w:after="160" w:line="259" w:lineRule="auto"/>
    </w:pPr>
    <w:rPr>
      <w:lang w:val="es-AR" w:eastAsia="es-AR"/>
    </w:rPr>
  </w:style>
  <w:style w:type="paragraph" w:customStyle="1" w:styleId="9CA19388EB4B46C293E11F21FEDB29A8">
    <w:name w:val="9CA19388EB4B46C293E11F21FEDB29A8"/>
    <w:rsid w:val="003E4C19"/>
    <w:pPr>
      <w:spacing w:after="160" w:line="259" w:lineRule="auto"/>
    </w:pPr>
    <w:rPr>
      <w:lang w:val="es-AR" w:eastAsia="es-AR"/>
    </w:rPr>
  </w:style>
  <w:style w:type="paragraph" w:customStyle="1" w:styleId="064033BB1BF24E10B389309DE0A76DD9">
    <w:name w:val="064033BB1BF24E10B389309DE0A76DD9"/>
    <w:rsid w:val="003E4C19"/>
    <w:pPr>
      <w:spacing w:after="160" w:line="259" w:lineRule="auto"/>
    </w:pPr>
    <w:rPr>
      <w:lang w:val="es-AR" w:eastAsia="es-AR"/>
    </w:rPr>
  </w:style>
  <w:style w:type="paragraph" w:customStyle="1" w:styleId="14DCF1CD377B4FFF874D2D86BB83490C">
    <w:name w:val="14DCF1CD377B4FFF874D2D86BB83490C"/>
    <w:rsid w:val="003E4C19"/>
    <w:pPr>
      <w:spacing w:after="160" w:line="259" w:lineRule="auto"/>
    </w:pPr>
    <w:rPr>
      <w:lang w:val="es-AR" w:eastAsia="es-AR"/>
    </w:rPr>
  </w:style>
  <w:style w:type="paragraph" w:customStyle="1" w:styleId="A67CAEFA186A4BA5A43620C4AA079D15">
    <w:name w:val="A67CAEFA186A4BA5A43620C4AA079D15"/>
    <w:rsid w:val="003E4C19"/>
    <w:pPr>
      <w:spacing w:after="160" w:line="259" w:lineRule="auto"/>
    </w:pPr>
    <w:rPr>
      <w:lang w:val="es-AR" w:eastAsia="es-AR"/>
    </w:rPr>
  </w:style>
  <w:style w:type="paragraph" w:customStyle="1" w:styleId="34A50EDB61CD47CC8E3F2855CE9446B5">
    <w:name w:val="34A50EDB61CD47CC8E3F2855CE9446B5"/>
    <w:rsid w:val="003E4C19"/>
    <w:pPr>
      <w:spacing w:after="160" w:line="259" w:lineRule="auto"/>
    </w:pPr>
    <w:rPr>
      <w:lang w:val="es-AR" w:eastAsia="es-AR"/>
    </w:rPr>
  </w:style>
  <w:style w:type="paragraph" w:customStyle="1" w:styleId="279D1840C30B4FC5824BD84DA5B0DD7A">
    <w:name w:val="279D1840C30B4FC5824BD84DA5B0DD7A"/>
    <w:rsid w:val="003E4C19"/>
    <w:pPr>
      <w:spacing w:after="160" w:line="259" w:lineRule="auto"/>
    </w:pPr>
    <w:rPr>
      <w:lang w:val="es-AR" w:eastAsia="es-AR"/>
    </w:rPr>
  </w:style>
  <w:style w:type="paragraph" w:customStyle="1" w:styleId="615A8668D7834AC5A1EDCC6E82B0ECF6">
    <w:name w:val="615A8668D7834AC5A1EDCC6E82B0ECF6"/>
    <w:rsid w:val="003E4C19"/>
    <w:pPr>
      <w:spacing w:after="160" w:line="259" w:lineRule="auto"/>
    </w:pPr>
    <w:rPr>
      <w:lang w:val="es-AR" w:eastAsia="es-AR"/>
    </w:rPr>
  </w:style>
  <w:style w:type="paragraph" w:customStyle="1" w:styleId="F8A7D7C9571849209E65A2B7CACACA4E">
    <w:name w:val="F8A7D7C9571849209E65A2B7CACACA4E"/>
    <w:rsid w:val="003E4C19"/>
    <w:pPr>
      <w:spacing w:after="160" w:line="259" w:lineRule="auto"/>
    </w:pPr>
    <w:rPr>
      <w:lang w:val="es-AR" w:eastAsia="es-AR"/>
    </w:rPr>
  </w:style>
  <w:style w:type="paragraph" w:customStyle="1" w:styleId="A0358D9ACDC34A72AAC338930970FE0C">
    <w:name w:val="A0358D9ACDC34A72AAC338930970FE0C"/>
    <w:rsid w:val="003E4C19"/>
    <w:pPr>
      <w:spacing w:after="160" w:line="259" w:lineRule="auto"/>
    </w:pPr>
    <w:rPr>
      <w:lang w:val="es-AR" w:eastAsia="es-AR"/>
    </w:rPr>
  </w:style>
  <w:style w:type="paragraph" w:customStyle="1" w:styleId="858C7E6E6CC045BBA63208AED46F3322">
    <w:name w:val="858C7E6E6CC045BBA63208AED46F3322"/>
    <w:rsid w:val="003E4C19"/>
    <w:pPr>
      <w:spacing w:after="160" w:line="259" w:lineRule="auto"/>
    </w:pPr>
    <w:rPr>
      <w:lang w:val="es-AR" w:eastAsia="es-AR"/>
    </w:rPr>
  </w:style>
  <w:style w:type="paragraph" w:customStyle="1" w:styleId="050DFA29D14447BA9F9FF952EC5A5B41">
    <w:name w:val="050DFA29D14447BA9F9FF952EC5A5B41"/>
    <w:rsid w:val="003E4C19"/>
    <w:pPr>
      <w:spacing w:after="160" w:line="259" w:lineRule="auto"/>
    </w:pPr>
    <w:rPr>
      <w:lang w:val="es-AR" w:eastAsia="es-AR"/>
    </w:rPr>
  </w:style>
  <w:style w:type="paragraph" w:customStyle="1" w:styleId="80539BDBBE57465595DBC30D9B0F2BED">
    <w:name w:val="80539BDBBE57465595DBC30D9B0F2BED"/>
    <w:rsid w:val="003E4C19"/>
    <w:pPr>
      <w:spacing w:after="160" w:line="259" w:lineRule="auto"/>
    </w:pPr>
    <w:rPr>
      <w:lang w:val="es-AR" w:eastAsia="es-AR"/>
    </w:rPr>
  </w:style>
  <w:style w:type="paragraph" w:customStyle="1" w:styleId="178EFA7F9FBF4CFDAE8F99B5547DFD0B">
    <w:name w:val="178EFA7F9FBF4CFDAE8F99B5547DFD0B"/>
    <w:rsid w:val="003E4C19"/>
    <w:pPr>
      <w:spacing w:after="160" w:line="259" w:lineRule="auto"/>
    </w:pPr>
    <w:rPr>
      <w:lang w:val="es-AR" w:eastAsia="es-AR"/>
    </w:rPr>
  </w:style>
  <w:style w:type="paragraph" w:customStyle="1" w:styleId="69A17140A01842A3B40E9400C3C29620">
    <w:name w:val="69A17140A01842A3B40E9400C3C29620"/>
    <w:rsid w:val="003E4C19"/>
    <w:pPr>
      <w:spacing w:after="160" w:line="259" w:lineRule="auto"/>
    </w:pPr>
    <w:rPr>
      <w:lang w:val="es-AR" w:eastAsia="es-AR"/>
    </w:rPr>
  </w:style>
  <w:style w:type="paragraph" w:customStyle="1" w:styleId="443A91C016E843C996E0BC56F013B920">
    <w:name w:val="443A91C016E843C996E0BC56F013B920"/>
    <w:rsid w:val="003E4C19"/>
    <w:pPr>
      <w:spacing w:after="160" w:line="259" w:lineRule="auto"/>
    </w:pPr>
    <w:rPr>
      <w:lang w:val="es-AR" w:eastAsia="es-AR"/>
    </w:rPr>
  </w:style>
  <w:style w:type="paragraph" w:customStyle="1" w:styleId="6BF147217413421D88570D074ACA065F">
    <w:name w:val="6BF147217413421D88570D074ACA065F"/>
    <w:rsid w:val="003E4C19"/>
    <w:pPr>
      <w:spacing w:after="160" w:line="259" w:lineRule="auto"/>
    </w:pPr>
    <w:rPr>
      <w:lang w:val="es-AR" w:eastAsia="es-AR"/>
    </w:rPr>
  </w:style>
  <w:style w:type="paragraph" w:customStyle="1" w:styleId="06C0E19AB4B9466C9D77684F80E862A8">
    <w:name w:val="06C0E19AB4B9466C9D77684F80E862A8"/>
    <w:rsid w:val="003E4C19"/>
    <w:pPr>
      <w:spacing w:after="160" w:line="259" w:lineRule="auto"/>
    </w:pPr>
    <w:rPr>
      <w:lang w:val="es-AR" w:eastAsia="es-AR"/>
    </w:rPr>
  </w:style>
  <w:style w:type="paragraph" w:customStyle="1" w:styleId="8859CC34E4724AFE81FD1FAA8FBE5146">
    <w:name w:val="8859CC34E4724AFE81FD1FAA8FBE5146"/>
    <w:rsid w:val="003E4C19"/>
    <w:pPr>
      <w:spacing w:after="160" w:line="259" w:lineRule="auto"/>
    </w:pPr>
    <w:rPr>
      <w:lang w:val="es-AR" w:eastAsia="es-AR"/>
    </w:rPr>
  </w:style>
  <w:style w:type="paragraph" w:customStyle="1" w:styleId="65F356D4B299473192919F38E7C4D3E2">
    <w:name w:val="65F356D4B299473192919F38E7C4D3E2"/>
    <w:rsid w:val="003E4C19"/>
    <w:pPr>
      <w:spacing w:after="160" w:line="259" w:lineRule="auto"/>
    </w:pPr>
    <w:rPr>
      <w:lang w:val="es-AR" w:eastAsia="es-AR"/>
    </w:rPr>
  </w:style>
  <w:style w:type="paragraph" w:customStyle="1" w:styleId="8801B8981A0F4741921277FC039B0651">
    <w:name w:val="8801B8981A0F4741921277FC039B0651"/>
    <w:rsid w:val="003E4C19"/>
    <w:pPr>
      <w:spacing w:after="160" w:line="259" w:lineRule="auto"/>
    </w:pPr>
    <w:rPr>
      <w:lang w:val="es-AR" w:eastAsia="es-AR"/>
    </w:rPr>
  </w:style>
  <w:style w:type="paragraph" w:customStyle="1" w:styleId="D173991020C0440CBDA860581DF225E4">
    <w:name w:val="D173991020C0440CBDA860581DF225E4"/>
    <w:rsid w:val="003E4C19"/>
    <w:pPr>
      <w:spacing w:after="160" w:line="259" w:lineRule="auto"/>
    </w:pPr>
    <w:rPr>
      <w:lang w:val="es-AR" w:eastAsia="es-AR"/>
    </w:rPr>
  </w:style>
  <w:style w:type="paragraph" w:customStyle="1" w:styleId="DCC014C8DDF747FE820B22D76C396C2D">
    <w:name w:val="DCC014C8DDF747FE820B22D76C396C2D"/>
    <w:rsid w:val="003E4C19"/>
    <w:pPr>
      <w:spacing w:after="160" w:line="259" w:lineRule="auto"/>
    </w:pPr>
    <w:rPr>
      <w:lang w:val="es-AR" w:eastAsia="es-AR"/>
    </w:rPr>
  </w:style>
  <w:style w:type="paragraph" w:customStyle="1" w:styleId="5F0EC955504E43DEA7D7B64473119D36">
    <w:name w:val="5F0EC955504E43DEA7D7B64473119D36"/>
    <w:rsid w:val="003E4C19"/>
    <w:pPr>
      <w:spacing w:after="160" w:line="259" w:lineRule="auto"/>
    </w:pPr>
    <w:rPr>
      <w:lang w:val="es-AR" w:eastAsia="es-AR"/>
    </w:rPr>
  </w:style>
  <w:style w:type="paragraph" w:customStyle="1" w:styleId="64C684C88737427EAF40E04318352626">
    <w:name w:val="64C684C88737427EAF40E04318352626"/>
    <w:rsid w:val="003E4C19"/>
    <w:pPr>
      <w:spacing w:after="160" w:line="259" w:lineRule="auto"/>
    </w:pPr>
    <w:rPr>
      <w:lang w:val="es-AR" w:eastAsia="es-AR"/>
    </w:rPr>
  </w:style>
  <w:style w:type="paragraph" w:customStyle="1" w:styleId="469E5D374F7E4B4F81CBDAD216B01E45">
    <w:name w:val="469E5D374F7E4B4F81CBDAD216B01E45"/>
    <w:rsid w:val="003E4C19"/>
    <w:pPr>
      <w:spacing w:after="160" w:line="259" w:lineRule="auto"/>
    </w:pPr>
    <w:rPr>
      <w:lang w:val="es-AR" w:eastAsia="es-AR"/>
    </w:rPr>
  </w:style>
  <w:style w:type="paragraph" w:customStyle="1" w:styleId="3DE06E7993BC411BA19BD7D897E0B4F0">
    <w:name w:val="3DE06E7993BC411BA19BD7D897E0B4F0"/>
    <w:rsid w:val="003E4C19"/>
    <w:pPr>
      <w:spacing w:after="160" w:line="259" w:lineRule="auto"/>
    </w:pPr>
    <w:rPr>
      <w:lang w:val="es-AR" w:eastAsia="es-AR"/>
    </w:rPr>
  </w:style>
  <w:style w:type="paragraph" w:customStyle="1" w:styleId="E9EBA1E1F0AD436C849F2450BAB8D349">
    <w:name w:val="E9EBA1E1F0AD436C849F2450BAB8D349"/>
    <w:rsid w:val="003E4C19"/>
    <w:pPr>
      <w:spacing w:after="160" w:line="259" w:lineRule="auto"/>
    </w:pPr>
    <w:rPr>
      <w:lang w:val="es-AR" w:eastAsia="es-AR"/>
    </w:rPr>
  </w:style>
  <w:style w:type="paragraph" w:customStyle="1" w:styleId="166EF51BBCF547188F6A3421B2A1C50C">
    <w:name w:val="166EF51BBCF547188F6A3421B2A1C50C"/>
    <w:rsid w:val="003E4C19"/>
    <w:pPr>
      <w:spacing w:after="160" w:line="259" w:lineRule="auto"/>
    </w:pPr>
    <w:rPr>
      <w:lang w:val="es-AR" w:eastAsia="es-AR"/>
    </w:rPr>
  </w:style>
  <w:style w:type="paragraph" w:customStyle="1" w:styleId="B8D62A1D6D72452AA99ACEE45B870F5A">
    <w:name w:val="B8D62A1D6D72452AA99ACEE45B870F5A"/>
    <w:rsid w:val="003E4C19"/>
    <w:pPr>
      <w:spacing w:after="160" w:line="259" w:lineRule="auto"/>
    </w:pPr>
    <w:rPr>
      <w:lang w:val="es-AR" w:eastAsia="es-AR"/>
    </w:rPr>
  </w:style>
  <w:style w:type="paragraph" w:customStyle="1" w:styleId="2D84AACEE5814D8F9AA24E8ED37A23D2">
    <w:name w:val="2D84AACEE5814D8F9AA24E8ED37A23D2"/>
    <w:rsid w:val="003E4C19"/>
    <w:pPr>
      <w:spacing w:after="160" w:line="259" w:lineRule="auto"/>
    </w:pPr>
    <w:rPr>
      <w:lang w:val="es-AR" w:eastAsia="es-AR"/>
    </w:rPr>
  </w:style>
  <w:style w:type="paragraph" w:customStyle="1" w:styleId="4B4A3B600A4444769136F87A1726EBA8">
    <w:name w:val="4B4A3B600A4444769136F87A1726EBA8"/>
    <w:rsid w:val="003E4C19"/>
    <w:pPr>
      <w:spacing w:after="160" w:line="259" w:lineRule="auto"/>
    </w:pPr>
    <w:rPr>
      <w:lang w:val="es-AR" w:eastAsia="es-AR"/>
    </w:rPr>
  </w:style>
  <w:style w:type="paragraph" w:customStyle="1" w:styleId="1E4CE11C23444B13B75FA9902A23F940">
    <w:name w:val="1E4CE11C23444B13B75FA9902A23F940"/>
    <w:rsid w:val="003E4C19"/>
    <w:pPr>
      <w:spacing w:after="160" w:line="259" w:lineRule="auto"/>
    </w:pPr>
    <w:rPr>
      <w:lang w:val="es-AR" w:eastAsia="es-AR"/>
    </w:rPr>
  </w:style>
  <w:style w:type="paragraph" w:customStyle="1" w:styleId="9069A191FCD6444696F101AF4547A634">
    <w:name w:val="9069A191FCD6444696F101AF4547A634"/>
    <w:rsid w:val="003E4C19"/>
    <w:pPr>
      <w:spacing w:after="160" w:line="259" w:lineRule="auto"/>
    </w:pPr>
    <w:rPr>
      <w:lang w:val="es-AR" w:eastAsia="es-AR"/>
    </w:rPr>
  </w:style>
  <w:style w:type="paragraph" w:customStyle="1" w:styleId="1B0815DB52E94473A68FE5B3447127B9">
    <w:name w:val="1B0815DB52E94473A68FE5B3447127B9"/>
    <w:rsid w:val="003E4C19"/>
    <w:pPr>
      <w:spacing w:after="160" w:line="259" w:lineRule="auto"/>
    </w:pPr>
    <w:rPr>
      <w:lang w:val="es-AR" w:eastAsia="es-AR"/>
    </w:rPr>
  </w:style>
  <w:style w:type="paragraph" w:customStyle="1" w:styleId="DD3961848F8F444BBCDBE6DD80D67897">
    <w:name w:val="DD3961848F8F444BBCDBE6DD80D67897"/>
    <w:rsid w:val="003E4C19"/>
    <w:pPr>
      <w:spacing w:after="160" w:line="259" w:lineRule="auto"/>
    </w:pPr>
    <w:rPr>
      <w:lang w:val="es-AR" w:eastAsia="es-AR"/>
    </w:rPr>
  </w:style>
  <w:style w:type="paragraph" w:customStyle="1" w:styleId="DFCD07FD827C4B36A68A6FF270F573CB">
    <w:name w:val="DFCD07FD827C4B36A68A6FF270F573CB"/>
    <w:rsid w:val="003E4C19"/>
    <w:pPr>
      <w:spacing w:after="160" w:line="259" w:lineRule="auto"/>
    </w:pPr>
    <w:rPr>
      <w:lang w:val="es-AR" w:eastAsia="es-AR"/>
    </w:rPr>
  </w:style>
  <w:style w:type="paragraph" w:customStyle="1" w:styleId="8E4EA10E592C44489B8271477AA579E2">
    <w:name w:val="8E4EA10E592C44489B8271477AA579E2"/>
    <w:rsid w:val="003E4C19"/>
    <w:pPr>
      <w:spacing w:after="160" w:line="259" w:lineRule="auto"/>
    </w:pPr>
    <w:rPr>
      <w:lang w:val="es-AR" w:eastAsia="es-AR"/>
    </w:rPr>
  </w:style>
  <w:style w:type="paragraph" w:customStyle="1" w:styleId="3909726B77E04E759BC5C8402A359166">
    <w:name w:val="3909726B77E04E759BC5C8402A359166"/>
    <w:rsid w:val="003E4C19"/>
    <w:pPr>
      <w:spacing w:after="160" w:line="259" w:lineRule="auto"/>
    </w:pPr>
    <w:rPr>
      <w:lang w:val="es-AR" w:eastAsia="es-AR"/>
    </w:rPr>
  </w:style>
  <w:style w:type="paragraph" w:customStyle="1" w:styleId="AC06C3A9C4564E46974600BC0C96AD49">
    <w:name w:val="AC06C3A9C4564E46974600BC0C96AD49"/>
    <w:rsid w:val="003E4C19"/>
    <w:pPr>
      <w:spacing w:after="160" w:line="259" w:lineRule="auto"/>
    </w:pPr>
    <w:rPr>
      <w:lang w:val="es-AR" w:eastAsia="es-AR"/>
    </w:rPr>
  </w:style>
  <w:style w:type="paragraph" w:customStyle="1" w:styleId="C50B3F48C5BD488F8BBC7695D57C6201">
    <w:name w:val="C50B3F48C5BD488F8BBC7695D57C6201"/>
    <w:rsid w:val="003E4C19"/>
    <w:pPr>
      <w:spacing w:after="160" w:line="259" w:lineRule="auto"/>
    </w:pPr>
    <w:rPr>
      <w:lang w:val="es-AR" w:eastAsia="es-AR"/>
    </w:rPr>
  </w:style>
  <w:style w:type="paragraph" w:customStyle="1" w:styleId="10811B9CD1E247E28A622975B7BD81E9">
    <w:name w:val="10811B9CD1E247E28A622975B7BD81E9"/>
    <w:rsid w:val="003E4C19"/>
    <w:pPr>
      <w:spacing w:after="160" w:line="259" w:lineRule="auto"/>
    </w:pPr>
    <w:rPr>
      <w:lang w:val="es-AR" w:eastAsia="es-AR"/>
    </w:rPr>
  </w:style>
  <w:style w:type="paragraph" w:customStyle="1" w:styleId="31906BE1F28A47D998DE2435A69237EA">
    <w:name w:val="31906BE1F28A47D998DE2435A69237EA"/>
    <w:rsid w:val="003E4C19"/>
    <w:pPr>
      <w:spacing w:after="160" w:line="259" w:lineRule="auto"/>
    </w:pPr>
    <w:rPr>
      <w:lang w:val="es-AR" w:eastAsia="es-AR"/>
    </w:rPr>
  </w:style>
  <w:style w:type="paragraph" w:customStyle="1" w:styleId="8E7D876B357142C58C0D05A440CC5008">
    <w:name w:val="8E7D876B357142C58C0D05A440CC5008"/>
    <w:rsid w:val="003E4C19"/>
    <w:pPr>
      <w:spacing w:after="160" w:line="259" w:lineRule="auto"/>
    </w:pPr>
    <w:rPr>
      <w:lang w:val="es-AR" w:eastAsia="es-AR"/>
    </w:rPr>
  </w:style>
  <w:style w:type="paragraph" w:customStyle="1" w:styleId="E068F9F770FF4ECD983F54D9962FAA3D">
    <w:name w:val="E068F9F770FF4ECD983F54D9962FAA3D"/>
    <w:rsid w:val="003E4C19"/>
    <w:pPr>
      <w:spacing w:after="160" w:line="259" w:lineRule="auto"/>
    </w:pPr>
    <w:rPr>
      <w:lang w:val="es-AR" w:eastAsia="es-AR"/>
    </w:rPr>
  </w:style>
  <w:style w:type="paragraph" w:customStyle="1" w:styleId="BF4255A9655F4A0687EFAE670FCDDA6E">
    <w:name w:val="BF4255A9655F4A0687EFAE670FCDDA6E"/>
    <w:rsid w:val="003E4C19"/>
    <w:pPr>
      <w:spacing w:after="160" w:line="259" w:lineRule="auto"/>
    </w:pPr>
    <w:rPr>
      <w:lang w:val="es-AR" w:eastAsia="es-AR"/>
    </w:rPr>
  </w:style>
  <w:style w:type="paragraph" w:customStyle="1" w:styleId="DDC4EE4635F347B680C8F7E3BF4AD45E">
    <w:name w:val="DDC4EE4635F347B680C8F7E3BF4AD45E"/>
    <w:rsid w:val="003E4C19"/>
    <w:pPr>
      <w:spacing w:after="160" w:line="259" w:lineRule="auto"/>
    </w:pPr>
    <w:rPr>
      <w:lang w:val="es-AR" w:eastAsia="es-AR"/>
    </w:rPr>
  </w:style>
  <w:style w:type="paragraph" w:customStyle="1" w:styleId="805E782739484CE68237B62C5076BBE8">
    <w:name w:val="805E782739484CE68237B62C5076BBE8"/>
    <w:rsid w:val="003E4C19"/>
    <w:pPr>
      <w:spacing w:after="160" w:line="259" w:lineRule="auto"/>
    </w:pPr>
    <w:rPr>
      <w:lang w:val="es-AR" w:eastAsia="es-AR"/>
    </w:rPr>
  </w:style>
  <w:style w:type="paragraph" w:customStyle="1" w:styleId="453AB84C6B8B480E8F954AA30F08F1A5">
    <w:name w:val="453AB84C6B8B480E8F954AA30F08F1A5"/>
    <w:rsid w:val="003E4C19"/>
    <w:pPr>
      <w:spacing w:after="160" w:line="259" w:lineRule="auto"/>
    </w:pPr>
    <w:rPr>
      <w:lang w:val="es-AR" w:eastAsia="es-AR"/>
    </w:rPr>
  </w:style>
  <w:style w:type="paragraph" w:customStyle="1" w:styleId="C403E303A91E4E20B3E81A0120C4D1BB">
    <w:name w:val="C403E303A91E4E20B3E81A0120C4D1BB"/>
    <w:rsid w:val="003E4C19"/>
    <w:pPr>
      <w:spacing w:after="160" w:line="259" w:lineRule="auto"/>
    </w:pPr>
    <w:rPr>
      <w:lang w:val="es-AR" w:eastAsia="es-AR"/>
    </w:rPr>
  </w:style>
  <w:style w:type="paragraph" w:customStyle="1" w:styleId="77E8D9082A384616B39EF12CDE1B170E">
    <w:name w:val="77E8D9082A384616B39EF12CDE1B170E"/>
    <w:rsid w:val="003E4C19"/>
    <w:pPr>
      <w:spacing w:after="160" w:line="259" w:lineRule="auto"/>
    </w:pPr>
    <w:rPr>
      <w:lang w:val="es-AR" w:eastAsia="es-AR"/>
    </w:rPr>
  </w:style>
  <w:style w:type="paragraph" w:customStyle="1" w:styleId="01CEF263B919465D87C5F00DF1F30E51">
    <w:name w:val="01CEF263B919465D87C5F00DF1F30E51"/>
    <w:rsid w:val="003E4C19"/>
    <w:pPr>
      <w:spacing w:after="160" w:line="259" w:lineRule="auto"/>
    </w:pPr>
    <w:rPr>
      <w:lang w:val="es-AR" w:eastAsia="es-AR"/>
    </w:rPr>
  </w:style>
  <w:style w:type="paragraph" w:customStyle="1" w:styleId="5D221798D46A481C8401479F2BDEA5D2">
    <w:name w:val="5D221798D46A481C8401479F2BDEA5D2"/>
    <w:rsid w:val="003E4C19"/>
    <w:pPr>
      <w:spacing w:after="160" w:line="259" w:lineRule="auto"/>
    </w:pPr>
    <w:rPr>
      <w:lang w:val="es-AR" w:eastAsia="es-AR"/>
    </w:rPr>
  </w:style>
  <w:style w:type="paragraph" w:customStyle="1" w:styleId="978CBBB630A246B9900AB5783DBA29C0">
    <w:name w:val="978CBBB630A246B9900AB5783DBA29C0"/>
    <w:rsid w:val="003E4C19"/>
    <w:pPr>
      <w:spacing w:after="160" w:line="259" w:lineRule="auto"/>
    </w:pPr>
    <w:rPr>
      <w:lang w:val="es-AR" w:eastAsia="es-AR"/>
    </w:rPr>
  </w:style>
  <w:style w:type="paragraph" w:customStyle="1" w:styleId="C35EEEDFDBB84703917064829283E768">
    <w:name w:val="C35EEEDFDBB84703917064829283E768"/>
    <w:rsid w:val="003E4C19"/>
    <w:pPr>
      <w:spacing w:after="160" w:line="259" w:lineRule="auto"/>
    </w:pPr>
    <w:rPr>
      <w:lang w:val="es-AR" w:eastAsia="es-AR"/>
    </w:rPr>
  </w:style>
  <w:style w:type="paragraph" w:customStyle="1" w:styleId="E68A922E9246436E9390B7F866F5C830">
    <w:name w:val="E68A922E9246436E9390B7F866F5C830"/>
    <w:rsid w:val="003E4C19"/>
    <w:pPr>
      <w:spacing w:after="160" w:line="259" w:lineRule="auto"/>
    </w:pPr>
    <w:rPr>
      <w:lang w:val="es-AR" w:eastAsia="es-AR"/>
    </w:rPr>
  </w:style>
  <w:style w:type="paragraph" w:customStyle="1" w:styleId="757796AC221043DEB4F772D3580D0DD6">
    <w:name w:val="757796AC221043DEB4F772D3580D0DD6"/>
    <w:rsid w:val="003E4C19"/>
    <w:pPr>
      <w:spacing w:after="160" w:line="259" w:lineRule="auto"/>
    </w:pPr>
    <w:rPr>
      <w:lang w:val="es-AR" w:eastAsia="es-AR"/>
    </w:rPr>
  </w:style>
  <w:style w:type="paragraph" w:customStyle="1" w:styleId="3721B6B8B4214FEEB23B8261BDD532C8">
    <w:name w:val="3721B6B8B4214FEEB23B8261BDD532C8"/>
    <w:rsid w:val="003E4C19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294F-AAF4-48C8-97DC-26290F9B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artur</cp:lastModifiedBy>
  <cp:revision>6</cp:revision>
  <cp:lastPrinted>2015-03-04T12:28:00Z</cp:lastPrinted>
  <dcterms:created xsi:type="dcterms:W3CDTF">2023-02-08T22:22:00Z</dcterms:created>
  <dcterms:modified xsi:type="dcterms:W3CDTF">2023-02-15T20:39:00Z</dcterms:modified>
</cp:coreProperties>
</file>